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BC" w:rsidRDefault="003B5048" w:rsidP="000A29F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2893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702893" w:rsidRPr="00702893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aleksin.tula.ru/kcfinder/upload/files/.26.csv" </w:instrText>
      </w:r>
      <w:r w:rsidRPr="00702893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702893" w:rsidRPr="00702893">
        <w:rPr>
          <w:rFonts w:ascii="Times New Roman" w:hAnsi="Times New Roman" w:cs="Times New Roman"/>
          <w:color w:val="000000"/>
          <w:sz w:val="28"/>
          <w:szCs w:val="28"/>
        </w:rPr>
        <w:t>п. 26 Сведения о местах нахождения объектов дорожного сервиса, площадках отдыха водителей, стоянка (парковках) транспортных средств (наименование)</w:t>
      </w:r>
      <w:r w:rsidRPr="00702893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3546"/>
        <w:gridCol w:w="2065"/>
        <w:gridCol w:w="2613"/>
        <w:gridCol w:w="2268"/>
        <w:gridCol w:w="3969"/>
      </w:tblGrid>
      <w:tr w:rsidR="000A29FD" w:rsidRPr="00702893" w:rsidTr="003741B4">
        <w:tc>
          <w:tcPr>
            <w:tcW w:w="673" w:type="dxa"/>
          </w:tcPr>
          <w:p w:rsidR="000A29FD" w:rsidRPr="00702893" w:rsidRDefault="000A29FD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6" w:type="dxa"/>
          </w:tcPr>
          <w:p w:rsidR="000A29FD" w:rsidRPr="00702893" w:rsidRDefault="000A29FD" w:rsidP="00D221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29FD" w:rsidRPr="00702893" w:rsidRDefault="000A29FD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1, наименование</w:t>
            </w:r>
          </w:p>
        </w:tc>
        <w:tc>
          <w:tcPr>
            <w:tcW w:w="2065" w:type="dxa"/>
          </w:tcPr>
          <w:p w:rsidR="000A29FD" w:rsidRPr="00702893" w:rsidRDefault="000A29FD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, </w:t>
            </w: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613" w:type="dxa"/>
          </w:tcPr>
          <w:p w:rsidR="000A29FD" w:rsidRPr="00702893" w:rsidRDefault="000A29FD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,</w:t>
            </w:r>
          </w:p>
          <w:p w:rsidR="000A29FD" w:rsidRPr="00702893" w:rsidRDefault="000A29FD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</w:tcPr>
          <w:p w:rsidR="000A29FD" w:rsidRPr="00702893" w:rsidRDefault="000A29FD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,</w:t>
            </w:r>
          </w:p>
          <w:p w:rsidR="000A29FD" w:rsidRPr="00702893" w:rsidRDefault="000A29FD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3969" w:type="dxa"/>
          </w:tcPr>
          <w:p w:rsidR="000A29FD" w:rsidRPr="00702893" w:rsidRDefault="000A29FD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FE3FB7" w:rsidRPr="00702893" w:rsidTr="003741B4">
        <w:tc>
          <w:tcPr>
            <w:tcW w:w="673" w:type="dxa"/>
          </w:tcPr>
          <w:p w:rsidR="00FE3FB7" w:rsidRPr="00702893" w:rsidRDefault="00FE3FB7" w:rsidP="000A29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FE3FB7" w:rsidRPr="00702893" w:rsidRDefault="00FE3FB7" w:rsidP="000A2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вокзал</w:t>
            </w:r>
          </w:p>
        </w:tc>
        <w:tc>
          <w:tcPr>
            <w:tcW w:w="2065" w:type="dxa"/>
          </w:tcPr>
          <w:p w:rsidR="00FE3FB7" w:rsidRPr="00702893" w:rsidRDefault="00FE3FB7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FE3FB7" w:rsidRPr="00702893" w:rsidRDefault="00FE3FB7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0 30 10</w:t>
            </w:r>
          </w:p>
        </w:tc>
        <w:tc>
          <w:tcPr>
            <w:tcW w:w="2268" w:type="dxa"/>
          </w:tcPr>
          <w:p w:rsidR="00FE3FB7" w:rsidRPr="00702893" w:rsidRDefault="00FE3FB7" w:rsidP="00FE3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0 52 60</w:t>
            </w:r>
          </w:p>
        </w:tc>
        <w:tc>
          <w:tcPr>
            <w:tcW w:w="3969" w:type="dxa"/>
          </w:tcPr>
          <w:p w:rsidR="00FE3FB7" w:rsidRPr="00702893" w:rsidRDefault="00D218D2" w:rsidP="00E92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6108 </w:t>
            </w:r>
            <w:proofErr w:type="spellStart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т. Шелковская ул. Озерная 32 </w:t>
            </w:r>
          </w:p>
        </w:tc>
      </w:tr>
      <w:tr w:rsidR="00E92C01" w:rsidRPr="00702893" w:rsidTr="003741B4">
        <w:tc>
          <w:tcPr>
            <w:tcW w:w="673" w:type="dxa"/>
          </w:tcPr>
          <w:p w:rsidR="00E92C01" w:rsidRPr="00702893" w:rsidRDefault="00E92C01" w:rsidP="000A29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E92C01" w:rsidRPr="00702893" w:rsidRDefault="00E92C01" w:rsidP="000A2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ца «Терек»</w:t>
            </w:r>
          </w:p>
        </w:tc>
        <w:tc>
          <w:tcPr>
            <w:tcW w:w="2065" w:type="dxa"/>
          </w:tcPr>
          <w:p w:rsidR="00E92C01" w:rsidRPr="00702893" w:rsidRDefault="00E92C01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E92C01" w:rsidRPr="00702893" w:rsidRDefault="00E92C01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2C01" w:rsidRPr="00702893" w:rsidRDefault="00E92C01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2C01" w:rsidRPr="00702893" w:rsidRDefault="00D218D2" w:rsidP="00E92C0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6108 </w:t>
            </w:r>
            <w:proofErr w:type="spellStart"/>
            <w:r w:rsidR="00E92C01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="00E92C01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="00E92C01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="00E92C01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т. Шелковская ул. Вокзальная</w:t>
            </w:r>
          </w:p>
        </w:tc>
      </w:tr>
      <w:tr w:rsidR="00E92C01" w:rsidRPr="00702893" w:rsidTr="003741B4">
        <w:tc>
          <w:tcPr>
            <w:tcW w:w="673" w:type="dxa"/>
          </w:tcPr>
          <w:p w:rsidR="00E92C01" w:rsidRPr="00702893" w:rsidRDefault="00E92C01" w:rsidP="000A29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E92C01" w:rsidRPr="00702893" w:rsidRDefault="00E92C01" w:rsidP="000A2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, кафе, автомагазин</w:t>
            </w:r>
          </w:p>
        </w:tc>
        <w:tc>
          <w:tcPr>
            <w:tcW w:w="2065" w:type="dxa"/>
          </w:tcPr>
          <w:p w:rsidR="00E92C01" w:rsidRPr="00702893" w:rsidRDefault="00E92C01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E92C01" w:rsidRPr="00702893" w:rsidRDefault="002928E2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0 45 23</w:t>
            </w:r>
          </w:p>
        </w:tc>
        <w:tc>
          <w:tcPr>
            <w:tcW w:w="2268" w:type="dxa"/>
          </w:tcPr>
          <w:p w:rsidR="00E92C01" w:rsidRPr="00702893" w:rsidRDefault="002928E2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1 7 26</w:t>
            </w:r>
          </w:p>
        </w:tc>
        <w:tc>
          <w:tcPr>
            <w:tcW w:w="3969" w:type="dxa"/>
          </w:tcPr>
          <w:p w:rsidR="00E92C01" w:rsidRPr="00702893" w:rsidRDefault="00D218D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6108 </w:t>
            </w:r>
            <w:proofErr w:type="spellStart"/>
            <w:r w:rsidR="00E92C01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="00E92C01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="00E92C01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="00E92C01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т. Шелковская ул. Косая 29</w:t>
            </w:r>
          </w:p>
        </w:tc>
      </w:tr>
      <w:tr w:rsidR="00E92C01" w:rsidRPr="00702893" w:rsidTr="003741B4">
        <w:tc>
          <w:tcPr>
            <w:tcW w:w="673" w:type="dxa"/>
          </w:tcPr>
          <w:p w:rsidR="00E92C01" w:rsidRPr="00702893" w:rsidRDefault="00E92C01" w:rsidP="000A29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E92C01" w:rsidRPr="00702893" w:rsidRDefault="00E92C01" w:rsidP="000A2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 «Луку»</w:t>
            </w:r>
          </w:p>
        </w:tc>
        <w:tc>
          <w:tcPr>
            <w:tcW w:w="2065" w:type="dxa"/>
          </w:tcPr>
          <w:p w:rsidR="00E92C01" w:rsidRPr="00702893" w:rsidRDefault="00E92C01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E92C01" w:rsidRPr="00702893" w:rsidRDefault="00E92C01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2C01" w:rsidRPr="00702893" w:rsidRDefault="00E92C01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2C01" w:rsidRPr="00702893" w:rsidRDefault="00D218D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6108 </w:t>
            </w:r>
            <w:proofErr w:type="spellStart"/>
            <w:r w:rsidR="00E92C01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="00E92C01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="00E92C01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="00E92C01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т. Шелковская ул. Грейдерная 2</w:t>
            </w:r>
          </w:p>
        </w:tc>
      </w:tr>
      <w:tr w:rsidR="00E92C01" w:rsidRPr="00702893" w:rsidTr="003741B4">
        <w:tc>
          <w:tcPr>
            <w:tcW w:w="673" w:type="dxa"/>
          </w:tcPr>
          <w:p w:rsidR="00E92C01" w:rsidRPr="00702893" w:rsidRDefault="00E92C01" w:rsidP="000A29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E92C01" w:rsidRPr="00702893" w:rsidRDefault="00E92C01" w:rsidP="000A2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, АЗС</w:t>
            </w:r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йка</w:t>
            </w:r>
          </w:p>
        </w:tc>
        <w:tc>
          <w:tcPr>
            <w:tcW w:w="2065" w:type="dxa"/>
          </w:tcPr>
          <w:p w:rsidR="00E92C01" w:rsidRPr="00702893" w:rsidRDefault="00E92C01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E92C01" w:rsidRPr="00702893" w:rsidRDefault="00E92C01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2C01" w:rsidRPr="00702893" w:rsidRDefault="00E92C01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2C01" w:rsidRPr="00702893" w:rsidRDefault="00D218D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6108 </w:t>
            </w:r>
            <w:proofErr w:type="spellStart"/>
            <w:r w:rsidR="00E92C01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="00E92C01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="00E92C01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="00E92C01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т. Шелковская ул. </w:t>
            </w:r>
            <w:r w:rsidR="005021CA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йдерная 2а</w:t>
            </w:r>
          </w:p>
        </w:tc>
      </w:tr>
      <w:tr w:rsidR="00E92C01" w:rsidRPr="00702893" w:rsidTr="003741B4">
        <w:tc>
          <w:tcPr>
            <w:tcW w:w="673" w:type="dxa"/>
          </w:tcPr>
          <w:p w:rsidR="00E92C01" w:rsidRPr="00702893" w:rsidRDefault="00E92C01" w:rsidP="000A29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E92C01" w:rsidRPr="00702893" w:rsidRDefault="005021CA" w:rsidP="000A2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С, </w:t>
            </w:r>
            <w:proofErr w:type="spell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омонтаж</w:t>
            </w:r>
            <w:proofErr w:type="spellEnd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убин»</w:t>
            </w:r>
          </w:p>
        </w:tc>
        <w:tc>
          <w:tcPr>
            <w:tcW w:w="2065" w:type="dxa"/>
          </w:tcPr>
          <w:p w:rsidR="00E92C01" w:rsidRPr="00702893" w:rsidRDefault="00E92C01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E92C01" w:rsidRPr="00702893" w:rsidRDefault="005021CA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0 41 30</w:t>
            </w:r>
          </w:p>
        </w:tc>
        <w:tc>
          <w:tcPr>
            <w:tcW w:w="2268" w:type="dxa"/>
          </w:tcPr>
          <w:p w:rsidR="00E92C01" w:rsidRPr="00702893" w:rsidRDefault="005021CA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0 29 60</w:t>
            </w:r>
          </w:p>
        </w:tc>
        <w:tc>
          <w:tcPr>
            <w:tcW w:w="3969" w:type="dxa"/>
          </w:tcPr>
          <w:p w:rsidR="00E92C01" w:rsidRPr="00702893" w:rsidRDefault="00D218D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6108 </w:t>
            </w:r>
            <w:proofErr w:type="spellStart"/>
            <w:r w:rsidR="00E92C01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="00E92C01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="00E92C01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="00E92C01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т. Шелковская ул. </w:t>
            </w:r>
            <w:proofErr w:type="spellStart"/>
            <w:r w:rsidR="005021CA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а</w:t>
            </w:r>
            <w:proofErr w:type="spellEnd"/>
          </w:p>
        </w:tc>
      </w:tr>
      <w:tr w:rsidR="00FE3FB7" w:rsidRPr="00702893" w:rsidTr="003741B4">
        <w:tc>
          <w:tcPr>
            <w:tcW w:w="673" w:type="dxa"/>
          </w:tcPr>
          <w:p w:rsidR="00FE3FB7" w:rsidRPr="00702893" w:rsidRDefault="00FE3FB7" w:rsidP="000A29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FE3FB7" w:rsidRPr="00702893" w:rsidRDefault="00FE3FB7" w:rsidP="000A2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, мойка, кафе «Грант»</w:t>
            </w:r>
          </w:p>
        </w:tc>
        <w:tc>
          <w:tcPr>
            <w:tcW w:w="2065" w:type="dxa"/>
          </w:tcPr>
          <w:p w:rsidR="00FE3FB7" w:rsidRPr="00702893" w:rsidRDefault="00FE3FB7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FE3FB7" w:rsidRPr="00702893" w:rsidRDefault="00FE3FB7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0 50 96</w:t>
            </w:r>
          </w:p>
        </w:tc>
        <w:tc>
          <w:tcPr>
            <w:tcW w:w="2268" w:type="dxa"/>
          </w:tcPr>
          <w:p w:rsidR="00FE3FB7" w:rsidRPr="00702893" w:rsidRDefault="00FE3FB7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124 25</w:t>
            </w:r>
          </w:p>
        </w:tc>
        <w:tc>
          <w:tcPr>
            <w:tcW w:w="3969" w:type="dxa"/>
          </w:tcPr>
          <w:p w:rsidR="00FE3FB7" w:rsidRPr="00702893" w:rsidRDefault="00D218D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6108 </w:t>
            </w:r>
            <w:proofErr w:type="spellStart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т. Шелковская ул. Косая</w:t>
            </w:r>
          </w:p>
        </w:tc>
      </w:tr>
      <w:tr w:rsidR="00FE3FB7" w:rsidRPr="00702893" w:rsidTr="003741B4">
        <w:tc>
          <w:tcPr>
            <w:tcW w:w="673" w:type="dxa"/>
          </w:tcPr>
          <w:p w:rsidR="00FE3FB7" w:rsidRPr="00702893" w:rsidRDefault="00FE3FB7" w:rsidP="000A29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FE3FB7" w:rsidRPr="00702893" w:rsidRDefault="00FE3FB7" w:rsidP="00FE3F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С</w:t>
            </w:r>
            <w:proofErr w:type="gram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,мойка</w:t>
            </w:r>
            <w:proofErr w:type="spellEnd"/>
          </w:p>
        </w:tc>
        <w:tc>
          <w:tcPr>
            <w:tcW w:w="2065" w:type="dxa"/>
          </w:tcPr>
          <w:p w:rsidR="00FE3FB7" w:rsidRPr="00702893" w:rsidRDefault="00FE3FB7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FE3FB7" w:rsidRPr="00702893" w:rsidRDefault="00FE3FB7" w:rsidP="00FE3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1 07 28</w:t>
            </w:r>
          </w:p>
        </w:tc>
        <w:tc>
          <w:tcPr>
            <w:tcW w:w="2268" w:type="dxa"/>
          </w:tcPr>
          <w:p w:rsidR="00FE3FB7" w:rsidRPr="00702893" w:rsidRDefault="00FE3FB7" w:rsidP="00FE3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1 42 12</w:t>
            </w:r>
          </w:p>
        </w:tc>
        <w:tc>
          <w:tcPr>
            <w:tcW w:w="3969" w:type="dxa"/>
          </w:tcPr>
          <w:p w:rsidR="00FE3FB7" w:rsidRPr="00702893" w:rsidRDefault="00D218D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6108 </w:t>
            </w:r>
            <w:proofErr w:type="spellStart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т. Шелковская ул. Косая</w:t>
            </w:r>
          </w:p>
        </w:tc>
      </w:tr>
      <w:tr w:rsidR="00FE3FB7" w:rsidRPr="00702893" w:rsidTr="003741B4">
        <w:tc>
          <w:tcPr>
            <w:tcW w:w="673" w:type="dxa"/>
          </w:tcPr>
          <w:p w:rsidR="00FE3FB7" w:rsidRPr="00702893" w:rsidRDefault="00FE3FB7" w:rsidP="000A29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FE3FB7" w:rsidRPr="00702893" w:rsidRDefault="00FE3FB7" w:rsidP="000A2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С, </w:t>
            </w:r>
            <w:r w:rsidR="003741B4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ка «</w:t>
            </w:r>
            <w:proofErr w:type="spell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ЯД</w:t>
            </w:r>
            <w:proofErr w:type="spellEnd"/>
            <w:r w:rsidR="003741B4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65" w:type="dxa"/>
          </w:tcPr>
          <w:p w:rsidR="00FE3FB7" w:rsidRPr="00702893" w:rsidRDefault="00FE3FB7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FE3FB7" w:rsidRPr="00702893" w:rsidRDefault="002928E2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</w:t>
            </w:r>
            <w:r w:rsidR="003741B4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8 29</w:t>
            </w:r>
          </w:p>
        </w:tc>
        <w:tc>
          <w:tcPr>
            <w:tcW w:w="2268" w:type="dxa"/>
          </w:tcPr>
          <w:p w:rsidR="00FE3FB7" w:rsidRPr="00702893" w:rsidRDefault="002928E2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</w:t>
            </w:r>
            <w:r w:rsidR="003741B4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1 47</w:t>
            </w:r>
          </w:p>
        </w:tc>
        <w:tc>
          <w:tcPr>
            <w:tcW w:w="3969" w:type="dxa"/>
          </w:tcPr>
          <w:p w:rsidR="00FE3FB7" w:rsidRPr="00702893" w:rsidRDefault="00D218D2" w:rsidP="00FE3F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6110 </w:t>
            </w:r>
            <w:proofErr w:type="spellStart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т. Червленная ул. Грозненская</w:t>
            </w:r>
          </w:p>
        </w:tc>
      </w:tr>
      <w:tr w:rsidR="00FE3FB7" w:rsidRPr="00702893" w:rsidTr="003741B4">
        <w:tc>
          <w:tcPr>
            <w:tcW w:w="673" w:type="dxa"/>
          </w:tcPr>
          <w:p w:rsidR="00FE3FB7" w:rsidRPr="00702893" w:rsidRDefault="00FE3FB7" w:rsidP="000A29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FE3FB7" w:rsidRPr="00702893" w:rsidRDefault="003741B4" w:rsidP="000A2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</w:t>
            </w:r>
          </w:p>
        </w:tc>
        <w:tc>
          <w:tcPr>
            <w:tcW w:w="2065" w:type="dxa"/>
          </w:tcPr>
          <w:p w:rsidR="00FE3FB7" w:rsidRPr="00702893" w:rsidRDefault="00FE3FB7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FE3FB7" w:rsidRPr="00702893" w:rsidRDefault="002928E2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</w:t>
            </w:r>
            <w:r w:rsidR="003741B4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6 46</w:t>
            </w:r>
          </w:p>
        </w:tc>
        <w:tc>
          <w:tcPr>
            <w:tcW w:w="2268" w:type="dxa"/>
          </w:tcPr>
          <w:p w:rsidR="00FE3FB7" w:rsidRPr="00702893" w:rsidRDefault="002928E2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</w:t>
            </w:r>
            <w:r w:rsidR="003741B4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7 52</w:t>
            </w:r>
          </w:p>
        </w:tc>
        <w:tc>
          <w:tcPr>
            <w:tcW w:w="3969" w:type="dxa"/>
          </w:tcPr>
          <w:p w:rsidR="00FE3FB7" w:rsidRPr="00702893" w:rsidRDefault="00D218D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6110 </w:t>
            </w:r>
            <w:proofErr w:type="spellStart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т. Червленная ул. Грозненская</w:t>
            </w:r>
          </w:p>
        </w:tc>
      </w:tr>
      <w:tr w:rsidR="00FE3FB7" w:rsidRPr="00702893" w:rsidTr="003741B4">
        <w:tc>
          <w:tcPr>
            <w:tcW w:w="673" w:type="dxa"/>
          </w:tcPr>
          <w:p w:rsidR="00FE3FB7" w:rsidRPr="00702893" w:rsidRDefault="00FE3FB7" w:rsidP="000A29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FE3FB7" w:rsidRPr="00702893" w:rsidRDefault="003741B4" w:rsidP="000A2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ЛАДА»</w:t>
            </w:r>
          </w:p>
        </w:tc>
        <w:tc>
          <w:tcPr>
            <w:tcW w:w="2065" w:type="dxa"/>
          </w:tcPr>
          <w:p w:rsidR="00FE3FB7" w:rsidRPr="00702893" w:rsidRDefault="00FE3FB7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FE3FB7" w:rsidRPr="00702893" w:rsidRDefault="002928E2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0 18 57</w:t>
            </w:r>
          </w:p>
        </w:tc>
        <w:tc>
          <w:tcPr>
            <w:tcW w:w="2268" w:type="dxa"/>
          </w:tcPr>
          <w:p w:rsidR="00FE3FB7" w:rsidRPr="00702893" w:rsidRDefault="002928E2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1 56 72</w:t>
            </w:r>
          </w:p>
        </w:tc>
        <w:tc>
          <w:tcPr>
            <w:tcW w:w="3969" w:type="dxa"/>
          </w:tcPr>
          <w:p w:rsidR="00FE3FB7" w:rsidRPr="00702893" w:rsidRDefault="00D218D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6110 </w:t>
            </w:r>
            <w:proofErr w:type="spellStart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т. Червленная ул. Грозненская</w:t>
            </w:r>
          </w:p>
        </w:tc>
      </w:tr>
      <w:tr w:rsidR="00FE3FB7" w:rsidRPr="00702893" w:rsidTr="003741B4">
        <w:tc>
          <w:tcPr>
            <w:tcW w:w="673" w:type="dxa"/>
          </w:tcPr>
          <w:p w:rsidR="00FE3FB7" w:rsidRPr="00702893" w:rsidRDefault="00FE3FB7" w:rsidP="000A29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FE3FB7" w:rsidRPr="00702893" w:rsidRDefault="003741B4" w:rsidP="000A2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 «Оазис»</w:t>
            </w:r>
          </w:p>
        </w:tc>
        <w:tc>
          <w:tcPr>
            <w:tcW w:w="2065" w:type="dxa"/>
          </w:tcPr>
          <w:p w:rsidR="00FE3FB7" w:rsidRPr="00702893" w:rsidRDefault="00FE3FB7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FE3FB7" w:rsidRPr="00702893" w:rsidRDefault="002928E2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0 29 56</w:t>
            </w:r>
          </w:p>
        </w:tc>
        <w:tc>
          <w:tcPr>
            <w:tcW w:w="2268" w:type="dxa"/>
          </w:tcPr>
          <w:p w:rsidR="00FE3FB7" w:rsidRPr="00702893" w:rsidRDefault="002928E2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1 51 58</w:t>
            </w:r>
          </w:p>
        </w:tc>
        <w:tc>
          <w:tcPr>
            <w:tcW w:w="3969" w:type="dxa"/>
          </w:tcPr>
          <w:p w:rsidR="00FE3FB7" w:rsidRPr="00702893" w:rsidRDefault="00D218D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6110 </w:t>
            </w:r>
            <w:proofErr w:type="spellStart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т. Червленная ул. Грозненская</w:t>
            </w:r>
          </w:p>
        </w:tc>
      </w:tr>
      <w:tr w:rsidR="00FE3FB7" w:rsidRPr="00702893" w:rsidTr="003741B4">
        <w:tc>
          <w:tcPr>
            <w:tcW w:w="673" w:type="dxa"/>
          </w:tcPr>
          <w:p w:rsidR="00FE3FB7" w:rsidRPr="00702893" w:rsidRDefault="00FE3FB7" w:rsidP="000A29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FE3FB7" w:rsidRPr="00702893" w:rsidRDefault="003741B4" w:rsidP="000A2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, мойка, кафе «</w:t>
            </w:r>
            <w:proofErr w:type="spell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тэк</w:t>
            </w:r>
            <w:proofErr w:type="spell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65" w:type="dxa"/>
          </w:tcPr>
          <w:p w:rsidR="00FE3FB7" w:rsidRPr="00702893" w:rsidRDefault="00FE3FB7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FE3FB7" w:rsidRPr="00702893" w:rsidRDefault="002928E2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0 16 14</w:t>
            </w:r>
          </w:p>
        </w:tc>
        <w:tc>
          <w:tcPr>
            <w:tcW w:w="2268" w:type="dxa"/>
          </w:tcPr>
          <w:p w:rsidR="00FE3FB7" w:rsidRPr="00702893" w:rsidRDefault="002928E2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2 10 18</w:t>
            </w:r>
          </w:p>
        </w:tc>
        <w:tc>
          <w:tcPr>
            <w:tcW w:w="3969" w:type="dxa"/>
          </w:tcPr>
          <w:p w:rsidR="00FE3FB7" w:rsidRPr="00702893" w:rsidRDefault="00D218D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6110 </w:t>
            </w:r>
            <w:proofErr w:type="spellStart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т. Червленная ул. Грозненская</w:t>
            </w:r>
          </w:p>
        </w:tc>
      </w:tr>
      <w:tr w:rsidR="00FE3FB7" w:rsidRPr="00702893" w:rsidTr="003741B4">
        <w:tc>
          <w:tcPr>
            <w:tcW w:w="673" w:type="dxa"/>
          </w:tcPr>
          <w:p w:rsidR="00FE3FB7" w:rsidRPr="00702893" w:rsidRDefault="00FE3FB7" w:rsidP="000A29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FE3FB7" w:rsidRPr="00702893" w:rsidRDefault="003741B4" w:rsidP="000A2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, мойка, кафе</w:t>
            </w:r>
          </w:p>
        </w:tc>
        <w:tc>
          <w:tcPr>
            <w:tcW w:w="2065" w:type="dxa"/>
          </w:tcPr>
          <w:p w:rsidR="00FE3FB7" w:rsidRPr="00702893" w:rsidRDefault="00FE3FB7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FE3FB7" w:rsidRPr="00702893" w:rsidRDefault="002928E2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9 06 36</w:t>
            </w:r>
          </w:p>
        </w:tc>
        <w:tc>
          <w:tcPr>
            <w:tcW w:w="2268" w:type="dxa"/>
          </w:tcPr>
          <w:p w:rsidR="00FE3FB7" w:rsidRPr="00702893" w:rsidRDefault="002928E2" w:rsidP="000A2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 56 87</w:t>
            </w:r>
          </w:p>
        </w:tc>
        <w:tc>
          <w:tcPr>
            <w:tcW w:w="3969" w:type="dxa"/>
          </w:tcPr>
          <w:p w:rsidR="00FE3FB7" w:rsidRPr="00702893" w:rsidRDefault="00D218D2" w:rsidP="003741B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6111 </w:t>
            </w:r>
            <w:proofErr w:type="spellStart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="00FE3FB7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т. </w:t>
            </w:r>
            <w:r w:rsidR="003741B4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</w:t>
            </w:r>
            <w:proofErr w:type="spellStart"/>
            <w:r w:rsidR="003741B4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ринская</w:t>
            </w:r>
            <w:proofErr w:type="spellEnd"/>
          </w:p>
        </w:tc>
      </w:tr>
    </w:tbl>
    <w:p w:rsidR="000A29FD" w:rsidRDefault="000A29FD" w:rsidP="002928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02893" w:rsidRDefault="00702893" w:rsidP="002928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57404" w:rsidRDefault="00A57404" w:rsidP="00A57404">
      <w:pPr>
        <w:jc w:val="center"/>
        <w:rPr>
          <w:rFonts w:ascii="Times New Roman" w:hAnsi="Times New Roman"/>
          <w:color w:val="000000"/>
          <w:sz w:val="28"/>
          <w:szCs w:val="28"/>
        </w:rPr>
      </w:pPr>
      <w:hyperlink r:id="rId7" w:history="1">
        <w:r w:rsidRPr="00702893">
          <w:rPr>
            <w:rFonts w:ascii="Times New Roman" w:hAnsi="Times New Roman"/>
            <w:color w:val="000000"/>
            <w:sz w:val="28"/>
            <w:szCs w:val="28"/>
          </w:rPr>
          <w:t>п. 27 Сведения о местах нахождения объектов, в отношении которых выданы разрешения на строительство или реконструкцию</w:t>
        </w:r>
      </w:hyperlink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546"/>
        <w:gridCol w:w="2268"/>
        <w:gridCol w:w="2410"/>
        <w:gridCol w:w="2268"/>
        <w:gridCol w:w="3969"/>
      </w:tblGrid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6" w:type="dxa"/>
          </w:tcPr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1, наименование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, </w:t>
            </w:r>
          </w:p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а,</w:t>
            </w:r>
          </w:p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а,</w:t>
            </w:r>
          </w:p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3969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D9C">
              <w:rPr>
                <w:rFonts w:ascii="Times New Roman" w:hAnsi="Times New Roman"/>
                <w:color w:val="000000"/>
                <w:sz w:val="24"/>
                <w:szCs w:val="24"/>
              </w:rPr>
              <w:t>43,502215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D9C">
              <w:rPr>
                <w:rFonts w:ascii="Times New Roman" w:hAnsi="Times New Roman"/>
                <w:color w:val="000000"/>
                <w:sz w:val="24"/>
                <w:szCs w:val="24"/>
              </w:rPr>
              <w:t>45,884231</w:t>
            </w:r>
          </w:p>
        </w:tc>
        <w:tc>
          <w:tcPr>
            <w:tcW w:w="3969" w:type="dxa"/>
          </w:tcPr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Шел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а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б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F8C">
              <w:rPr>
                <w:rFonts w:ascii="Times New Roman" w:hAnsi="Times New Roman"/>
                <w:color w:val="000000"/>
                <w:sz w:val="24"/>
                <w:szCs w:val="24"/>
              </w:rPr>
              <w:t>43,495914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F8C">
              <w:rPr>
                <w:rFonts w:ascii="Times New Roman" w:hAnsi="Times New Roman"/>
                <w:color w:val="000000"/>
                <w:sz w:val="24"/>
                <w:szCs w:val="24"/>
              </w:rPr>
              <w:t>46,311078</w:t>
            </w:r>
          </w:p>
        </w:tc>
        <w:tc>
          <w:tcPr>
            <w:tcW w:w="3969" w:type="dxa"/>
          </w:tcPr>
          <w:p w:rsidR="00A57404" w:rsidRPr="007343E1" w:rsidRDefault="00A57404" w:rsidP="0031644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Шел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, 1 а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D9C">
              <w:rPr>
                <w:rFonts w:ascii="Times New Roman" w:hAnsi="Times New Roman"/>
                <w:color w:val="000000"/>
                <w:sz w:val="24"/>
                <w:szCs w:val="24"/>
              </w:rPr>
              <w:t>43,502215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D9C">
              <w:rPr>
                <w:rFonts w:ascii="Times New Roman" w:hAnsi="Times New Roman"/>
                <w:color w:val="000000"/>
                <w:sz w:val="24"/>
                <w:szCs w:val="24"/>
              </w:rPr>
              <w:t>45,884231</w:t>
            </w:r>
          </w:p>
        </w:tc>
        <w:tc>
          <w:tcPr>
            <w:tcW w:w="3969" w:type="dxa"/>
          </w:tcPr>
          <w:p w:rsidR="00A57404" w:rsidRPr="007343E1" w:rsidRDefault="00A57404" w:rsidP="0031644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вленная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зненская,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053">
              <w:rPr>
                <w:rFonts w:ascii="Times New Roman" w:hAnsi="Times New Roman"/>
                <w:color w:val="000000"/>
                <w:sz w:val="24"/>
                <w:szCs w:val="24"/>
              </w:rPr>
              <w:t>43,486313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053">
              <w:rPr>
                <w:rFonts w:ascii="Times New Roman" w:hAnsi="Times New Roman"/>
                <w:color w:val="000000"/>
                <w:sz w:val="24"/>
                <w:szCs w:val="24"/>
              </w:rPr>
              <w:t>46,107662</w:t>
            </w:r>
          </w:p>
        </w:tc>
        <w:tc>
          <w:tcPr>
            <w:tcW w:w="3969" w:type="dxa"/>
          </w:tcPr>
          <w:p w:rsidR="00A57404" w:rsidRPr="007343E1" w:rsidRDefault="00A57404" w:rsidP="0031644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др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C7202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053">
              <w:rPr>
                <w:rFonts w:ascii="Times New Roman" w:hAnsi="Times New Roman"/>
                <w:color w:val="000000"/>
                <w:sz w:val="24"/>
                <w:szCs w:val="24"/>
              </w:rPr>
              <w:t>43,533799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F8C">
              <w:rPr>
                <w:rFonts w:ascii="Times New Roman" w:hAnsi="Times New Roman"/>
                <w:color w:val="000000"/>
                <w:sz w:val="24"/>
                <w:szCs w:val="24"/>
              </w:rPr>
              <w:t>46,369164</w:t>
            </w:r>
          </w:p>
        </w:tc>
        <w:tc>
          <w:tcPr>
            <w:tcW w:w="3969" w:type="dxa"/>
          </w:tcPr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ебенская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C7202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535">
              <w:rPr>
                <w:rFonts w:ascii="Times New Roman" w:hAnsi="Times New Roman"/>
                <w:color w:val="000000"/>
                <w:sz w:val="24"/>
                <w:szCs w:val="24"/>
              </w:rPr>
              <w:t>43,483258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535">
              <w:rPr>
                <w:rFonts w:ascii="Times New Roman" w:hAnsi="Times New Roman"/>
                <w:color w:val="000000"/>
                <w:sz w:val="24"/>
                <w:szCs w:val="24"/>
              </w:rPr>
              <w:t>46,104468</w:t>
            </w:r>
          </w:p>
        </w:tc>
        <w:tc>
          <w:tcPr>
            <w:tcW w:w="3969" w:type="dxa"/>
          </w:tcPr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др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C7202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F8C">
              <w:rPr>
                <w:rFonts w:ascii="Times New Roman" w:hAnsi="Times New Roman"/>
                <w:color w:val="000000"/>
                <w:sz w:val="24"/>
                <w:szCs w:val="24"/>
              </w:rPr>
              <w:t>43,505376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F8C">
              <w:rPr>
                <w:rFonts w:ascii="Times New Roman" w:hAnsi="Times New Roman"/>
                <w:color w:val="000000"/>
                <w:sz w:val="24"/>
                <w:szCs w:val="24"/>
              </w:rPr>
              <w:t>46,339481</w:t>
            </w:r>
          </w:p>
        </w:tc>
        <w:tc>
          <w:tcPr>
            <w:tcW w:w="3969" w:type="dxa"/>
          </w:tcPr>
          <w:p w:rsidR="00A57404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лковская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качева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C7202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535">
              <w:rPr>
                <w:rFonts w:ascii="Times New Roman" w:hAnsi="Times New Roman"/>
                <w:color w:val="000000"/>
                <w:sz w:val="24"/>
                <w:szCs w:val="24"/>
              </w:rPr>
              <w:t>43,467503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535">
              <w:rPr>
                <w:rFonts w:ascii="Times New Roman" w:hAnsi="Times New Roman"/>
                <w:color w:val="000000"/>
                <w:sz w:val="24"/>
                <w:szCs w:val="24"/>
              </w:rPr>
              <w:t>46,112760</w:t>
            </w:r>
          </w:p>
        </w:tc>
        <w:tc>
          <w:tcPr>
            <w:tcW w:w="3969" w:type="dxa"/>
          </w:tcPr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др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я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C7202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F8C">
              <w:rPr>
                <w:rFonts w:ascii="Times New Roman" w:hAnsi="Times New Roman"/>
                <w:color w:val="000000"/>
                <w:sz w:val="24"/>
                <w:szCs w:val="24"/>
              </w:rPr>
              <w:t>43,484010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F8C">
              <w:rPr>
                <w:rFonts w:ascii="Times New Roman" w:hAnsi="Times New Roman"/>
                <w:color w:val="000000"/>
                <w:sz w:val="24"/>
                <w:szCs w:val="24"/>
              </w:rPr>
              <w:t>46,106608</w:t>
            </w:r>
          </w:p>
        </w:tc>
        <w:tc>
          <w:tcPr>
            <w:tcW w:w="3969" w:type="dxa"/>
          </w:tcPr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др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C7202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F8C">
              <w:rPr>
                <w:rFonts w:ascii="Times New Roman" w:hAnsi="Times New Roman"/>
                <w:color w:val="000000"/>
                <w:sz w:val="24"/>
                <w:szCs w:val="24"/>
              </w:rPr>
              <w:t>43,853922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F8C">
              <w:rPr>
                <w:rFonts w:ascii="Times New Roman" w:hAnsi="Times New Roman"/>
                <w:color w:val="000000"/>
                <w:sz w:val="24"/>
                <w:szCs w:val="24"/>
              </w:rPr>
              <w:t>46,408641</w:t>
            </w:r>
          </w:p>
        </w:tc>
        <w:tc>
          <w:tcPr>
            <w:tcW w:w="3969" w:type="dxa"/>
          </w:tcPr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с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ход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саи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94782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F8C">
              <w:rPr>
                <w:rFonts w:ascii="Times New Roman" w:hAnsi="Times New Roman"/>
                <w:color w:val="000000"/>
                <w:sz w:val="24"/>
                <w:szCs w:val="24"/>
              </w:rPr>
              <w:t>43,512143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F8C">
              <w:rPr>
                <w:rFonts w:ascii="Times New Roman" w:hAnsi="Times New Roman"/>
                <w:color w:val="000000"/>
                <w:sz w:val="24"/>
                <w:szCs w:val="24"/>
              </w:rPr>
              <w:t>46,315442</w:t>
            </w:r>
          </w:p>
        </w:tc>
        <w:tc>
          <w:tcPr>
            <w:tcW w:w="3969" w:type="dxa"/>
          </w:tcPr>
          <w:p w:rsidR="00A57404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лковская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вокза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94782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C08">
              <w:rPr>
                <w:rFonts w:ascii="Times New Roman" w:hAnsi="Times New Roman"/>
                <w:color w:val="000000"/>
                <w:sz w:val="24"/>
                <w:szCs w:val="24"/>
              </w:rPr>
              <w:t>43,512050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C08">
              <w:rPr>
                <w:rFonts w:ascii="Times New Roman" w:hAnsi="Times New Roman"/>
                <w:color w:val="000000"/>
                <w:sz w:val="24"/>
                <w:szCs w:val="24"/>
              </w:rPr>
              <w:t>46,315853</w:t>
            </w:r>
          </w:p>
        </w:tc>
        <w:tc>
          <w:tcPr>
            <w:tcW w:w="3969" w:type="dxa"/>
          </w:tcPr>
          <w:p w:rsidR="00A57404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лковская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вокзальная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д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94782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B8A">
              <w:rPr>
                <w:rFonts w:ascii="Times New Roman" w:hAnsi="Times New Roman"/>
                <w:color w:val="000000"/>
                <w:sz w:val="24"/>
                <w:szCs w:val="24"/>
              </w:rPr>
              <w:t>43,499541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B8A">
              <w:rPr>
                <w:rFonts w:ascii="Times New Roman" w:hAnsi="Times New Roman"/>
                <w:color w:val="000000"/>
                <w:sz w:val="24"/>
                <w:szCs w:val="24"/>
              </w:rPr>
              <w:t>45,880202</w:t>
            </w:r>
          </w:p>
        </w:tc>
        <w:tc>
          <w:tcPr>
            <w:tcW w:w="3969" w:type="dxa"/>
          </w:tcPr>
          <w:p w:rsidR="00A57404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вленная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94782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B8A">
              <w:rPr>
                <w:rFonts w:ascii="Times New Roman" w:hAnsi="Times New Roman"/>
                <w:color w:val="000000"/>
                <w:sz w:val="24"/>
                <w:szCs w:val="24"/>
              </w:rPr>
              <w:t>43,498076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B8A">
              <w:rPr>
                <w:rFonts w:ascii="Times New Roman" w:hAnsi="Times New Roman"/>
                <w:color w:val="000000"/>
                <w:sz w:val="24"/>
                <w:szCs w:val="24"/>
              </w:rPr>
              <w:t>45,880502</w:t>
            </w:r>
          </w:p>
        </w:tc>
        <w:tc>
          <w:tcPr>
            <w:tcW w:w="3969" w:type="dxa"/>
          </w:tcPr>
          <w:p w:rsidR="00A57404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вленная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шневая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94782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C08">
              <w:rPr>
                <w:rFonts w:ascii="Times New Roman" w:hAnsi="Times New Roman"/>
                <w:color w:val="000000"/>
                <w:sz w:val="24"/>
                <w:szCs w:val="24"/>
              </w:rPr>
              <w:t>43,692059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C08">
              <w:rPr>
                <w:rFonts w:ascii="Times New Roman" w:hAnsi="Times New Roman"/>
                <w:color w:val="000000"/>
                <w:sz w:val="24"/>
                <w:szCs w:val="24"/>
              </w:rPr>
              <w:t>46,453989</w:t>
            </w:r>
          </w:p>
        </w:tc>
        <w:tc>
          <w:tcPr>
            <w:tcW w:w="3969" w:type="dxa"/>
          </w:tcPr>
          <w:p w:rsidR="00A57404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дю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ова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94782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C08">
              <w:rPr>
                <w:rFonts w:ascii="Times New Roman" w:hAnsi="Times New Roman"/>
                <w:color w:val="000000"/>
                <w:sz w:val="24"/>
                <w:szCs w:val="24"/>
              </w:rPr>
              <w:t>43,481764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C08">
              <w:rPr>
                <w:rFonts w:ascii="Times New Roman" w:hAnsi="Times New Roman"/>
                <w:color w:val="000000"/>
                <w:sz w:val="24"/>
                <w:szCs w:val="24"/>
              </w:rPr>
              <w:t>46,335786</w:t>
            </w:r>
          </w:p>
        </w:tc>
        <w:tc>
          <w:tcPr>
            <w:tcW w:w="3969" w:type="dxa"/>
          </w:tcPr>
          <w:p w:rsidR="00A57404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с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ьковское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ий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94782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CB">
              <w:rPr>
                <w:rFonts w:ascii="Times New Roman" w:hAnsi="Times New Roman"/>
                <w:color w:val="000000"/>
                <w:sz w:val="24"/>
                <w:szCs w:val="24"/>
              </w:rPr>
              <w:t>43,516684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CB">
              <w:rPr>
                <w:rFonts w:ascii="Times New Roman" w:hAnsi="Times New Roman"/>
                <w:color w:val="000000"/>
                <w:sz w:val="24"/>
                <w:szCs w:val="24"/>
              </w:rPr>
              <w:t>46,237528</w:t>
            </w:r>
          </w:p>
        </w:tc>
        <w:tc>
          <w:tcPr>
            <w:tcW w:w="3969" w:type="dxa"/>
          </w:tcPr>
          <w:p w:rsidR="00A57404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с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говая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94782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CB">
              <w:rPr>
                <w:rFonts w:ascii="Times New Roman" w:hAnsi="Times New Roman"/>
                <w:color w:val="000000"/>
                <w:sz w:val="24"/>
                <w:szCs w:val="24"/>
              </w:rPr>
              <w:t>43,483720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57C">
              <w:rPr>
                <w:rFonts w:ascii="Times New Roman" w:hAnsi="Times New Roman"/>
                <w:color w:val="000000"/>
                <w:sz w:val="24"/>
                <w:szCs w:val="24"/>
              </w:rPr>
              <w:t>46,100904</w:t>
            </w:r>
          </w:p>
        </w:tc>
        <w:tc>
          <w:tcPr>
            <w:tcW w:w="3969" w:type="dxa"/>
          </w:tcPr>
          <w:p w:rsidR="00A57404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др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я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а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94782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57C">
              <w:rPr>
                <w:rFonts w:ascii="Times New Roman" w:hAnsi="Times New Roman"/>
                <w:color w:val="000000"/>
                <w:sz w:val="24"/>
                <w:szCs w:val="24"/>
              </w:rPr>
              <w:t>43,515035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AC6">
              <w:rPr>
                <w:rFonts w:ascii="Times New Roman" w:hAnsi="Times New Roman"/>
                <w:color w:val="000000"/>
                <w:sz w:val="24"/>
                <w:szCs w:val="24"/>
              </w:rPr>
              <w:t>46,353332</w:t>
            </w:r>
          </w:p>
        </w:tc>
        <w:tc>
          <w:tcPr>
            <w:tcW w:w="3969" w:type="dxa"/>
          </w:tcPr>
          <w:p w:rsidR="00A57404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лковская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Н.Наум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94782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AC6">
              <w:rPr>
                <w:rFonts w:ascii="Times New Roman" w:hAnsi="Times New Roman"/>
                <w:color w:val="000000"/>
                <w:sz w:val="24"/>
                <w:szCs w:val="24"/>
              </w:rPr>
              <w:t>43,502609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AC6">
              <w:rPr>
                <w:rFonts w:ascii="Times New Roman" w:hAnsi="Times New Roman"/>
                <w:color w:val="000000"/>
                <w:sz w:val="24"/>
                <w:szCs w:val="24"/>
              </w:rPr>
              <w:t>46,320921</w:t>
            </w:r>
          </w:p>
        </w:tc>
        <w:tc>
          <w:tcPr>
            <w:tcW w:w="3969" w:type="dxa"/>
          </w:tcPr>
          <w:p w:rsidR="00A57404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лковская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льная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94782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B8A">
              <w:rPr>
                <w:rFonts w:ascii="Times New Roman" w:hAnsi="Times New Roman"/>
                <w:color w:val="000000"/>
                <w:sz w:val="24"/>
                <w:szCs w:val="24"/>
              </w:rPr>
              <w:t>43,496289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B8A">
              <w:rPr>
                <w:rFonts w:ascii="Times New Roman" w:hAnsi="Times New Roman"/>
                <w:color w:val="000000"/>
                <w:sz w:val="24"/>
                <w:szCs w:val="24"/>
              </w:rPr>
              <w:t>45,879614</w:t>
            </w:r>
          </w:p>
        </w:tc>
        <w:tc>
          <w:tcPr>
            <w:tcW w:w="3969" w:type="dxa"/>
          </w:tcPr>
          <w:p w:rsidR="00A57404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вленная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нз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8C707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535">
              <w:rPr>
                <w:rFonts w:ascii="Times New Roman" w:hAnsi="Times New Roman"/>
                <w:color w:val="000000"/>
                <w:sz w:val="24"/>
                <w:szCs w:val="24"/>
              </w:rPr>
              <w:t>43,537698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535">
              <w:rPr>
                <w:rFonts w:ascii="Times New Roman" w:hAnsi="Times New Roman"/>
                <w:color w:val="000000"/>
                <w:sz w:val="24"/>
                <w:szCs w:val="24"/>
              </w:rPr>
              <w:t>46,375247</w:t>
            </w:r>
          </w:p>
        </w:tc>
        <w:tc>
          <w:tcPr>
            <w:tcW w:w="3969" w:type="dxa"/>
          </w:tcPr>
          <w:p w:rsidR="00A57404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ебенская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ая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б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8C707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B8A">
              <w:rPr>
                <w:rFonts w:ascii="Times New Roman" w:hAnsi="Times New Roman"/>
                <w:color w:val="000000"/>
                <w:sz w:val="24"/>
                <w:szCs w:val="24"/>
              </w:rPr>
              <w:t>43,502221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B8A">
              <w:rPr>
                <w:rFonts w:ascii="Times New Roman" w:hAnsi="Times New Roman"/>
                <w:color w:val="000000"/>
                <w:sz w:val="24"/>
                <w:szCs w:val="24"/>
              </w:rPr>
              <w:t>45,876297</w:t>
            </w:r>
          </w:p>
        </w:tc>
        <w:tc>
          <w:tcPr>
            <w:tcW w:w="3969" w:type="dxa"/>
          </w:tcPr>
          <w:p w:rsidR="00A57404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вленная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ырова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8C707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535">
              <w:rPr>
                <w:rFonts w:ascii="Times New Roman" w:hAnsi="Times New Roman"/>
                <w:color w:val="000000"/>
                <w:sz w:val="24"/>
                <w:szCs w:val="24"/>
              </w:rPr>
              <w:t>43,533773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535">
              <w:rPr>
                <w:rFonts w:ascii="Times New Roman" w:hAnsi="Times New Roman"/>
                <w:color w:val="000000"/>
                <w:sz w:val="24"/>
                <w:szCs w:val="24"/>
              </w:rPr>
              <w:t>46,377888</w:t>
            </w:r>
          </w:p>
        </w:tc>
        <w:tc>
          <w:tcPr>
            <w:tcW w:w="3969" w:type="dxa"/>
          </w:tcPr>
          <w:p w:rsidR="00A57404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ебенская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марта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8C707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535">
              <w:rPr>
                <w:rFonts w:ascii="Times New Roman" w:hAnsi="Times New Roman"/>
                <w:color w:val="000000"/>
                <w:sz w:val="24"/>
                <w:szCs w:val="24"/>
              </w:rPr>
              <w:t>43,467224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535">
              <w:rPr>
                <w:rFonts w:ascii="Times New Roman" w:hAnsi="Times New Roman"/>
                <w:color w:val="000000"/>
                <w:sz w:val="24"/>
                <w:szCs w:val="24"/>
              </w:rPr>
              <w:t>46,109373</w:t>
            </w:r>
          </w:p>
        </w:tc>
        <w:tc>
          <w:tcPr>
            <w:tcW w:w="3969" w:type="dxa"/>
          </w:tcPr>
          <w:p w:rsidR="00A57404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др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а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8C707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535">
              <w:rPr>
                <w:rFonts w:ascii="Times New Roman" w:hAnsi="Times New Roman"/>
                <w:color w:val="000000"/>
                <w:sz w:val="24"/>
                <w:szCs w:val="24"/>
              </w:rPr>
              <w:t>43,535029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535">
              <w:rPr>
                <w:rFonts w:ascii="Times New Roman" w:hAnsi="Times New Roman"/>
                <w:color w:val="000000"/>
                <w:sz w:val="24"/>
                <w:szCs w:val="24"/>
              </w:rPr>
              <w:t>46,378812</w:t>
            </w:r>
          </w:p>
        </w:tc>
        <w:tc>
          <w:tcPr>
            <w:tcW w:w="3969" w:type="dxa"/>
          </w:tcPr>
          <w:p w:rsidR="00A57404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ебенская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ымянная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8C707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B8A">
              <w:rPr>
                <w:rFonts w:ascii="Times New Roman" w:hAnsi="Times New Roman"/>
                <w:color w:val="000000"/>
                <w:sz w:val="24"/>
                <w:szCs w:val="24"/>
              </w:rPr>
              <w:t>43,499669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B8A">
              <w:rPr>
                <w:rFonts w:ascii="Times New Roman" w:hAnsi="Times New Roman"/>
                <w:color w:val="000000"/>
                <w:sz w:val="24"/>
                <w:szCs w:val="24"/>
              </w:rPr>
              <w:t>45,879514</w:t>
            </w:r>
          </w:p>
        </w:tc>
        <w:tc>
          <w:tcPr>
            <w:tcW w:w="3969" w:type="dxa"/>
          </w:tcPr>
          <w:p w:rsidR="00A57404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вленная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ина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8C707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B8A">
              <w:rPr>
                <w:rFonts w:ascii="Times New Roman" w:hAnsi="Times New Roman"/>
                <w:color w:val="000000"/>
                <w:sz w:val="24"/>
                <w:szCs w:val="24"/>
              </w:rPr>
              <w:t>43,841101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535">
              <w:rPr>
                <w:rFonts w:ascii="Times New Roman" w:hAnsi="Times New Roman"/>
                <w:color w:val="000000"/>
                <w:sz w:val="24"/>
                <w:szCs w:val="24"/>
              </w:rPr>
              <w:t>46,429859</w:t>
            </w:r>
          </w:p>
        </w:tc>
        <w:tc>
          <w:tcPr>
            <w:tcW w:w="3969" w:type="dxa"/>
          </w:tcPr>
          <w:p w:rsidR="00A57404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с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ы-Су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ова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б 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8C707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535">
              <w:rPr>
                <w:rFonts w:ascii="Times New Roman" w:hAnsi="Times New Roman"/>
                <w:color w:val="000000"/>
                <w:sz w:val="24"/>
                <w:szCs w:val="24"/>
              </w:rPr>
              <w:t>43,514990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535">
              <w:rPr>
                <w:rFonts w:ascii="Times New Roman" w:hAnsi="Times New Roman"/>
                <w:color w:val="000000"/>
                <w:sz w:val="24"/>
                <w:szCs w:val="24"/>
              </w:rPr>
              <w:t>46,361548</w:t>
            </w:r>
          </w:p>
        </w:tc>
        <w:tc>
          <w:tcPr>
            <w:tcW w:w="3969" w:type="dxa"/>
          </w:tcPr>
          <w:p w:rsidR="00A57404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лковская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ая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A57404" w:rsidRPr="007343E1" w:rsidTr="00316449">
        <w:tc>
          <w:tcPr>
            <w:tcW w:w="673" w:type="dxa"/>
          </w:tcPr>
          <w:p w:rsidR="00A57404" w:rsidRPr="007343E1" w:rsidRDefault="00A57404" w:rsidP="0031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57404" w:rsidRDefault="00A57404" w:rsidP="00316449">
            <w:r w:rsidRPr="008C707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B8A">
              <w:rPr>
                <w:rFonts w:ascii="Times New Roman" w:hAnsi="Times New Roman"/>
                <w:color w:val="000000"/>
                <w:sz w:val="24"/>
                <w:szCs w:val="24"/>
              </w:rPr>
              <w:t>43,500140</w:t>
            </w:r>
          </w:p>
        </w:tc>
        <w:tc>
          <w:tcPr>
            <w:tcW w:w="2268" w:type="dxa"/>
          </w:tcPr>
          <w:p w:rsidR="00A57404" w:rsidRPr="007343E1" w:rsidRDefault="00A57404" w:rsidP="00316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B8A">
              <w:rPr>
                <w:rFonts w:ascii="Times New Roman" w:hAnsi="Times New Roman"/>
                <w:color w:val="000000"/>
                <w:sz w:val="24"/>
                <w:szCs w:val="24"/>
              </w:rPr>
              <w:t>45,875673</w:t>
            </w:r>
          </w:p>
        </w:tc>
        <w:tc>
          <w:tcPr>
            <w:tcW w:w="3969" w:type="dxa"/>
          </w:tcPr>
          <w:p w:rsidR="00A57404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вленная                        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7404" w:rsidRPr="007343E1" w:rsidRDefault="00A57404" w:rsidP="00316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рокова,</w:t>
            </w:r>
            <w:r w:rsidRPr="0073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A57404" w:rsidRDefault="00A57404" w:rsidP="00A57404">
      <w:pPr>
        <w:rPr>
          <w:rFonts w:ascii="Times New Roman" w:hAnsi="Times New Roman"/>
          <w:color w:val="000000"/>
          <w:sz w:val="28"/>
          <w:szCs w:val="28"/>
        </w:rPr>
      </w:pPr>
    </w:p>
    <w:p w:rsidR="00A57404" w:rsidRDefault="00A57404" w:rsidP="00A57404"/>
    <w:p w:rsidR="00A57404" w:rsidRDefault="00A57404" w:rsidP="0070289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7404" w:rsidRDefault="00A57404" w:rsidP="0070289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7404" w:rsidRDefault="00A57404" w:rsidP="0070289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7404" w:rsidRDefault="00A57404" w:rsidP="0070289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7404" w:rsidRDefault="00A57404" w:rsidP="0070289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7404" w:rsidRDefault="00A57404" w:rsidP="0070289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7404" w:rsidRDefault="00A57404" w:rsidP="0070289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7404" w:rsidRDefault="00A57404" w:rsidP="0070289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7404" w:rsidRDefault="00A57404" w:rsidP="0070289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2893" w:rsidRDefault="00702893" w:rsidP="0070289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7028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. 28 Сведения о местах нахождения администраций муниципальных образований, иных органов местного самоуправления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3830"/>
        <w:gridCol w:w="1984"/>
        <w:gridCol w:w="2410"/>
        <w:gridCol w:w="2126"/>
        <w:gridCol w:w="4111"/>
      </w:tblGrid>
      <w:tr w:rsidR="00702893" w:rsidRPr="00702893" w:rsidTr="00F23B63">
        <w:tc>
          <w:tcPr>
            <w:tcW w:w="673" w:type="dxa"/>
          </w:tcPr>
          <w:p w:rsidR="00702893" w:rsidRPr="00702893" w:rsidRDefault="0070289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30" w:type="dxa"/>
          </w:tcPr>
          <w:p w:rsidR="00702893" w:rsidRPr="00702893" w:rsidRDefault="00702893" w:rsidP="0002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893" w:rsidRPr="00702893" w:rsidRDefault="0070289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1, наименование</w:t>
            </w:r>
          </w:p>
        </w:tc>
        <w:tc>
          <w:tcPr>
            <w:tcW w:w="1984" w:type="dxa"/>
          </w:tcPr>
          <w:p w:rsidR="00702893" w:rsidRPr="00702893" w:rsidRDefault="0070289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, </w:t>
            </w: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410" w:type="dxa"/>
          </w:tcPr>
          <w:p w:rsidR="00702893" w:rsidRPr="00702893" w:rsidRDefault="0070289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,</w:t>
            </w:r>
          </w:p>
          <w:p w:rsidR="00702893" w:rsidRPr="00702893" w:rsidRDefault="0070289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126" w:type="dxa"/>
          </w:tcPr>
          <w:p w:rsidR="00702893" w:rsidRPr="00702893" w:rsidRDefault="0070289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,</w:t>
            </w:r>
          </w:p>
          <w:p w:rsidR="00702893" w:rsidRPr="00702893" w:rsidRDefault="0070289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4111" w:type="dxa"/>
          </w:tcPr>
          <w:p w:rsidR="00702893" w:rsidRPr="00702893" w:rsidRDefault="0070289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702893" w:rsidRPr="00702893" w:rsidTr="00F23B63">
        <w:tc>
          <w:tcPr>
            <w:tcW w:w="673" w:type="dxa"/>
          </w:tcPr>
          <w:p w:rsidR="00702893" w:rsidRPr="00F23B63" w:rsidRDefault="00702893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702893" w:rsidRDefault="00D218D2" w:rsidP="0002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елковского муниципального района</w:t>
            </w:r>
          </w:p>
          <w:p w:rsidR="00EE1F2A" w:rsidRPr="00702893" w:rsidRDefault="00EE1F2A" w:rsidP="0002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CD5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  <w:r w:rsidR="00CD5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00-18:00 обед 13:00-14:00 выходной </w:t>
            </w:r>
            <w:proofErr w:type="spellStart"/>
            <w:r w:rsidR="00CD5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-Вс</w:t>
            </w:r>
            <w:proofErr w:type="spellEnd"/>
          </w:p>
        </w:tc>
        <w:tc>
          <w:tcPr>
            <w:tcW w:w="1984" w:type="dxa"/>
          </w:tcPr>
          <w:p w:rsidR="00702893" w:rsidRPr="00702893" w:rsidRDefault="0070289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2893" w:rsidRPr="00702893" w:rsidRDefault="0070289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,30 </w:t>
            </w:r>
            <w:r w:rsidR="00D21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9</w:t>
            </w:r>
          </w:p>
        </w:tc>
        <w:tc>
          <w:tcPr>
            <w:tcW w:w="2126" w:type="dxa"/>
          </w:tcPr>
          <w:p w:rsidR="00702893" w:rsidRPr="00702893" w:rsidRDefault="0070289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,20 </w:t>
            </w:r>
            <w:r w:rsidR="00D21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</w:t>
            </w:r>
          </w:p>
        </w:tc>
        <w:tc>
          <w:tcPr>
            <w:tcW w:w="4111" w:type="dxa"/>
          </w:tcPr>
          <w:p w:rsidR="00F23B63" w:rsidRDefault="00D218D2" w:rsidP="00D21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08</w:t>
            </w:r>
            <w:r w:rsidR="00F2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2893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="00702893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="00702893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="00702893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702893" w:rsidRPr="00702893" w:rsidRDefault="00702893" w:rsidP="00D21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Шелковская ул. </w:t>
            </w:r>
            <w:r w:rsidR="00D21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37</w:t>
            </w: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02893" w:rsidRPr="00702893" w:rsidTr="00F23B63">
        <w:tc>
          <w:tcPr>
            <w:tcW w:w="673" w:type="dxa"/>
          </w:tcPr>
          <w:p w:rsidR="00702893" w:rsidRPr="00F23B63" w:rsidRDefault="00702893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702893" w:rsidRDefault="00D218D2" w:rsidP="0002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D572C" w:rsidRPr="00702893" w:rsidRDefault="00CD572C" w:rsidP="0002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:00-18:00 обед 13:00-14:00 выход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-Вс</w:t>
            </w:r>
            <w:proofErr w:type="spellEnd"/>
          </w:p>
        </w:tc>
        <w:tc>
          <w:tcPr>
            <w:tcW w:w="1984" w:type="dxa"/>
          </w:tcPr>
          <w:p w:rsidR="00702893" w:rsidRPr="00702893" w:rsidRDefault="0070289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2893" w:rsidRPr="00702893" w:rsidRDefault="0070289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893" w:rsidRPr="00702893" w:rsidRDefault="0070289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3B63" w:rsidRDefault="00D218D2" w:rsidP="00D21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101</w:t>
            </w:r>
            <w:r w:rsidR="00F2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02893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="00702893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="00702893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="00702893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702893" w:rsidRPr="00702893" w:rsidRDefault="00702893" w:rsidP="00D218D2">
            <w:pPr>
              <w:rPr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r w:rsidR="00D21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ская ул</w:t>
            </w:r>
            <w:proofErr w:type="gramStart"/>
            <w:r w:rsidR="00D21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D21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ская,90</w:t>
            </w:r>
          </w:p>
        </w:tc>
      </w:tr>
      <w:tr w:rsidR="00702893" w:rsidRPr="00702893" w:rsidTr="00F23B63">
        <w:tc>
          <w:tcPr>
            <w:tcW w:w="673" w:type="dxa"/>
          </w:tcPr>
          <w:p w:rsidR="00702893" w:rsidRPr="00F23B63" w:rsidRDefault="00702893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702893" w:rsidRDefault="00F23B63" w:rsidP="00F23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глад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D572C" w:rsidRPr="00702893" w:rsidRDefault="00CD572C" w:rsidP="00F23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:00-18:00 обед 13:00-14:00 выход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-Вс</w:t>
            </w:r>
            <w:proofErr w:type="spellEnd"/>
          </w:p>
        </w:tc>
        <w:tc>
          <w:tcPr>
            <w:tcW w:w="1984" w:type="dxa"/>
          </w:tcPr>
          <w:p w:rsidR="00702893" w:rsidRPr="00702893" w:rsidRDefault="0070289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2893" w:rsidRPr="00702893" w:rsidRDefault="0070289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893" w:rsidRPr="00702893" w:rsidRDefault="0070289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3B63" w:rsidRDefault="00F23B63" w:rsidP="0002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6102 </w:t>
            </w:r>
            <w:proofErr w:type="spellStart"/>
            <w:r w:rsidR="00702893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="00702893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="00702893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="00702893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702893" w:rsidRPr="00702893" w:rsidRDefault="00702893" w:rsidP="00F23B63">
            <w:pPr>
              <w:rPr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="00F2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гладовская</w:t>
            </w:r>
            <w:proofErr w:type="spellEnd"/>
            <w:r w:rsidR="00F2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оветская,15</w:t>
            </w:r>
          </w:p>
        </w:tc>
      </w:tr>
      <w:tr w:rsidR="00702893" w:rsidRPr="00702893" w:rsidTr="00F23B63">
        <w:tc>
          <w:tcPr>
            <w:tcW w:w="673" w:type="dxa"/>
          </w:tcPr>
          <w:p w:rsidR="00702893" w:rsidRPr="00F23B63" w:rsidRDefault="00702893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702893" w:rsidRDefault="00F23B63" w:rsidP="00F23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ю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D572C" w:rsidRPr="00702893" w:rsidRDefault="00CD572C" w:rsidP="00F23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:00-18:00 обед 13:00-14:00 выход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-Вс</w:t>
            </w:r>
            <w:proofErr w:type="spellEnd"/>
          </w:p>
        </w:tc>
        <w:tc>
          <w:tcPr>
            <w:tcW w:w="1984" w:type="dxa"/>
          </w:tcPr>
          <w:p w:rsidR="00702893" w:rsidRPr="00702893" w:rsidRDefault="0070289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2893" w:rsidRPr="00702893" w:rsidRDefault="0070289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893" w:rsidRPr="00702893" w:rsidRDefault="0070289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3B63" w:rsidRDefault="00F23B63" w:rsidP="00F23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03</w:t>
            </w:r>
            <w:r w:rsidR="00702893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="00702893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="00702893"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ковской район, </w:t>
            </w:r>
          </w:p>
          <w:p w:rsidR="00702893" w:rsidRPr="00702893" w:rsidRDefault="00702893" w:rsidP="00F23B63">
            <w:pPr>
              <w:rPr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="00F2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юковская</w:t>
            </w:r>
            <w:proofErr w:type="spell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Грейдерная</w:t>
            </w:r>
            <w:r w:rsidR="00F2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F23B63" w:rsidRPr="00702893" w:rsidTr="00F23B63">
        <w:tc>
          <w:tcPr>
            <w:tcW w:w="673" w:type="dxa"/>
          </w:tcPr>
          <w:p w:rsidR="00F23B63" w:rsidRPr="00F23B63" w:rsidRDefault="00F23B63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F23B63" w:rsidRDefault="00F23B63" w:rsidP="00F23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алинского</w:t>
            </w:r>
            <w:proofErr w:type="spellEnd"/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D572C" w:rsidRDefault="00CD572C" w:rsidP="00F23B63"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:00-18:00 обед 13:00-14:00 выход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-Вс</w:t>
            </w:r>
            <w:proofErr w:type="spellEnd"/>
          </w:p>
        </w:tc>
        <w:tc>
          <w:tcPr>
            <w:tcW w:w="1984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3B63" w:rsidRDefault="00F23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04</w:t>
            </w:r>
            <w:r w:rsidRPr="004E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4E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4E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4E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</w:t>
            </w:r>
          </w:p>
          <w:p w:rsidR="00F23B63" w:rsidRDefault="00F23B63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Pr="004E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линская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ая, 19</w:t>
            </w:r>
          </w:p>
        </w:tc>
      </w:tr>
      <w:tr w:rsidR="00F23B63" w:rsidRPr="00702893" w:rsidTr="00F23B63">
        <w:tc>
          <w:tcPr>
            <w:tcW w:w="673" w:type="dxa"/>
          </w:tcPr>
          <w:p w:rsidR="00F23B63" w:rsidRPr="00F23B63" w:rsidRDefault="00F23B63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F23B63" w:rsidRDefault="00F23B63" w:rsidP="00F23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здин</w:t>
            </w:r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</w:t>
            </w:r>
            <w:proofErr w:type="spellEnd"/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D572C" w:rsidRDefault="00CD572C" w:rsidP="00F23B63"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:00-18:00 обед 13:00-14:00 выход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-Вс</w:t>
            </w:r>
            <w:proofErr w:type="spellEnd"/>
          </w:p>
        </w:tc>
        <w:tc>
          <w:tcPr>
            <w:tcW w:w="1984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3B63" w:rsidRDefault="00F23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05</w:t>
            </w:r>
            <w:r w:rsidRPr="004E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4E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4E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4E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F23B63" w:rsidRDefault="00F23B63"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зди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9</w:t>
            </w:r>
          </w:p>
        </w:tc>
      </w:tr>
      <w:tr w:rsidR="00F23B63" w:rsidRPr="00702893" w:rsidTr="00F23B63">
        <w:tc>
          <w:tcPr>
            <w:tcW w:w="673" w:type="dxa"/>
          </w:tcPr>
          <w:p w:rsidR="00F23B63" w:rsidRPr="00F23B63" w:rsidRDefault="00F23B63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F23B63" w:rsidRDefault="00F23B63" w:rsidP="00F23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ского</w:t>
            </w:r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D572C" w:rsidRDefault="00CD572C" w:rsidP="00F23B63"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:00-18:00 обед 13:00-14:00 выход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-Вс</w:t>
            </w:r>
            <w:proofErr w:type="spellEnd"/>
          </w:p>
        </w:tc>
        <w:tc>
          <w:tcPr>
            <w:tcW w:w="1984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3B63" w:rsidRDefault="00F36CFA" w:rsidP="0002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06</w:t>
            </w:r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F23B63" w:rsidRPr="00BF70C9" w:rsidRDefault="00F23B63" w:rsidP="0002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ктябр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</w:tr>
      <w:tr w:rsidR="00F23B63" w:rsidRPr="00702893" w:rsidTr="00F23B63">
        <w:tc>
          <w:tcPr>
            <w:tcW w:w="673" w:type="dxa"/>
          </w:tcPr>
          <w:p w:rsidR="00F23B63" w:rsidRPr="00F23B63" w:rsidRDefault="00F23B63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F23B63" w:rsidRDefault="00F23B63" w:rsidP="00F36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F3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-</w:t>
            </w:r>
            <w:proofErr w:type="spellStart"/>
            <w:r w:rsidR="00F3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йского</w:t>
            </w:r>
            <w:proofErr w:type="spellEnd"/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D572C" w:rsidRDefault="00CD572C" w:rsidP="00F36CFA"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:00-18:00 обед 13:00-14:00 выход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-Вс</w:t>
            </w:r>
            <w:proofErr w:type="spellEnd"/>
          </w:p>
        </w:tc>
        <w:tc>
          <w:tcPr>
            <w:tcW w:w="1984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6CFA" w:rsidRDefault="00F36CFA" w:rsidP="0002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07</w:t>
            </w:r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3B63" w:rsidRDefault="00F36CFA" w:rsidP="0002795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Сары-С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ома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7</w:t>
            </w:r>
          </w:p>
        </w:tc>
      </w:tr>
      <w:tr w:rsidR="00F23B63" w:rsidRPr="00702893" w:rsidTr="00F23B63">
        <w:tc>
          <w:tcPr>
            <w:tcW w:w="673" w:type="dxa"/>
          </w:tcPr>
          <w:p w:rsidR="00F23B63" w:rsidRPr="00F23B63" w:rsidRDefault="00F23B63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F23B63" w:rsidRDefault="00F23B63" w:rsidP="00F36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F3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лковского </w:t>
            </w:r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D572C" w:rsidRDefault="00CD572C" w:rsidP="00F36CFA"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:00-18:00 обед 13:00-14:00 выход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-Вс</w:t>
            </w:r>
            <w:proofErr w:type="spellEnd"/>
          </w:p>
        </w:tc>
        <w:tc>
          <w:tcPr>
            <w:tcW w:w="1984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6CFA" w:rsidRDefault="00F23B63" w:rsidP="0002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6108, </w:t>
            </w:r>
            <w:proofErr w:type="spellStart"/>
            <w:r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F23B63" w:rsidRPr="00BF70C9" w:rsidRDefault="00F36CFA" w:rsidP="0002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Шелковская ул. Ткачева,11</w:t>
            </w:r>
          </w:p>
        </w:tc>
      </w:tr>
      <w:tr w:rsidR="00F23B63" w:rsidRPr="00702893" w:rsidTr="00F23B63">
        <w:tc>
          <w:tcPr>
            <w:tcW w:w="673" w:type="dxa"/>
          </w:tcPr>
          <w:p w:rsidR="00F23B63" w:rsidRPr="00F23B63" w:rsidRDefault="00F23B63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F23B63" w:rsidRDefault="00F23B63" w:rsidP="00F36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F3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ленского</w:t>
            </w:r>
            <w:proofErr w:type="spellEnd"/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D572C" w:rsidRDefault="00CD572C" w:rsidP="00F36CFA"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:00-18:00 обед 13:00-14:00 выход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-Вс</w:t>
            </w:r>
            <w:proofErr w:type="spellEnd"/>
          </w:p>
        </w:tc>
        <w:tc>
          <w:tcPr>
            <w:tcW w:w="1984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3B63" w:rsidRDefault="00F36CFA" w:rsidP="0002795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10</w:t>
            </w:r>
            <w:r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,Шелковской</w:t>
            </w:r>
            <w:proofErr w:type="spellEnd"/>
            <w:r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л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адовая, 14</w:t>
            </w:r>
          </w:p>
        </w:tc>
      </w:tr>
      <w:tr w:rsidR="00F23B63" w:rsidRPr="00702893" w:rsidTr="00F23B63">
        <w:tc>
          <w:tcPr>
            <w:tcW w:w="673" w:type="dxa"/>
          </w:tcPr>
          <w:p w:rsidR="00F23B63" w:rsidRPr="00F23B63" w:rsidRDefault="00F23B63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F23B63" w:rsidRDefault="00F23B63" w:rsidP="00F36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F3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шыга</w:t>
            </w:r>
            <w:proofErr w:type="spellEnd"/>
            <w:r w:rsidR="00F3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ульского</w:t>
            </w:r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D572C" w:rsidRDefault="00CD572C" w:rsidP="00F36CFA"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:00-18:00 обед 13:00-14:00 выход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-Вс</w:t>
            </w:r>
            <w:proofErr w:type="spellEnd"/>
          </w:p>
        </w:tc>
        <w:tc>
          <w:tcPr>
            <w:tcW w:w="1984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3B63" w:rsidRPr="00BF70C9" w:rsidRDefault="00F36CFA" w:rsidP="00F36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11</w:t>
            </w:r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,Шелковской</w:t>
            </w:r>
            <w:proofErr w:type="spellEnd"/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шы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ул, ул. Школьная, 1</w:t>
            </w:r>
          </w:p>
        </w:tc>
      </w:tr>
      <w:tr w:rsidR="00F23B63" w:rsidRPr="00702893" w:rsidTr="00F23B63">
        <w:tc>
          <w:tcPr>
            <w:tcW w:w="673" w:type="dxa"/>
          </w:tcPr>
          <w:p w:rsidR="00F23B63" w:rsidRPr="00F23B63" w:rsidRDefault="00F23B63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F23B63" w:rsidRDefault="00F23B63" w:rsidP="00F36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F3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</w:t>
            </w:r>
            <w:proofErr w:type="spellStart"/>
            <w:r w:rsidR="00F3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ринског</w:t>
            </w:r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D572C" w:rsidRDefault="00CD572C" w:rsidP="00F36CFA"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:00-18:00 обед 13:00-14:00 выход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-Вс</w:t>
            </w:r>
            <w:proofErr w:type="spellEnd"/>
          </w:p>
        </w:tc>
        <w:tc>
          <w:tcPr>
            <w:tcW w:w="1984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3B63" w:rsidRDefault="00F36CFA" w:rsidP="0002795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11</w:t>
            </w:r>
            <w:r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,Шелковской</w:t>
            </w:r>
            <w:proofErr w:type="spellEnd"/>
            <w:r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Нов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ринская</w:t>
            </w:r>
            <w:proofErr w:type="spellEnd"/>
            <w:r w:rsidR="0047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2</w:t>
            </w:r>
          </w:p>
        </w:tc>
      </w:tr>
      <w:tr w:rsidR="00F23B63" w:rsidRPr="00702893" w:rsidTr="00F23B63">
        <w:tc>
          <w:tcPr>
            <w:tcW w:w="673" w:type="dxa"/>
          </w:tcPr>
          <w:p w:rsidR="00F23B63" w:rsidRPr="00F23B63" w:rsidRDefault="00F23B63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F23B63" w:rsidRDefault="00F23B63" w:rsidP="00F36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F3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з</w:t>
            </w:r>
            <w:proofErr w:type="spellEnd"/>
            <w:r w:rsidR="00F3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ульского </w:t>
            </w:r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D572C" w:rsidRDefault="00CD572C" w:rsidP="00F36CFA"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:00-18:00 обед 13:00-14:00 выход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-Вс</w:t>
            </w:r>
            <w:proofErr w:type="spellEnd"/>
          </w:p>
        </w:tc>
        <w:tc>
          <w:tcPr>
            <w:tcW w:w="1984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3B63" w:rsidRPr="00BF70C9" w:rsidRDefault="00F36CFA" w:rsidP="0002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11</w:t>
            </w:r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,Шелковской</w:t>
            </w:r>
            <w:proofErr w:type="spellEnd"/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ул</w:t>
            </w:r>
            <w:r w:rsidR="0047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ра, 3</w:t>
            </w:r>
          </w:p>
        </w:tc>
      </w:tr>
      <w:tr w:rsidR="00F23B63" w:rsidRPr="00702893" w:rsidTr="00F23B63">
        <w:tc>
          <w:tcPr>
            <w:tcW w:w="673" w:type="dxa"/>
          </w:tcPr>
          <w:p w:rsidR="00F23B63" w:rsidRPr="00F23B63" w:rsidRDefault="00F23B63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F23B63" w:rsidRDefault="00F23B63" w:rsidP="00CD572C"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384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-</w:t>
            </w:r>
            <w:proofErr w:type="spellStart"/>
            <w:r w:rsidR="00384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ринского</w:t>
            </w:r>
            <w:proofErr w:type="spellEnd"/>
            <w:r w:rsidR="00CD5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2C"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="00CD5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5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="00CD5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:00-18:00 обед 13:00-14:00 выходной </w:t>
            </w:r>
            <w:proofErr w:type="spellStart"/>
            <w:r w:rsidR="00CD5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-Вс</w:t>
            </w:r>
            <w:proofErr w:type="spellEnd"/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84CA0" w:rsidRDefault="00384CA0" w:rsidP="0002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12</w:t>
            </w:r>
            <w:r w:rsidR="00F36CFA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36CFA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,Шелковской</w:t>
            </w:r>
            <w:proofErr w:type="spellEnd"/>
            <w:r w:rsidR="00F36CFA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3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F3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о-Щедринская</w:t>
            </w:r>
            <w:proofErr w:type="spellEnd"/>
            <w:r w:rsidR="00F3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3B63" w:rsidRDefault="00F36CFA" w:rsidP="0002795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47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52</w:t>
            </w:r>
          </w:p>
        </w:tc>
      </w:tr>
      <w:tr w:rsidR="00F23B63" w:rsidRPr="00702893" w:rsidTr="00F23B63">
        <w:tc>
          <w:tcPr>
            <w:tcW w:w="673" w:type="dxa"/>
          </w:tcPr>
          <w:p w:rsidR="00F23B63" w:rsidRPr="00F23B63" w:rsidRDefault="00F23B63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F23B63" w:rsidRDefault="00F23B63" w:rsidP="004F32FB"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4F3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инского</w:t>
            </w:r>
            <w:proofErr w:type="spellEnd"/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3B63" w:rsidRPr="00BF70C9" w:rsidRDefault="004F32FB" w:rsidP="0002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13</w:t>
            </w:r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лковско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</w:t>
            </w:r>
            <w:proofErr w:type="spellEnd"/>
            <w:r w:rsidR="0047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Хетагурова, 81</w:t>
            </w:r>
          </w:p>
        </w:tc>
      </w:tr>
      <w:tr w:rsidR="00F23B63" w:rsidRPr="00702893" w:rsidTr="00F23B63">
        <w:tc>
          <w:tcPr>
            <w:tcW w:w="673" w:type="dxa"/>
          </w:tcPr>
          <w:p w:rsidR="00F23B63" w:rsidRPr="00F23B63" w:rsidRDefault="00F23B63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F23B63" w:rsidRDefault="00F23B63" w:rsidP="004F3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4F3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заводского</w:t>
            </w:r>
            <w:proofErr w:type="spellEnd"/>
            <w:r w:rsidR="004F3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D572C" w:rsidRDefault="00CD572C" w:rsidP="004F32FB"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:00-18:00 обед 13:00-14:00 выход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-Вс</w:t>
            </w:r>
            <w:proofErr w:type="spellEnd"/>
          </w:p>
        </w:tc>
        <w:tc>
          <w:tcPr>
            <w:tcW w:w="1984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3B63" w:rsidRPr="00702893" w:rsidRDefault="00F23B63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3B63" w:rsidRDefault="004F32FB" w:rsidP="0002795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15</w:t>
            </w:r>
            <w:r w:rsidR="00F36CFA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6CFA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лковской район, </w:t>
            </w:r>
            <w:proofErr w:type="spellStart"/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="00F23B63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заводская</w:t>
            </w:r>
            <w:proofErr w:type="spellEnd"/>
            <w:r w:rsidR="0047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рке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</w:t>
            </w:r>
          </w:p>
        </w:tc>
      </w:tr>
      <w:tr w:rsidR="004F32FB" w:rsidRPr="00702893" w:rsidTr="00F23B63">
        <w:tc>
          <w:tcPr>
            <w:tcW w:w="673" w:type="dxa"/>
          </w:tcPr>
          <w:p w:rsidR="004F32FB" w:rsidRPr="00F23B63" w:rsidRDefault="004F32FB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4F32FB" w:rsidRDefault="004F32FB" w:rsidP="00474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47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унского</w:t>
            </w:r>
            <w:proofErr w:type="spellEnd"/>
            <w:r w:rsidRPr="008E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D572C" w:rsidRPr="008E571D" w:rsidRDefault="00CD572C" w:rsidP="00474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:00-18:00 обед 13:00-14:00 выход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-Вс</w:t>
            </w:r>
            <w:proofErr w:type="spellEnd"/>
          </w:p>
        </w:tc>
        <w:tc>
          <w:tcPr>
            <w:tcW w:w="1984" w:type="dxa"/>
          </w:tcPr>
          <w:p w:rsidR="004F32FB" w:rsidRPr="00702893" w:rsidRDefault="004F32FB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2FB" w:rsidRPr="00702893" w:rsidRDefault="004F32FB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2FB" w:rsidRPr="00702893" w:rsidRDefault="004F32FB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74F7A" w:rsidRDefault="00474F7A" w:rsidP="0002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16</w:t>
            </w:r>
            <w:r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лковской район, </w:t>
            </w:r>
          </w:p>
          <w:p w:rsidR="004F32FB" w:rsidRPr="00BF70C9" w:rsidRDefault="00474F7A" w:rsidP="0002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у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р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</w:t>
            </w:r>
          </w:p>
        </w:tc>
      </w:tr>
      <w:tr w:rsidR="004F32FB" w:rsidRPr="00702893" w:rsidTr="00F23B63">
        <w:tc>
          <w:tcPr>
            <w:tcW w:w="673" w:type="dxa"/>
          </w:tcPr>
          <w:p w:rsidR="004F32FB" w:rsidRPr="00F23B63" w:rsidRDefault="004F32FB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4F32FB" w:rsidRDefault="004F3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CF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ленн</w:t>
            </w:r>
            <w:r w:rsidRPr="0087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зловского</w:t>
            </w:r>
            <w:proofErr w:type="spellEnd"/>
            <w:r w:rsidR="00CF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D572C" w:rsidRDefault="00CD572C"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:00-18:00 обед 13:00-14:00 выход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-Вс</w:t>
            </w:r>
            <w:proofErr w:type="spellEnd"/>
          </w:p>
        </w:tc>
        <w:tc>
          <w:tcPr>
            <w:tcW w:w="1984" w:type="dxa"/>
          </w:tcPr>
          <w:p w:rsidR="004F32FB" w:rsidRPr="00702893" w:rsidRDefault="004F32FB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2FB" w:rsidRPr="00702893" w:rsidRDefault="004F32FB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2FB" w:rsidRPr="00702893" w:rsidRDefault="004F32FB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6384" w:rsidRDefault="00CF493C" w:rsidP="00CF49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17</w:t>
            </w:r>
            <w:r w:rsidR="00474F7A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Р,</w:t>
            </w:r>
            <w:r w:rsidR="0047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4F7A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лковской район, </w:t>
            </w:r>
          </w:p>
          <w:p w:rsidR="00CF493C" w:rsidRDefault="00CF493C" w:rsidP="00CF49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ле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зловая, </w:t>
            </w:r>
          </w:p>
          <w:p w:rsidR="004F32FB" w:rsidRPr="00BF70C9" w:rsidRDefault="00474F7A" w:rsidP="00CF49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CF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3кв.2</w:t>
            </w:r>
          </w:p>
        </w:tc>
      </w:tr>
      <w:tr w:rsidR="004F32FB" w:rsidRPr="00702893" w:rsidTr="00F23B63">
        <w:tc>
          <w:tcPr>
            <w:tcW w:w="673" w:type="dxa"/>
          </w:tcPr>
          <w:p w:rsidR="004F32FB" w:rsidRPr="00F23B63" w:rsidRDefault="004F32FB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4F32FB" w:rsidRDefault="004F32FB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C26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овского</w:t>
            </w:r>
            <w:proofErr w:type="spellEnd"/>
            <w:r w:rsidR="00C26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D572C" w:rsidRDefault="00CD572C" w:rsidP="00C26384"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:00-18:00 обед 13:0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4:00 выход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-Вс</w:t>
            </w:r>
            <w:proofErr w:type="spellEnd"/>
          </w:p>
        </w:tc>
        <w:tc>
          <w:tcPr>
            <w:tcW w:w="1984" w:type="dxa"/>
          </w:tcPr>
          <w:p w:rsidR="004F32FB" w:rsidRPr="00702893" w:rsidRDefault="004F32FB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2FB" w:rsidRPr="00702893" w:rsidRDefault="004F32FB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2FB" w:rsidRPr="00702893" w:rsidRDefault="004F32FB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6384" w:rsidRDefault="00C26384" w:rsidP="0002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18</w:t>
            </w:r>
            <w:r w:rsidR="00474F7A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Р,</w:t>
            </w:r>
            <w:r w:rsidR="0047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4F7A"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лковской район, </w:t>
            </w:r>
          </w:p>
          <w:p w:rsidR="004F32FB" w:rsidRPr="00BF70C9" w:rsidRDefault="00CF493C" w:rsidP="0002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C26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</w:t>
            </w:r>
          </w:p>
        </w:tc>
      </w:tr>
      <w:tr w:rsidR="00CF493C" w:rsidRPr="00702893" w:rsidTr="00F23B63">
        <w:tc>
          <w:tcPr>
            <w:tcW w:w="673" w:type="dxa"/>
          </w:tcPr>
          <w:p w:rsidR="00CF493C" w:rsidRPr="00F23B63" w:rsidRDefault="00CF493C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F493C" w:rsidRDefault="00CF493C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C26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ьковского</w:t>
            </w:r>
            <w:r w:rsidRPr="0087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D572C" w:rsidRPr="008775DA" w:rsidRDefault="00CD572C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:00-18:00 обед 13:00-14:00 выход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-Вс</w:t>
            </w:r>
            <w:proofErr w:type="spellEnd"/>
          </w:p>
        </w:tc>
        <w:tc>
          <w:tcPr>
            <w:tcW w:w="1984" w:type="dxa"/>
          </w:tcPr>
          <w:p w:rsidR="00CF493C" w:rsidRPr="00702893" w:rsidRDefault="00CF493C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493C" w:rsidRPr="00702893" w:rsidRDefault="00CF493C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493C" w:rsidRPr="00702893" w:rsidRDefault="00CF493C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6384" w:rsidRDefault="00C26384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19</w:t>
            </w:r>
            <w:r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лковской район, </w:t>
            </w:r>
          </w:p>
          <w:p w:rsidR="00CF493C" w:rsidRDefault="00C26384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арьковское, ул. Советская, 5</w:t>
            </w:r>
          </w:p>
        </w:tc>
      </w:tr>
      <w:tr w:rsidR="00C26384" w:rsidRPr="00702893" w:rsidTr="00F23B63">
        <w:tc>
          <w:tcPr>
            <w:tcW w:w="673" w:type="dxa"/>
          </w:tcPr>
          <w:p w:rsidR="00C26384" w:rsidRPr="00F23B63" w:rsidRDefault="00C26384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26384" w:rsidRPr="008775DA" w:rsidRDefault="00C26384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МБОУ  «Шелковская СОШ№1»</w:t>
            </w:r>
          </w:p>
        </w:tc>
        <w:tc>
          <w:tcPr>
            <w:tcW w:w="1984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6384" w:rsidRDefault="00C26384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366108, ст</w:t>
            </w:r>
            <w:proofErr w:type="gramStart"/>
            <w:r w:rsidRPr="00080AA8">
              <w:rPr>
                <w:rFonts w:ascii="Times New Roman" w:hAnsi="Times New Roman"/>
                <w:szCs w:val="24"/>
              </w:rPr>
              <w:t>.Ш</w:t>
            </w:r>
            <w:proofErr w:type="gramEnd"/>
            <w:r w:rsidRPr="00080AA8">
              <w:rPr>
                <w:rFonts w:ascii="Times New Roman" w:hAnsi="Times New Roman"/>
                <w:szCs w:val="24"/>
              </w:rPr>
              <w:t>елковская ул.Южная,1</w:t>
            </w:r>
          </w:p>
        </w:tc>
      </w:tr>
      <w:tr w:rsidR="00C26384" w:rsidRPr="00702893" w:rsidTr="00F23B63">
        <w:tc>
          <w:tcPr>
            <w:tcW w:w="673" w:type="dxa"/>
          </w:tcPr>
          <w:p w:rsidR="00C26384" w:rsidRPr="00F23B63" w:rsidRDefault="00C26384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26384" w:rsidRPr="008775DA" w:rsidRDefault="00C26384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МБОУ «Шелковская СОШ№2»</w:t>
            </w:r>
          </w:p>
        </w:tc>
        <w:tc>
          <w:tcPr>
            <w:tcW w:w="1984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6384" w:rsidRDefault="00C26384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366108, ст</w:t>
            </w:r>
            <w:proofErr w:type="gramStart"/>
            <w:r w:rsidRPr="00080AA8">
              <w:rPr>
                <w:rFonts w:ascii="Times New Roman" w:hAnsi="Times New Roman"/>
                <w:szCs w:val="24"/>
              </w:rPr>
              <w:t>.Ш</w:t>
            </w:r>
            <w:proofErr w:type="gramEnd"/>
            <w:r w:rsidRPr="00080AA8">
              <w:rPr>
                <w:rFonts w:ascii="Times New Roman" w:hAnsi="Times New Roman"/>
                <w:szCs w:val="24"/>
              </w:rPr>
              <w:t>елковская ул.Озерная,13</w:t>
            </w:r>
          </w:p>
        </w:tc>
      </w:tr>
      <w:tr w:rsidR="00C26384" w:rsidRPr="00702893" w:rsidTr="00F23B63">
        <w:tc>
          <w:tcPr>
            <w:tcW w:w="673" w:type="dxa"/>
          </w:tcPr>
          <w:p w:rsidR="00C26384" w:rsidRPr="00F23B63" w:rsidRDefault="00C26384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26384" w:rsidRPr="008775DA" w:rsidRDefault="00C26384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МБОУ  «СОШ №3 ст</w:t>
            </w:r>
            <w:proofErr w:type="gramStart"/>
            <w:r w:rsidRPr="00080AA8">
              <w:rPr>
                <w:rFonts w:ascii="Times New Roman" w:hAnsi="Times New Roman"/>
                <w:szCs w:val="24"/>
              </w:rPr>
              <w:t>.Ш</w:t>
            </w:r>
            <w:proofErr w:type="gramEnd"/>
            <w:r w:rsidRPr="00080AA8">
              <w:rPr>
                <w:rFonts w:ascii="Times New Roman" w:hAnsi="Times New Roman"/>
                <w:szCs w:val="24"/>
              </w:rPr>
              <w:t>елковская »</w:t>
            </w:r>
          </w:p>
        </w:tc>
        <w:tc>
          <w:tcPr>
            <w:tcW w:w="1984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6384" w:rsidRDefault="00C26384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366108, ст</w:t>
            </w:r>
            <w:proofErr w:type="gramStart"/>
            <w:r w:rsidRPr="00080AA8">
              <w:rPr>
                <w:rFonts w:ascii="Times New Roman" w:hAnsi="Times New Roman"/>
                <w:szCs w:val="24"/>
              </w:rPr>
              <w:t>.Ш</w:t>
            </w:r>
            <w:proofErr w:type="gramEnd"/>
            <w:r w:rsidRPr="00080AA8">
              <w:rPr>
                <w:rFonts w:ascii="Times New Roman" w:hAnsi="Times New Roman"/>
                <w:szCs w:val="24"/>
              </w:rPr>
              <w:t>елковская ул.Озерная,1</w:t>
            </w:r>
          </w:p>
        </w:tc>
      </w:tr>
      <w:tr w:rsidR="00C26384" w:rsidRPr="00702893" w:rsidTr="00F23B63">
        <w:tc>
          <w:tcPr>
            <w:tcW w:w="673" w:type="dxa"/>
          </w:tcPr>
          <w:p w:rsidR="00C26384" w:rsidRPr="00F23B63" w:rsidRDefault="00C26384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26384" w:rsidRPr="008775DA" w:rsidRDefault="00C26384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МБОУ «Гребенская СОШ»</w:t>
            </w:r>
          </w:p>
        </w:tc>
        <w:tc>
          <w:tcPr>
            <w:tcW w:w="1984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6384" w:rsidRDefault="00C26384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 xml:space="preserve">366101, 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ст</w:t>
            </w:r>
            <w:proofErr w:type="gramStart"/>
            <w:r w:rsidRPr="00080AA8">
              <w:rPr>
                <w:rFonts w:ascii="Times New Roman" w:hAnsi="Times New Roman"/>
                <w:szCs w:val="24"/>
              </w:rPr>
              <w:t>.Г</w:t>
            </w:r>
            <w:proofErr w:type="gramEnd"/>
            <w:r w:rsidRPr="00080AA8">
              <w:rPr>
                <w:rFonts w:ascii="Times New Roman" w:hAnsi="Times New Roman"/>
                <w:szCs w:val="24"/>
              </w:rPr>
              <w:t>ребенская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 xml:space="preserve"> ул.Советская,64</w:t>
            </w:r>
          </w:p>
        </w:tc>
      </w:tr>
      <w:tr w:rsidR="00C26384" w:rsidRPr="00702893" w:rsidTr="00F23B63">
        <w:tc>
          <w:tcPr>
            <w:tcW w:w="673" w:type="dxa"/>
          </w:tcPr>
          <w:p w:rsidR="00C26384" w:rsidRPr="00F23B63" w:rsidRDefault="00C26384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26384" w:rsidRPr="008775DA" w:rsidRDefault="00AF2E77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МБОУ «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Старогладовская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6384" w:rsidRDefault="00AF2E77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 xml:space="preserve">366102, 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ст</w:t>
            </w:r>
            <w:proofErr w:type="gramStart"/>
            <w:r w:rsidRPr="00080AA8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Pr="00080AA8">
              <w:rPr>
                <w:rFonts w:ascii="Times New Roman" w:hAnsi="Times New Roman"/>
                <w:szCs w:val="24"/>
              </w:rPr>
              <w:t>тарогладовская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 xml:space="preserve"> ул.Советская,5</w:t>
            </w:r>
          </w:p>
        </w:tc>
      </w:tr>
      <w:tr w:rsidR="00C26384" w:rsidRPr="00702893" w:rsidTr="00F23B63">
        <w:tc>
          <w:tcPr>
            <w:tcW w:w="673" w:type="dxa"/>
          </w:tcPr>
          <w:p w:rsidR="00C26384" w:rsidRPr="00F23B63" w:rsidRDefault="00C26384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26384" w:rsidRPr="008775DA" w:rsidRDefault="00AF2E77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МБОУ «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Курдюковская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6384" w:rsidRDefault="00AF2E77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 xml:space="preserve">366103, 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ст</w:t>
            </w:r>
            <w:proofErr w:type="gramStart"/>
            <w:r w:rsidRPr="00080AA8">
              <w:rPr>
                <w:rFonts w:ascii="Times New Roman" w:hAnsi="Times New Roman"/>
                <w:szCs w:val="24"/>
              </w:rPr>
              <w:t>.К</w:t>
            </w:r>
            <w:proofErr w:type="gramEnd"/>
            <w:r w:rsidRPr="00080AA8">
              <w:rPr>
                <w:rFonts w:ascii="Times New Roman" w:hAnsi="Times New Roman"/>
                <w:szCs w:val="24"/>
              </w:rPr>
              <w:t>урдюковская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 xml:space="preserve"> пер.Школьный,1</w:t>
            </w:r>
          </w:p>
        </w:tc>
      </w:tr>
      <w:tr w:rsidR="00C26384" w:rsidRPr="00702893" w:rsidTr="00F23B63">
        <w:tc>
          <w:tcPr>
            <w:tcW w:w="673" w:type="dxa"/>
          </w:tcPr>
          <w:p w:rsidR="00C26384" w:rsidRPr="00F23B63" w:rsidRDefault="00C26384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26384" w:rsidRPr="008775DA" w:rsidRDefault="00AF2E77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МБОУ «Каргалинская СОШ»</w:t>
            </w:r>
          </w:p>
        </w:tc>
        <w:tc>
          <w:tcPr>
            <w:tcW w:w="1984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F2E77" w:rsidRPr="00080AA8" w:rsidRDefault="00AF2E77" w:rsidP="00AF2E77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366104, ст</w:t>
            </w:r>
            <w:proofErr w:type="gramStart"/>
            <w:r w:rsidRPr="00080AA8">
              <w:rPr>
                <w:rFonts w:ascii="Times New Roman" w:hAnsi="Times New Roman"/>
                <w:szCs w:val="24"/>
              </w:rPr>
              <w:t>.К</w:t>
            </w:r>
            <w:proofErr w:type="gramEnd"/>
            <w:r w:rsidRPr="00080AA8">
              <w:rPr>
                <w:rFonts w:ascii="Times New Roman" w:hAnsi="Times New Roman"/>
                <w:szCs w:val="24"/>
              </w:rPr>
              <w:t>аргалинская</w:t>
            </w:r>
          </w:p>
          <w:p w:rsidR="00C26384" w:rsidRDefault="00AF2E77" w:rsidP="00AF2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080AA8">
              <w:rPr>
                <w:rFonts w:ascii="Times New Roman" w:hAnsi="Times New Roman"/>
                <w:szCs w:val="24"/>
              </w:rPr>
              <w:t>.Л</w:t>
            </w:r>
            <w:proofErr w:type="gramEnd"/>
            <w:r w:rsidRPr="00080AA8">
              <w:rPr>
                <w:rFonts w:ascii="Times New Roman" w:hAnsi="Times New Roman"/>
                <w:szCs w:val="24"/>
              </w:rPr>
              <w:t>енина,45</w:t>
            </w:r>
          </w:p>
        </w:tc>
      </w:tr>
      <w:tr w:rsidR="00AF2E77" w:rsidRPr="00702893" w:rsidTr="00F23B63">
        <w:tc>
          <w:tcPr>
            <w:tcW w:w="673" w:type="dxa"/>
          </w:tcPr>
          <w:p w:rsidR="00AF2E77" w:rsidRPr="00F23B63" w:rsidRDefault="00AF2E77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AF2E77" w:rsidRPr="00080AA8" w:rsidRDefault="00AF2E77" w:rsidP="00C26384">
            <w:pPr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МБОУ «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Бороздиновская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:rsidR="00AF2E77" w:rsidRPr="00702893" w:rsidRDefault="00AF2E77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2E77" w:rsidRPr="00702893" w:rsidRDefault="00AF2E77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2E77" w:rsidRPr="00702893" w:rsidRDefault="00AF2E77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F2E77" w:rsidRPr="00080AA8" w:rsidRDefault="00AF2E77" w:rsidP="00AF2E77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366105</w:t>
            </w:r>
            <w:r w:rsidR="00027959">
              <w:rPr>
                <w:rFonts w:ascii="Times New Roman" w:hAnsi="Times New Roman"/>
                <w:szCs w:val="24"/>
              </w:rPr>
              <w:t>,</w:t>
            </w:r>
            <w:r w:rsidRPr="00080AA8">
              <w:rPr>
                <w:rFonts w:ascii="Times New Roman" w:hAnsi="Times New Roman"/>
                <w:szCs w:val="24"/>
              </w:rPr>
              <w:t xml:space="preserve">ст. 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Бороздиновская</w:t>
            </w:r>
            <w:proofErr w:type="spellEnd"/>
          </w:p>
          <w:p w:rsidR="00AF2E77" w:rsidRPr="00080AA8" w:rsidRDefault="00AF2E77" w:rsidP="00AF2E77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ул. Орджоникидзе,18</w:t>
            </w:r>
          </w:p>
        </w:tc>
      </w:tr>
      <w:tr w:rsidR="00C26384" w:rsidRPr="00702893" w:rsidTr="00F23B63">
        <w:tc>
          <w:tcPr>
            <w:tcW w:w="673" w:type="dxa"/>
          </w:tcPr>
          <w:p w:rsidR="00C26384" w:rsidRPr="00F23B63" w:rsidRDefault="00C26384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26384" w:rsidRPr="008775DA" w:rsidRDefault="00AF2E77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МБОУ «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Дубовская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F2E77" w:rsidRPr="00080AA8" w:rsidRDefault="00AF2E77" w:rsidP="00AF2E77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 xml:space="preserve">366106, ст. 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Дубовская</w:t>
            </w:r>
            <w:proofErr w:type="spellEnd"/>
          </w:p>
          <w:p w:rsidR="00C26384" w:rsidRDefault="00AF2E77" w:rsidP="00AF2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ул. Колхозная, 58</w:t>
            </w:r>
          </w:p>
        </w:tc>
      </w:tr>
      <w:tr w:rsidR="00C26384" w:rsidRPr="00702893" w:rsidTr="00F23B63">
        <w:tc>
          <w:tcPr>
            <w:tcW w:w="673" w:type="dxa"/>
          </w:tcPr>
          <w:p w:rsidR="00C26384" w:rsidRPr="00F23B63" w:rsidRDefault="00C26384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26384" w:rsidRPr="008775DA" w:rsidRDefault="00AF2E77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МБОУ «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Сарысуйская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F2E77" w:rsidRPr="00080AA8" w:rsidRDefault="00AF2E77" w:rsidP="00AF2E77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 xml:space="preserve">366107,с. </w:t>
            </w:r>
            <w:proofErr w:type="gramStart"/>
            <w:r w:rsidRPr="00080AA8">
              <w:rPr>
                <w:rFonts w:ascii="Times New Roman" w:hAnsi="Times New Roman"/>
                <w:szCs w:val="24"/>
              </w:rPr>
              <w:t>Сары-су</w:t>
            </w:r>
            <w:proofErr w:type="gramEnd"/>
          </w:p>
          <w:p w:rsidR="00C26384" w:rsidRPr="00AF2E77" w:rsidRDefault="00AF2E77" w:rsidP="00AF2E77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ул. Школьная, 1</w:t>
            </w:r>
          </w:p>
        </w:tc>
      </w:tr>
      <w:tr w:rsidR="00C26384" w:rsidRPr="00702893" w:rsidTr="00F23B63">
        <w:tc>
          <w:tcPr>
            <w:tcW w:w="673" w:type="dxa"/>
          </w:tcPr>
          <w:p w:rsidR="00C26384" w:rsidRPr="00F23B63" w:rsidRDefault="00C26384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26384" w:rsidRPr="008775DA" w:rsidRDefault="00AF2E77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080AA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80AA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080AA8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080AA8">
              <w:rPr>
                <w:rFonts w:ascii="Times New Roman" w:hAnsi="Times New Roman"/>
                <w:sz w:val="24"/>
                <w:szCs w:val="24"/>
              </w:rPr>
              <w:t xml:space="preserve"> туризма и краеведения» (ЦТК)</w:t>
            </w:r>
          </w:p>
        </w:tc>
        <w:tc>
          <w:tcPr>
            <w:tcW w:w="1984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6384" w:rsidRDefault="00027959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 w:val="24"/>
                <w:szCs w:val="24"/>
              </w:rPr>
              <w:t>366108, ст</w:t>
            </w:r>
            <w:proofErr w:type="gramStart"/>
            <w:r w:rsidRPr="00080AA8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080AA8">
              <w:rPr>
                <w:rFonts w:ascii="Times New Roman" w:hAnsi="Times New Roman"/>
                <w:sz w:val="24"/>
                <w:szCs w:val="24"/>
              </w:rPr>
              <w:t>елковская ул.Грейдерная</w:t>
            </w:r>
          </w:p>
        </w:tc>
      </w:tr>
      <w:tr w:rsidR="00C26384" w:rsidRPr="00702893" w:rsidTr="00F23B63">
        <w:tc>
          <w:tcPr>
            <w:tcW w:w="673" w:type="dxa"/>
          </w:tcPr>
          <w:p w:rsidR="00C26384" w:rsidRPr="00F23B63" w:rsidRDefault="00C26384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26384" w:rsidRPr="008775DA" w:rsidRDefault="00027959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 w:val="24"/>
                <w:szCs w:val="24"/>
              </w:rPr>
              <w:t>МБУ ДО «Шелковской Дом детского творчества»  (ДДТ)</w:t>
            </w:r>
          </w:p>
        </w:tc>
        <w:tc>
          <w:tcPr>
            <w:tcW w:w="1984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6384" w:rsidRDefault="00027959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 w:val="24"/>
                <w:szCs w:val="24"/>
              </w:rPr>
              <w:t>366108, ст</w:t>
            </w:r>
            <w:proofErr w:type="gramStart"/>
            <w:r w:rsidRPr="00080AA8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080AA8">
              <w:rPr>
                <w:rFonts w:ascii="Times New Roman" w:hAnsi="Times New Roman"/>
                <w:sz w:val="24"/>
                <w:szCs w:val="24"/>
              </w:rPr>
              <w:t>елковская ул.Долгополова</w:t>
            </w:r>
          </w:p>
        </w:tc>
      </w:tr>
      <w:tr w:rsidR="00C26384" w:rsidRPr="00702893" w:rsidTr="00F23B63">
        <w:tc>
          <w:tcPr>
            <w:tcW w:w="673" w:type="dxa"/>
          </w:tcPr>
          <w:p w:rsidR="00C26384" w:rsidRPr="00F23B63" w:rsidRDefault="00C26384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26384" w:rsidRPr="008775DA" w:rsidRDefault="00027959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 w:val="24"/>
                <w:szCs w:val="24"/>
              </w:rPr>
              <w:t>МБУ  ДО «Шелковской Центр   технического творчества» (ЦТТ)</w:t>
            </w:r>
          </w:p>
        </w:tc>
        <w:tc>
          <w:tcPr>
            <w:tcW w:w="1984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7959" w:rsidRPr="00080AA8" w:rsidRDefault="00027959" w:rsidP="00027959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AA8">
              <w:rPr>
                <w:rFonts w:ascii="Times New Roman" w:hAnsi="Times New Roman"/>
                <w:sz w:val="24"/>
                <w:szCs w:val="24"/>
              </w:rPr>
              <w:t>366 108, ст</w:t>
            </w:r>
            <w:proofErr w:type="gramStart"/>
            <w:r w:rsidRPr="00080AA8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080AA8">
              <w:rPr>
                <w:rFonts w:ascii="Times New Roman" w:hAnsi="Times New Roman"/>
                <w:sz w:val="24"/>
                <w:szCs w:val="24"/>
              </w:rPr>
              <w:t>елковская</w:t>
            </w:r>
          </w:p>
          <w:p w:rsidR="00C26384" w:rsidRDefault="00027959" w:rsidP="0002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 w:val="24"/>
                <w:szCs w:val="24"/>
              </w:rPr>
              <w:t>ул. Советская 33</w:t>
            </w:r>
          </w:p>
        </w:tc>
      </w:tr>
      <w:tr w:rsidR="00027959" w:rsidRPr="00702893" w:rsidTr="00F23B63">
        <w:tc>
          <w:tcPr>
            <w:tcW w:w="673" w:type="dxa"/>
          </w:tcPr>
          <w:p w:rsidR="00027959" w:rsidRPr="00F23B63" w:rsidRDefault="00027959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27959" w:rsidRPr="00080AA8" w:rsidRDefault="00027959" w:rsidP="00C26384">
            <w:pPr>
              <w:rPr>
                <w:rFonts w:ascii="Times New Roman" w:hAnsi="Times New Roman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080AA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80AA8">
              <w:rPr>
                <w:rFonts w:ascii="Times New Roman" w:hAnsi="Times New Roman"/>
                <w:sz w:val="24"/>
                <w:szCs w:val="24"/>
              </w:rPr>
              <w:t xml:space="preserve"> «Шелковская эколого-биологическая  станция» (ЭБС)</w:t>
            </w:r>
          </w:p>
        </w:tc>
        <w:tc>
          <w:tcPr>
            <w:tcW w:w="1984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7959" w:rsidRPr="00080AA8" w:rsidRDefault="00027959" w:rsidP="00027959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AA8">
              <w:rPr>
                <w:rFonts w:ascii="Times New Roman" w:hAnsi="Times New Roman"/>
                <w:sz w:val="24"/>
                <w:szCs w:val="24"/>
              </w:rPr>
              <w:t>366 108, ст</w:t>
            </w:r>
            <w:proofErr w:type="gramStart"/>
            <w:r w:rsidRPr="00080AA8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080AA8">
              <w:rPr>
                <w:rFonts w:ascii="Times New Roman" w:hAnsi="Times New Roman"/>
                <w:sz w:val="24"/>
                <w:szCs w:val="24"/>
              </w:rPr>
              <w:t>елковская</w:t>
            </w:r>
          </w:p>
          <w:p w:rsidR="00027959" w:rsidRPr="00080AA8" w:rsidRDefault="00027959" w:rsidP="000279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 w:val="24"/>
                <w:szCs w:val="24"/>
              </w:rPr>
              <w:t>ул. Советская 33</w:t>
            </w:r>
          </w:p>
        </w:tc>
      </w:tr>
      <w:tr w:rsidR="00C26384" w:rsidRPr="00702893" w:rsidTr="00F23B63">
        <w:tc>
          <w:tcPr>
            <w:tcW w:w="673" w:type="dxa"/>
          </w:tcPr>
          <w:p w:rsidR="00C26384" w:rsidRPr="00F23B63" w:rsidRDefault="00C26384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26384" w:rsidRPr="008775DA" w:rsidRDefault="00027959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МБОУ «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Червленская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 xml:space="preserve"> СОШ№1»</w:t>
            </w:r>
          </w:p>
        </w:tc>
        <w:tc>
          <w:tcPr>
            <w:tcW w:w="1984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384" w:rsidRPr="00702893" w:rsidRDefault="00C26384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7959" w:rsidRPr="00080AA8" w:rsidRDefault="00027959" w:rsidP="00027959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366110,ст. Червленная,</w:t>
            </w:r>
          </w:p>
          <w:p w:rsidR="00C26384" w:rsidRDefault="00027959" w:rsidP="0002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ул. Ленина, 62</w:t>
            </w:r>
          </w:p>
        </w:tc>
      </w:tr>
      <w:tr w:rsidR="00027959" w:rsidRPr="00702893" w:rsidTr="00027959">
        <w:tc>
          <w:tcPr>
            <w:tcW w:w="673" w:type="dxa"/>
          </w:tcPr>
          <w:p w:rsidR="00027959" w:rsidRPr="00F23B63" w:rsidRDefault="00027959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027959" w:rsidRPr="00080AA8" w:rsidRDefault="00027959" w:rsidP="00027959">
            <w:pPr>
              <w:pStyle w:val="a6"/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080AA8">
              <w:rPr>
                <w:rFonts w:ascii="Times New Roman" w:hAnsi="Times New Roman"/>
                <w:szCs w:val="24"/>
                <w:lang w:eastAsia="en-US"/>
              </w:rPr>
              <w:t>МБОУ «</w:t>
            </w:r>
            <w:proofErr w:type="spellStart"/>
            <w:r w:rsidRPr="00080AA8">
              <w:rPr>
                <w:rFonts w:ascii="Times New Roman" w:hAnsi="Times New Roman"/>
                <w:szCs w:val="24"/>
                <w:lang w:eastAsia="en-US"/>
              </w:rPr>
              <w:t>Червленская</w:t>
            </w:r>
            <w:proofErr w:type="spellEnd"/>
            <w:r w:rsidRPr="00080AA8">
              <w:rPr>
                <w:rFonts w:ascii="Times New Roman" w:hAnsi="Times New Roman"/>
                <w:szCs w:val="24"/>
                <w:lang w:eastAsia="en-US"/>
              </w:rPr>
              <w:t xml:space="preserve"> СОШ №2»</w:t>
            </w:r>
          </w:p>
        </w:tc>
        <w:tc>
          <w:tcPr>
            <w:tcW w:w="1984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7959" w:rsidRPr="00080AA8" w:rsidRDefault="00027959" w:rsidP="00027959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366110,ст</w:t>
            </w:r>
            <w:proofErr w:type="gramStart"/>
            <w:r w:rsidRPr="00080AA8">
              <w:rPr>
                <w:rFonts w:ascii="Times New Roman" w:hAnsi="Times New Roman"/>
                <w:szCs w:val="24"/>
              </w:rPr>
              <w:t>.Ч</w:t>
            </w:r>
            <w:proofErr w:type="gramEnd"/>
            <w:r w:rsidRPr="00080AA8">
              <w:rPr>
                <w:rFonts w:ascii="Times New Roman" w:hAnsi="Times New Roman"/>
                <w:szCs w:val="24"/>
              </w:rPr>
              <w:t>ервленная,</w:t>
            </w:r>
          </w:p>
          <w:p w:rsidR="00027959" w:rsidRDefault="00027959" w:rsidP="0002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ул. Школьная, 35</w:t>
            </w:r>
          </w:p>
        </w:tc>
      </w:tr>
      <w:tr w:rsidR="00027959" w:rsidRPr="00702893" w:rsidTr="00F23B63">
        <w:tc>
          <w:tcPr>
            <w:tcW w:w="673" w:type="dxa"/>
          </w:tcPr>
          <w:p w:rsidR="00027959" w:rsidRPr="00F23B63" w:rsidRDefault="00027959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27959" w:rsidRPr="008775DA" w:rsidRDefault="00027959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 xml:space="preserve">МБОУ « 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Ораз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 xml:space="preserve"> – аульская ООШ»</w:t>
            </w:r>
          </w:p>
        </w:tc>
        <w:tc>
          <w:tcPr>
            <w:tcW w:w="1984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7959" w:rsidRPr="00080AA8" w:rsidRDefault="00027959" w:rsidP="00027959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366110,с</w:t>
            </w:r>
            <w:proofErr w:type="gramStart"/>
            <w:r w:rsidRPr="00080AA8">
              <w:rPr>
                <w:rFonts w:ascii="Times New Roman" w:hAnsi="Times New Roman"/>
                <w:szCs w:val="24"/>
              </w:rPr>
              <w:t>.О</w:t>
            </w:r>
            <w:proofErr w:type="gramEnd"/>
            <w:r w:rsidRPr="00080AA8">
              <w:rPr>
                <w:rFonts w:ascii="Times New Roman" w:hAnsi="Times New Roman"/>
                <w:szCs w:val="24"/>
              </w:rPr>
              <w:t>раз-аул,</w:t>
            </w:r>
          </w:p>
          <w:p w:rsidR="00027959" w:rsidRDefault="00027959" w:rsidP="0002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ул. Мира, 4</w:t>
            </w:r>
          </w:p>
        </w:tc>
      </w:tr>
      <w:tr w:rsidR="00027959" w:rsidRPr="00702893" w:rsidTr="00F23B63">
        <w:tc>
          <w:tcPr>
            <w:tcW w:w="673" w:type="dxa"/>
          </w:tcPr>
          <w:p w:rsidR="00027959" w:rsidRPr="00F23B63" w:rsidRDefault="00027959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27959" w:rsidRPr="008775DA" w:rsidRDefault="00027959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МБОУ «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Новощедринская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7959" w:rsidRPr="00080AA8" w:rsidRDefault="00027959" w:rsidP="00027959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 xml:space="preserve">366111,ст. 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Новощедринская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>,</w:t>
            </w:r>
          </w:p>
          <w:p w:rsidR="00027959" w:rsidRPr="00027959" w:rsidRDefault="00027959" w:rsidP="00027959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ул. Ленина,54</w:t>
            </w:r>
          </w:p>
        </w:tc>
      </w:tr>
      <w:tr w:rsidR="00027959" w:rsidRPr="00702893" w:rsidTr="00F23B63">
        <w:tc>
          <w:tcPr>
            <w:tcW w:w="673" w:type="dxa"/>
          </w:tcPr>
          <w:p w:rsidR="00027959" w:rsidRPr="00F23B63" w:rsidRDefault="00027959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27959" w:rsidRPr="008775DA" w:rsidRDefault="00027959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Cs w:val="24"/>
              </w:rPr>
              <w:t>Каршы</w:t>
            </w:r>
            <w:r w:rsidRPr="00080AA8">
              <w:rPr>
                <w:rFonts w:ascii="Times New Roman" w:hAnsi="Times New Roman"/>
                <w:szCs w:val="24"/>
              </w:rPr>
              <w:t>га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>-аульская</w:t>
            </w:r>
            <w:r w:rsidR="008E2ECB">
              <w:rPr>
                <w:rFonts w:ascii="Times New Roman" w:hAnsi="Times New Roman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2ECB" w:rsidRDefault="00027959" w:rsidP="00027959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66111,с. </w:t>
            </w:r>
            <w:proofErr w:type="spellStart"/>
            <w:r>
              <w:rPr>
                <w:rFonts w:ascii="Times New Roman" w:hAnsi="Times New Roman"/>
                <w:szCs w:val="24"/>
              </w:rPr>
              <w:t>Каршы</w:t>
            </w:r>
            <w:r w:rsidRPr="00080AA8">
              <w:rPr>
                <w:rFonts w:ascii="Times New Roman" w:hAnsi="Times New Roman"/>
                <w:szCs w:val="24"/>
              </w:rPr>
              <w:t>га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>-аул,</w:t>
            </w:r>
            <w:r w:rsidR="008E2ECB">
              <w:rPr>
                <w:rFonts w:ascii="Times New Roman" w:hAnsi="Times New Roman"/>
                <w:szCs w:val="24"/>
              </w:rPr>
              <w:t xml:space="preserve"> </w:t>
            </w:r>
          </w:p>
          <w:p w:rsidR="00027959" w:rsidRPr="00027959" w:rsidRDefault="008E2ECB" w:rsidP="00027959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. Школьная №1</w:t>
            </w:r>
          </w:p>
        </w:tc>
      </w:tr>
      <w:tr w:rsidR="00027959" w:rsidRPr="00702893" w:rsidTr="00F23B63">
        <w:tc>
          <w:tcPr>
            <w:tcW w:w="673" w:type="dxa"/>
          </w:tcPr>
          <w:p w:rsidR="00027959" w:rsidRPr="00F23B63" w:rsidRDefault="00027959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27959" w:rsidRPr="008775DA" w:rsidRDefault="00027959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МБОУ «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Старощедринская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7959" w:rsidRPr="00080AA8" w:rsidRDefault="00027959" w:rsidP="00027959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 xml:space="preserve">366112,ст. 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Старощедринская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>,</w:t>
            </w:r>
          </w:p>
          <w:p w:rsidR="00027959" w:rsidRPr="00027959" w:rsidRDefault="00027959" w:rsidP="00027959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 xml:space="preserve">ул. 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Капчерина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 xml:space="preserve"> №1</w:t>
            </w:r>
          </w:p>
        </w:tc>
      </w:tr>
      <w:tr w:rsidR="00027959" w:rsidRPr="00702893" w:rsidTr="00F23B63">
        <w:tc>
          <w:tcPr>
            <w:tcW w:w="673" w:type="dxa"/>
          </w:tcPr>
          <w:p w:rsidR="00027959" w:rsidRPr="00F23B63" w:rsidRDefault="00027959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27959" w:rsidRPr="008775DA" w:rsidRDefault="00027959" w:rsidP="00C26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МБОУ «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Кобинская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7959" w:rsidRPr="00080AA8" w:rsidRDefault="00027959" w:rsidP="00027959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 xml:space="preserve">366113,с. 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Коби</w:t>
            </w:r>
            <w:proofErr w:type="spellEnd"/>
          </w:p>
          <w:p w:rsidR="00027959" w:rsidRPr="00027959" w:rsidRDefault="00027959" w:rsidP="00027959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ул. Хетагурова,42</w:t>
            </w:r>
          </w:p>
        </w:tc>
      </w:tr>
      <w:tr w:rsidR="00027959" w:rsidRPr="00702893" w:rsidTr="00F23B63">
        <w:tc>
          <w:tcPr>
            <w:tcW w:w="673" w:type="dxa"/>
          </w:tcPr>
          <w:p w:rsidR="00027959" w:rsidRPr="00F23B63" w:rsidRDefault="00027959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27959" w:rsidRPr="00080AA8" w:rsidRDefault="00027959" w:rsidP="00C26384">
            <w:pPr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МБОУ «Лесхозовская ООШ»</w:t>
            </w:r>
          </w:p>
        </w:tc>
        <w:tc>
          <w:tcPr>
            <w:tcW w:w="1984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7959" w:rsidRPr="00080AA8" w:rsidRDefault="00027959" w:rsidP="00027959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366114, пос. Парабоч</w:t>
            </w:r>
          </w:p>
          <w:p w:rsidR="00027959" w:rsidRPr="00080AA8" w:rsidRDefault="00027959" w:rsidP="00027959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080AA8">
              <w:rPr>
                <w:rFonts w:ascii="Times New Roman" w:hAnsi="Times New Roman"/>
                <w:szCs w:val="24"/>
              </w:rPr>
              <w:t>.Л</w:t>
            </w:r>
            <w:proofErr w:type="gramEnd"/>
            <w:r w:rsidRPr="00080AA8">
              <w:rPr>
                <w:rFonts w:ascii="Times New Roman" w:hAnsi="Times New Roman"/>
                <w:szCs w:val="24"/>
              </w:rPr>
              <w:t>ермонтова,1</w:t>
            </w:r>
          </w:p>
        </w:tc>
      </w:tr>
      <w:tr w:rsidR="00027959" w:rsidRPr="00702893" w:rsidTr="00F23B63">
        <w:tc>
          <w:tcPr>
            <w:tcW w:w="673" w:type="dxa"/>
          </w:tcPr>
          <w:p w:rsidR="00027959" w:rsidRPr="00F23B63" w:rsidRDefault="00027959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27959" w:rsidRPr="00080AA8" w:rsidRDefault="00027959" w:rsidP="00C26384">
            <w:pPr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МБОУ «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Шелкозаводская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7959" w:rsidRPr="00080AA8" w:rsidRDefault="00027959" w:rsidP="00027959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 xml:space="preserve">366115, 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ст</w:t>
            </w:r>
            <w:proofErr w:type="gramStart"/>
            <w:r w:rsidRPr="00080AA8">
              <w:rPr>
                <w:rFonts w:ascii="Times New Roman" w:hAnsi="Times New Roman"/>
                <w:szCs w:val="24"/>
              </w:rPr>
              <w:t>.Ш</w:t>
            </w:r>
            <w:proofErr w:type="gramEnd"/>
            <w:r w:rsidRPr="00080AA8">
              <w:rPr>
                <w:rFonts w:ascii="Times New Roman" w:hAnsi="Times New Roman"/>
                <w:szCs w:val="24"/>
              </w:rPr>
              <w:t>елкозаводская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 xml:space="preserve"> ул.Маркелова,1</w:t>
            </w:r>
          </w:p>
        </w:tc>
      </w:tr>
      <w:tr w:rsidR="00027959" w:rsidRPr="00702893" w:rsidTr="00F23B63">
        <w:tc>
          <w:tcPr>
            <w:tcW w:w="673" w:type="dxa"/>
          </w:tcPr>
          <w:p w:rsidR="00027959" w:rsidRPr="00F23B63" w:rsidRDefault="00027959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27959" w:rsidRPr="00080AA8" w:rsidRDefault="00027959" w:rsidP="00C26384">
            <w:pPr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МБОУ «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Бурунская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7959" w:rsidRPr="00080AA8" w:rsidRDefault="00027959" w:rsidP="00027959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366116</w:t>
            </w:r>
          </w:p>
          <w:p w:rsidR="00027959" w:rsidRPr="00080AA8" w:rsidRDefault="00027959" w:rsidP="00027959">
            <w:pPr>
              <w:pStyle w:val="a6"/>
              <w:rPr>
                <w:rFonts w:ascii="Times New Roman" w:hAnsi="Times New Roman"/>
                <w:szCs w:val="24"/>
              </w:rPr>
            </w:pPr>
            <w:proofErr w:type="spellStart"/>
            <w:r w:rsidRPr="00080AA8">
              <w:rPr>
                <w:rFonts w:ascii="Times New Roman" w:hAnsi="Times New Roman"/>
                <w:szCs w:val="24"/>
              </w:rPr>
              <w:t>с</w:t>
            </w:r>
            <w:proofErr w:type="gramStart"/>
            <w:r w:rsidRPr="00080AA8">
              <w:rPr>
                <w:rFonts w:ascii="Times New Roman" w:hAnsi="Times New Roman"/>
                <w:szCs w:val="24"/>
              </w:rPr>
              <w:t>.Б</w:t>
            </w:r>
            <w:proofErr w:type="gramEnd"/>
            <w:r w:rsidRPr="00080AA8">
              <w:rPr>
                <w:rFonts w:ascii="Times New Roman" w:hAnsi="Times New Roman"/>
                <w:szCs w:val="24"/>
              </w:rPr>
              <w:t>урунское</w:t>
            </w:r>
            <w:proofErr w:type="spellEnd"/>
          </w:p>
        </w:tc>
      </w:tr>
      <w:tr w:rsidR="00027959" w:rsidRPr="00702893" w:rsidTr="00F23B63">
        <w:tc>
          <w:tcPr>
            <w:tcW w:w="673" w:type="dxa"/>
          </w:tcPr>
          <w:p w:rsidR="00027959" w:rsidRPr="00F23B63" w:rsidRDefault="00027959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27959" w:rsidRPr="00080AA8" w:rsidRDefault="00027959" w:rsidP="00C26384">
            <w:pPr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МБОУ «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Червленно-Узловская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7959" w:rsidRPr="00080AA8" w:rsidRDefault="00027959" w:rsidP="00027959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366117</w:t>
            </w:r>
          </w:p>
          <w:p w:rsidR="00027959" w:rsidRPr="00080AA8" w:rsidRDefault="00027959" w:rsidP="00027959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 xml:space="preserve">ст. 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Червленно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>-Узловая,</w:t>
            </w:r>
          </w:p>
        </w:tc>
      </w:tr>
      <w:tr w:rsidR="00027959" w:rsidRPr="00702893" w:rsidTr="00F23B63">
        <w:tc>
          <w:tcPr>
            <w:tcW w:w="673" w:type="dxa"/>
          </w:tcPr>
          <w:p w:rsidR="00027959" w:rsidRPr="00F23B63" w:rsidRDefault="00027959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27959" w:rsidRPr="00080AA8" w:rsidRDefault="00027959" w:rsidP="00C26384">
            <w:pPr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МБОУ «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Воскресеновская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7959" w:rsidRPr="00080AA8" w:rsidRDefault="00027959" w:rsidP="00027959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 xml:space="preserve">366118, </w:t>
            </w:r>
            <w:proofErr w:type="spellStart"/>
            <w:r w:rsidRPr="00080AA8">
              <w:rPr>
                <w:rFonts w:ascii="Times New Roman" w:hAnsi="Times New Roman"/>
                <w:szCs w:val="24"/>
              </w:rPr>
              <w:t>с</w:t>
            </w:r>
            <w:proofErr w:type="gramStart"/>
            <w:r w:rsidRPr="00080AA8">
              <w:rPr>
                <w:rFonts w:ascii="Times New Roman" w:hAnsi="Times New Roman"/>
                <w:szCs w:val="24"/>
              </w:rPr>
              <w:t>.В</w:t>
            </w:r>
            <w:proofErr w:type="gramEnd"/>
            <w:r w:rsidRPr="00080AA8">
              <w:rPr>
                <w:rFonts w:ascii="Times New Roman" w:hAnsi="Times New Roman"/>
                <w:szCs w:val="24"/>
              </w:rPr>
              <w:t>оскресеновское</w:t>
            </w:r>
            <w:proofErr w:type="spellEnd"/>
            <w:r w:rsidRPr="00080AA8">
              <w:rPr>
                <w:rFonts w:ascii="Times New Roman" w:hAnsi="Times New Roman"/>
                <w:szCs w:val="24"/>
              </w:rPr>
              <w:t xml:space="preserve"> ул.Школьная,1</w:t>
            </w:r>
            <w:r w:rsidRPr="00080AA8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027959" w:rsidRPr="00702893" w:rsidTr="00F23B63">
        <w:tc>
          <w:tcPr>
            <w:tcW w:w="673" w:type="dxa"/>
          </w:tcPr>
          <w:p w:rsidR="00027959" w:rsidRPr="00F23B63" w:rsidRDefault="00027959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27959" w:rsidRPr="00080AA8" w:rsidRDefault="00027959" w:rsidP="00C26384">
            <w:pPr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МБОУ «Харьковская СОШ»</w:t>
            </w:r>
          </w:p>
        </w:tc>
        <w:tc>
          <w:tcPr>
            <w:tcW w:w="1984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959" w:rsidRPr="00702893" w:rsidRDefault="00027959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7959" w:rsidRPr="00080AA8" w:rsidRDefault="00027959" w:rsidP="00027959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366119, с. Харьковское</w:t>
            </w:r>
          </w:p>
          <w:p w:rsidR="00027959" w:rsidRPr="00080AA8" w:rsidRDefault="00027959" w:rsidP="00027959">
            <w:pPr>
              <w:pStyle w:val="a6"/>
              <w:rPr>
                <w:rFonts w:ascii="Times New Roman" w:hAnsi="Times New Roman"/>
                <w:szCs w:val="24"/>
              </w:rPr>
            </w:pPr>
            <w:r w:rsidRPr="00080AA8">
              <w:rPr>
                <w:rFonts w:ascii="Times New Roman" w:hAnsi="Times New Roman"/>
                <w:szCs w:val="24"/>
              </w:rPr>
              <w:t>ул. Новая, 34</w:t>
            </w:r>
          </w:p>
        </w:tc>
      </w:tr>
      <w:tr w:rsidR="002B6A3C" w:rsidRPr="00702893" w:rsidTr="00F23B63">
        <w:tc>
          <w:tcPr>
            <w:tcW w:w="673" w:type="dxa"/>
          </w:tcPr>
          <w:p w:rsidR="002B6A3C" w:rsidRPr="00F23B63" w:rsidRDefault="002B6A3C" w:rsidP="00F23B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2B6A3C" w:rsidRPr="00080AA8" w:rsidRDefault="00D312F1" w:rsidP="00C2638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БУ «ФСК «Терек»</w:t>
            </w:r>
          </w:p>
        </w:tc>
        <w:tc>
          <w:tcPr>
            <w:tcW w:w="1984" w:type="dxa"/>
          </w:tcPr>
          <w:p w:rsidR="002B6A3C" w:rsidRPr="00702893" w:rsidRDefault="002B6A3C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A3C" w:rsidRPr="00702893" w:rsidRDefault="002B6A3C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6A3C" w:rsidRPr="00702893" w:rsidRDefault="002B6A3C" w:rsidP="00027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312F1" w:rsidRDefault="00D312F1" w:rsidP="00027959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66108, ст. Шелковская, </w:t>
            </w:r>
          </w:p>
          <w:p w:rsidR="002B6A3C" w:rsidRPr="00080AA8" w:rsidRDefault="00D312F1" w:rsidP="00027959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. Советская № 75</w:t>
            </w:r>
          </w:p>
        </w:tc>
      </w:tr>
    </w:tbl>
    <w:p w:rsidR="00702893" w:rsidRDefault="00702893" w:rsidP="0070289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2893" w:rsidRDefault="00702893" w:rsidP="0070289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2893" w:rsidRDefault="00702893" w:rsidP="002928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02893" w:rsidRDefault="00702893" w:rsidP="002928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02893" w:rsidRDefault="00702893" w:rsidP="002928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02893" w:rsidRDefault="00702893" w:rsidP="002928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02893" w:rsidRDefault="00702893" w:rsidP="002928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02893" w:rsidRDefault="00702893" w:rsidP="002928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02893" w:rsidRDefault="00702893" w:rsidP="002928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A7E4D" w:rsidRDefault="00EA7E4D" w:rsidP="002928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A7E4D" w:rsidRDefault="00EA7E4D" w:rsidP="002928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A7E4D" w:rsidRDefault="00EA7E4D" w:rsidP="002928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A7E4D" w:rsidRDefault="00EA7E4D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7E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. 29 Сведения о местах нахождения остановочных пунктов общественного транспор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3546"/>
        <w:gridCol w:w="2268"/>
        <w:gridCol w:w="2410"/>
        <w:gridCol w:w="2268"/>
        <w:gridCol w:w="3969"/>
      </w:tblGrid>
      <w:tr w:rsidR="00EA7E4D" w:rsidRPr="00702893" w:rsidTr="004329B1">
        <w:tc>
          <w:tcPr>
            <w:tcW w:w="673" w:type="dxa"/>
          </w:tcPr>
          <w:p w:rsidR="00EA7E4D" w:rsidRPr="00702893" w:rsidRDefault="00EA7E4D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6" w:type="dxa"/>
          </w:tcPr>
          <w:p w:rsidR="00EA7E4D" w:rsidRPr="00702893" w:rsidRDefault="00EA7E4D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7E4D" w:rsidRPr="00702893" w:rsidRDefault="00EA7E4D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1, наименование</w:t>
            </w:r>
          </w:p>
        </w:tc>
        <w:tc>
          <w:tcPr>
            <w:tcW w:w="2268" w:type="dxa"/>
          </w:tcPr>
          <w:p w:rsidR="00EA7E4D" w:rsidRDefault="00EA7E4D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, </w:t>
            </w:r>
          </w:p>
          <w:p w:rsidR="00EA7E4D" w:rsidRPr="00702893" w:rsidRDefault="00EA7E4D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410" w:type="dxa"/>
          </w:tcPr>
          <w:p w:rsidR="00EA7E4D" w:rsidRPr="00702893" w:rsidRDefault="00EA7E4D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,</w:t>
            </w:r>
          </w:p>
          <w:p w:rsidR="00EA7E4D" w:rsidRPr="00702893" w:rsidRDefault="00EA7E4D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</w:tcPr>
          <w:p w:rsidR="00EA7E4D" w:rsidRPr="00702893" w:rsidRDefault="00EA7E4D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,</w:t>
            </w:r>
          </w:p>
          <w:p w:rsidR="00EA7E4D" w:rsidRPr="00702893" w:rsidRDefault="00EA7E4D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3969" w:type="dxa"/>
          </w:tcPr>
          <w:p w:rsidR="00EA7E4D" w:rsidRPr="00702893" w:rsidRDefault="00EA7E4D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EA7E4D" w:rsidRPr="00702893" w:rsidTr="004329B1">
        <w:tc>
          <w:tcPr>
            <w:tcW w:w="673" w:type="dxa"/>
          </w:tcPr>
          <w:p w:rsidR="00EA7E4D" w:rsidRPr="00881F87" w:rsidRDefault="00EA7E4D" w:rsidP="00881F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EA7E4D" w:rsidRPr="00702893" w:rsidRDefault="00EA7E4D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вокзал</w:t>
            </w:r>
          </w:p>
        </w:tc>
        <w:tc>
          <w:tcPr>
            <w:tcW w:w="2268" w:type="dxa"/>
          </w:tcPr>
          <w:p w:rsidR="00EA7E4D" w:rsidRPr="00702893" w:rsidRDefault="00EA7E4D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E4D" w:rsidRPr="00702893" w:rsidRDefault="00EA7E4D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0 30 10</w:t>
            </w:r>
          </w:p>
        </w:tc>
        <w:tc>
          <w:tcPr>
            <w:tcW w:w="2268" w:type="dxa"/>
          </w:tcPr>
          <w:p w:rsidR="00EA7E4D" w:rsidRPr="00702893" w:rsidRDefault="00EA7E4D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0 52 60</w:t>
            </w:r>
          </w:p>
        </w:tc>
        <w:tc>
          <w:tcPr>
            <w:tcW w:w="3969" w:type="dxa"/>
          </w:tcPr>
          <w:p w:rsidR="00A21E7E" w:rsidRDefault="00EA7E4D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EA7E4D" w:rsidRPr="00702893" w:rsidRDefault="00EA7E4D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Шелковская ул. Озерная 32 </w:t>
            </w:r>
          </w:p>
        </w:tc>
      </w:tr>
      <w:tr w:rsidR="00A21E7E" w:rsidRPr="00702893" w:rsidTr="004329B1">
        <w:tc>
          <w:tcPr>
            <w:tcW w:w="673" w:type="dxa"/>
          </w:tcPr>
          <w:p w:rsidR="00A21E7E" w:rsidRPr="00881F87" w:rsidRDefault="00A21E7E" w:rsidP="00881F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21E7E" w:rsidRPr="00702893" w:rsidRDefault="00A21E7E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268" w:type="dxa"/>
          </w:tcPr>
          <w:p w:rsidR="00A21E7E" w:rsidRPr="00702893" w:rsidRDefault="00A21E7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1E7E" w:rsidRPr="00702893" w:rsidRDefault="00A21E7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0 31 02</w:t>
            </w:r>
          </w:p>
        </w:tc>
        <w:tc>
          <w:tcPr>
            <w:tcW w:w="2268" w:type="dxa"/>
          </w:tcPr>
          <w:p w:rsidR="00A21E7E" w:rsidRPr="00702893" w:rsidRDefault="00A21E7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 53 21 76</w:t>
            </w:r>
          </w:p>
        </w:tc>
        <w:tc>
          <w:tcPr>
            <w:tcW w:w="3969" w:type="dxa"/>
          </w:tcPr>
          <w:p w:rsidR="00A21E7E" w:rsidRPr="00702893" w:rsidRDefault="00A21E7E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Р, Шелковской район ст. Червленная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</w:t>
            </w:r>
            <w:proofErr w:type="spellEnd"/>
          </w:p>
        </w:tc>
      </w:tr>
      <w:tr w:rsidR="00A21E7E" w:rsidRPr="00702893" w:rsidTr="004329B1">
        <w:tc>
          <w:tcPr>
            <w:tcW w:w="673" w:type="dxa"/>
          </w:tcPr>
          <w:p w:rsidR="00A21E7E" w:rsidRPr="00881F87" w:rsidRDefault="00A21E7E" w:rsidP="00881F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21E7E" w:rsidRDefault="00A21E7E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268" w:type="dxa"/>
          </w:tcPr>
          <w:p w:rsidR="00A21E7E" w:rsidRPr="00702893" w:rsidRDefault="00A21E7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1E7E" w:rsidRDefault="00A21E7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0 17 70</w:t>
            </w:r>
          </w:p>
        </w:tc>
        <w:tc>
          <w:tcPr>
            <w:tcW w:w="2268" w:type="dxa"/>
          </w:tcPr>
          <w:p w:rsidR="00A21E7E" w:rsidRDefault="00A21E7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2 07 71</w:t>
            </w:r>
          </w:p>
        </w:tc>
        <w:tc>
          <w:tcPr>
            <w:tcW w:w="3969" w:type="dxa"/>
          </w:tcPr>
          <w:p w:rsidR="00A21E7E" w:rsidRDefault="00A21E7E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Р, Шелковской район ст. Червленная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</w:t>
            </w:r>
            <w:proofErr w:type="spellEnd"/>
          </w:p>
        </w:tc>
      </w:tr>
      <w:tr w:rsidR="00A21E7E" w:rsidRPr="00702893" w:rsidTr="004329B1">
        <w:tc>
          <w:tcPr>
            <w:tcW w:w="673" w:type="dxa"/>
          </w:tcPr>
          <w:p w:rsidR="00A21E7E" w:rsidRPr="00881F87" w:rsidRDefault="00A21E7E" w:rsidP="00881F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A21E7E" w:rsidRDefault="00A21E7E">
            <w:r w:rsidRPr="000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268" w:type="dxa"/>
          </w:tcPr>
          <w:p w:rsidR="00A21E7E" w:rsidRPr="00702893" w:rsidRDefault="00A21E7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1E7E" w:rsidRDefault="00045FA3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9 03 33</w:t>
            </w:r>
          </w:p>
        </w:tc>
        <w:tc>
          <w:tcPr>
            <w:tcW w:w="2268" w:type="dxa"/>
          </w:tcPr>
          <w:p w:rsidR="00A21E7E" w:rsidRDefault="00045FA3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6 57 88</w:t>
            </w:r>
          </w:p>
        </w:tc>
        <w:tc>
          <w:tcPr>
            <w:tcW w:w="3969" w:type="dxa"/>
          </w:tcPr>
          <w:p w:rsidR="00A21E7E" w:rsidRDefault="00045FA3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Р, Шелковской район с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ле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зловая</w:t>
            </w:r>
          </w:p>
        </w:tc>
      </w:tr>
      <w:tr w:rsidR="00045FA3" w:rsidRPr="00702893" w:rsidTr="004329B1">
        <w:tc>
          <w:tcPr>
            <w:tcW w:w="673" w:type="dxa"/>
          </w:tcPr>
          <w:p w:rsidR="00045FA3" w:rsidRPr="00881F87" w:rsidRDefault="00045FA3" w:rsidP="00881F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045FA3" w:rsidRDefault="00045FA3">
            <w:r w:rsidRPr="000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268" w:type="dxa"/>
          </w:tcPr>
          <w:p w:rsidR="00045FA3" w:rsidRPr="00702893" w:rsidRDefault="00045FA3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5FA3" w:rsidRDefault="00045FA3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9 14 28</w:t>
            </w:r>
          </w:p>
        </w:tc>
        <w:tc>
          <w:tcPr>
            <w:tcW w:w="2268" w:type="dxa"/>
          </w:tcPr>
          <w:p w:rsidR="00045FA3" w:rsidRDefault="00045FA3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6 05 49</w:t>
            </w:r>
          </w:p>
        </w:tc>
        <w:tc>
          <w:tcPr>
            <w:tcW w:w="3969" w:type="dxa"/>
          </w:tcPr>
          <w:p w:rsidR="00045FA3" w:rsidRDefault="00045FA3" w:rsidP="00045FA3">
            <w:r w:rsidRPr="004A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Р, Шелковской район с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р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Ленина</w:t>
            </w:r>
            <w:r w:rsidRPr="004A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5FA3" w:rsidRPr="00702893" w:rsidTr="004329B1">
        <w:tc>
          <w:tcPr>
            <w:tcW w:w="673" w:type="dxa"/>
          </w:tcPr>
          <w:p w:rsidR="00045FA3" w:rsidRPr="00881F87" w:rsidRDefault="00045FA3" w:rsidP="00881F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045FA3" w:rsidRDefault="00045FA3">
            <w:r w:rsidRPr="000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268" w:type="dxa"/>
          </w:tcPr>
          <w:p w:rsidR="00045FA3" w:rsidRPr="00702893" w:rsidRDefault="00045FA3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5FA3" w:rsidRDefault="00045FA3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 30 03 68</w:t>
            </w:r>
          </w:p>
        </w:tc>
        <w:tc>
          <w:tcPr>
            <w:tcW w:w="2268" w:type="dxa"/>
          </w:tcPr>
          <w:p w:rsidR="00045FA3" w:rsidRDefault="00045FA3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4 28 03</w:t>
            </w:r>
          </w:p>
        </w:tc>
        <w:tc>
          <w:tcPr>
            <w:tcW w:w="3969" w:type="dxa"/>
          </w:tcPr>
          <w:p w:rsidR="00045FA3" w:rsidRDefault="00045FA3" w:rsidP="00045FA3">
            <w:r w:rsidRPr="004A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Р, Шелковской район с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и</w:t>
            </w:r>
            <w:proofErr w:type="spellEnd"/>
            <w:r w:rsidRPr="004A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5FA3" w:rsidRPr="00702893" w:rsidTr="004329B1">
        <w:tc>
          <w:tcPr>
            <w:tcW w:w="673" w:type="dxa"/>
          </w:tcPr>
          <w:p w:rsidR="00045FA3" w:rsidRPr="00881F87" w:rsidRDefault="00045FA3" w:rsidP="00881F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045FA3" w:rsidRDefault="00045FA3" w:rsidP="004329B1">
            <w:r w:rsidRPr="000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268" w:type="dxa"/>
          </w:tcPr>
          <w:p w:rsidR="00045FA3" w:rsidRPr="00702893" w:rsidRDefault="00045FA3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5FA3" w:rsidRDefault="00045FA3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 32 01 42</w:t>
            </w:r>
          </w:p>
        </w:tc>
        <w:tc>
          <w:tcPr>
            <w:tcW w:w="2268" w:type="dxa"/>
          </w:tcPr>
          <w:p w:rsidR="00045FA3" w:rsidRDefault="00045FA3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 22 21 65</w:t>
            </w:r>
          </w:p>
        </w:tc>
        <w:tc>
          <w:tcPr>
            <w:tcW w:w="3969" w:type="dxa"/>
          </w:tcPr>
          <w:p w:rsidR="00045FA3" w:rsidRDefault="00045FA3">
            <w:r w:rsidRPr="00A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, Шелковской район 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ебенская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мирова</w:t>
            </w:r>
            <w:proofErr w:type="spellEnd"/>
            <w:r w:rsidRPr="00A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5FA3" w:rsidRPr="00702893" w:rsidTr="004329B1">
        <w:tc>
          <w:tcPr>
            <w:tcW w:w="673" w:type="dxa"/>
          </w:tcPr>
          <w:p w:rsidR="00045FA3" w:rsidRPr="00881F87" w:rsidRDefault="00045FA3" w:rsidP="00881F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045FA3" w:rsidRDefault="00045FA3" w:rsidP="004329B1">
            <w:r w:rsidRPr="000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268" w:type="dxa"/>
          </w:tcPr>
          <w:p w:rsidR="00045FA3" w:rsidRPr="00702893" w:rsidRDefault="00045FA3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5FA3" w:rsidRDefault="00045FA3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3 30 82</w:t>
            </w:r>
          </w:p>
        </w:tc>
        <w:tc>
          <w:tcPr>
            <w:tcW w:w="2268" w:type="dxa"/>
          </w:tcPr>
          <w:p w:rsidR="00045FA3" w:rsidRDefault="00045FA3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2 54 11</w:t>
            </w:r>
          </w:p>
        </w:tc>
        <w:tc>
          <w:tcPr>
            <w:tcW w:w="3969" w:type="dxa"/>
          </w:tcPr>
          <w:p w:rsidR="00045FA3" w:rsidRDefault="00045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Р, Шелковской район </w:t>
            </w:r>
          </w:p>
          <w:p w:rsidR="00045FA3" w:rsidRDefault="00045FA3">
            <w:r w:rsidRPr="00A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5FA3" w:rsidRPr="00702893" w:rsidTr="004329B1">
        <w:tc>
          <w:tcPr>
            <w:tcW w:w="673" w:type="dxa"/>
          </w:tcPr>
          <w:p w:rsidR="00045FA3" w:rsidRPr="00881F87" w:rsidRDefault="00045FA3" w:rsidP="00881F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045FA3" w:rsidRDefault="00045FA3" w:rsidP="004329B1">
            <w:r w:rsidRPr="000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268" w:type="dxa"/>
          </w:tcPr>
          <w:p w:rsidR="00045FA3" w:rsidRPr="00702893" w:rsidRDefault="00045FA3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5FA3" w:rsidRDefault="00045FA3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8 12 18</w:t>
            </w:r>
          </w:p>
        </w:tc>
        <w:tc>
          <w:tcPr>
            <w:tcW w:w="2268" w:type="dxa"/>
          </w:tcPr>
          <w:p w:rsidR="00045FA3" w:rsidRDefault="00045FA3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4 54 96</w:t>
            </w:r>
          </w:p>
        </w:tc>
        <w:tc>
          <w:tcPr>
            <w:tcW w:w="3969" w:type="dxa"/>
          </w:tcPr>
          <w:p w:rsidR="00045FA3" w:rsidRDefault="00045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, Шелковской район</w:t>
            </w:r>
          </w:p>
          <w:p w:rsidR="00045FA3" w:rsidRDefault="00045FA3">
            <w:r w:rsidRPr="00A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гладовская</w:t>
            </w:r>
            <w:proofErr w:type="spellEnd"/>
          </w:p>
        </w:tc>
      </w:tr>
      <w:tr w:rsidR="00DD12F4" w:rsidRPr="00702893" w:rsidTr="004329B1">
        <w:tc>
          <w:tcPr>
            <w:tcW w:w="673" w:type="dxa"/>
          </w:tcPr>
          <w:p w:rsidR="00DD12F4" w:rsidRPr="00881F87" w:rsidRDefault="00DD12F4" w:rsidP="00881F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DD12F4" w:rsidRPr="00013ED4" w:rsidRDefault="00DD12F4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268" w:type="dxa"/>
          </w:tcPr>
          <w:p w:rsidR="00DD12F4" w:rsidRPr="00702893" w:rsidRDefault="00DD12F4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12F4" w:rsidRDefault="00DD12F4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3 05 24</w:t>
            </w:r>
          </w:p>
        </w:tc>
        <w:tc>
          <w:tcPr>
            <w:tcW w:w="2268" w:type="dxa"/>
          </w:tcPr>
          <w:p w:rsidR="00DD12F4" w:rsidRDefault="00DD12F4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8 40 87</w:t>
            </w:r>
          </w:p>
        </w:tc>
        <w:tc>
          <w:tcPr>
            <w:tcW w:w="3969" w:type="dxa"/>
          </w:tcPr>
          <w:p w:rsidR="00DD12F4" w:rsidRDefault="00DD12F4" w:rsidP="00DD12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, Шелковской район</w:t>
            </w:r>
          </w:p>
          <w:p w:rsidR="00DD12F4" w:rsidRPr="00AF3F92" w:rsidRDefault="00DD12F4" w:rsidP="00DD12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</w:t>
            </w:r>
            <w:proofErr w:type="gramStart"/>
            <w:r w:rsidRPr="00A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алинская</w:t>
            </w:r>
          </w:p>
        </w:tc>
      </w:tr>
      <w:tr w:rsidR="00881F87" w:rsidRPr="00702893" w:rsidTr="004329B1">
        <w:tc>
          <w:tcPr>
            <w:tcW w:w="673" w:type="dxa"/>
          </w:tcPr>
          <w:p w:rsidR="00881F87" w:rsidRPr="00881F87" w:rsidRDefault="00881F87" w:rsidP="00881F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881F87" w:rsidRDefault="00881F87">
            <w:r w:rsidRPr="003B3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268" w:type="dxa"/>
          </w:tcPr>
          <w:p w:rsidR="00881F87" w:rsidRPr="00702893" w:rsidRDefault="00881F8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1F87" w:rsidRDefault="00881F8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7 38 48</w:t>
            </w:r>
          </w:p>
        </w:tc>
        <w:tc>
          <w:tcPr>
            <w:tcW w:w="2268" w:type="dxa"/>
          </w:tcPr>
          <w:p w:rsidR="00881F87" w:rsidRDefault="00881F8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3 01 89</w:t>
            </w:r>
          </w:p>
        </w:tc>
        <w:tc>
          <w:tcPr>
            <w:tcW w:w="3969" w:type="dxa"/>
          </w:tcPr>
          <w:p w:rsidR="00881F87" w:rsidRDefault="00881F87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, Шелковско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1F87" w:rsidRPr="00401C7D" w:rsidRDefault="00881F87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ская</w:t>
            </w:r>
            <w:proofErr w:type="spellEnd"/>
          </w:p>
        </w:tc>
      </w:tr>
      <w:tr w:rsidR="00881F87" w:rsidRPr="00702893" w:rsidTr="004329B1">
        <w:tc>
          <w:tcPr>
            <w:tcW w:w="673" w:type="dxa"/>
          </w:tcPr>
          <w:p w:rsidR="00881F87" w:rsidRPr="00881F87" w:rsidRDefault="00881F87" w:rsidP="00881F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881F87" w:rsidRDefault="00881F87">
            <w:r w:rsidRPr="003B3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268" w:type="dxa"/>
          </w:tcPr>
          <w:p w:rsidR="00881F87" w:rsidRPr="00702893" w:rsidRDefault="00881F8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1F87" w:rsidRDefault="00881F8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8 51 14</w:t>
            </w:r>
          </w:p>
        </w:tc>
        <w:tc>
          <w:tcPr>
            <w:tcW w:w="2268" w:type="dxa"/>
          </w:tcPr>
          <w:p w:rsidR="00881F87" w:rsidRDefault="00881F8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5 23 76</w:t>
            </w:r>
          </w:p>
        </w:tc>
        <w:tc>
          <w:tcPr>
            <w:tcW w:w="3969" w:type="dxa"/>
          </w:tcPr>
          <w:p w:rsidR="00881F87" w:rsidRDefault="00881F87" w:rsidP="00881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, Шелковской район</w:t>
            </w:r>
          </w:p>
          <w:p w:rsidR="00881F87" w:rsidRDefault="00881F87" w:rsidP="00881F87">
            <w:r w:rsidRPr="00A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здиновская</w:t>
            </w:r>
            <w:proofErr w:type="spellEnd"/>
            <w:r w:rsidRPr="00401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A7E4D" w:rsidRDefault="00EA7E4D" w:rsidP="002928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A7E4D" w:rsidRDefault="00EA7E4D" w:rsidP="002928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A7E4D" w:rsidRDefault="00EA7E4D" w:rsidP="002928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A7E4D" w:rsidRDefault="00EA7E4D" w:rsidP="002928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A7E4D" w:rsidRDefault="00EA7E4D" w:rsidP="002928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A7E4D" w:rsidRDefault="00EA7E4D" w:rsidP="002928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81F87" w:rsidRDefault="00881F87" w:rsidP="002928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81F87" w:rsidRDefault="00EA7E4D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A7E4D">
        <w:rPr>
          <w:rFonts w:ascii="Times New Roman" w:hAnsi="Times New Roman" w:cs="Times New Roman"/>
          <w:color w:val="000000"/>
          <w:sz w:val="28"/>
          <w:szCs w:val="28"/>
        </w:rPr>
        <w:t>. 30 Сведения о местах нахождения аварийных домов и жилых домов, признанных непригодными для проживания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3"/>
        <w:gridCol w:w="3546"/>
        <w:gridCol w:w="2268"/>
        <w:gridCol w:w="2410"/>
        <w:gridCol w:w="2268"/>
        <w:gridCol w:w="4252"/>
      </w:tblGrid>
      <w:tr w:rsidR="00881F87" w:rsidRPr="00702893" w:rsidTr="00335AC7">
        <w:tc>
          <w:tcPr>
            <w:tcW w:w="673" w:type="dxa"/>
          </w:tcPr>
          <w:p w:rsidR="00881F87" w:rsidRPr="00702893" w:rsidRDefault="00881F8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6" w:type="dxa"/>
          </w:tcPr>
          <w:p w:rsidR="00881F87" w:rsidRPr="00702893" w:rsidRDefault="00881F87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F87" w:rsidRPr="00702893" w:rsidRDefault="00881F8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1, наименование</w:t>
            </w:r>
          </w:p>
        </w:tc>
        <w:tc>
          <w:tcPr>
            <w:tcW w:w="2268" w:type="dxa"/>
          </w:tcPr>
          <w:p w:rsidR="00881F87" w:rsidRDefault="00881F8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, </w:t>
            </w:r>
          </w:p>
          <w:p w:rsidR="00881F87" w:rsidRPr="00702893" w:rsidRDefault="00881F8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410" w:type="dxa"/>
          </w:tcPr>
          <w:p w:rsidR="00881F87" w:rsidRPr="00702893" w:rsidRDefault="00881F8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,</w:t>
            </w:r>
          </w:p>
          <w:p w:rsidR="00881F87" w:rsidRPr="00702893" w:rsidRDefault="00881F8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</w:tcPr>
          <w:p w:rsidR="00881F87" w:rsidRPr="00702893" w:rsidRDefault="00881F8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,</w:t>
            </w:r>
          </w:p>
          <w:p w:rsidR="00881F87" w:rsidRPr="00702893" w:rsidRDefault="00881F8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4252" w:type="dxa"/>
          </w:tcPr>
          <w:p w:rsidR="00881F87" w:rsidRPr="00702893" w:rsidRDefault="00881F8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881F87" w:rsidRPr="00702893" w:rsidTr="00335AC7">
        <w:tc>
          <w:tcPr>
            <w:tcW w:w="673" w:type="dxa"/>
          </w:tcPr>
          <w:p w:rsidR="00881F87" w:rsidRPr="00702893" w:rsidRDefault="00881F87" w:rsidP="00881F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881F87" w:rsidRPr="00702893" w:rsidRDefault="00733BBE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268" w:type="dxa"/>
          </w:tcPr>
          <w:p w:rsidR="00881F87" w:rsidRPr="00702893" w:rsidRDefault="00881F8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1F87" w:rsidRPr="00702893" w:rsidRDefault="00881F8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F87" w:rsidRPr="00702893" w:rsidRDefault="00881F8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3BBE" w:rsidRDefault="00881F87" w:rsidP="00733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881F87" w:rsidRPr="00702893" w:rsidRDefault="00881F87" w:rsidP="00733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r w:rsidR="0073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ленная пос. </w:t>
            </w:r>
            <w:proofErr w:type="gramStart"/>
            <w:r w:rsidR="0073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унный</w:t>
            </w:r>
            <w:proofErr w:type="gramEnd"/>
            <w:r w:rsidR="0073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</w:t>
            </w: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33BBE" w:rsidRPr="00702893" w:rsidTr="00335AC7">
        <w:tc>
          <w:tcPr>
            <w:tcW w:w="673" w:type="dxa"/>
          </w:tcPr>
          <w:p w:rsidR="00733BBE" w:rsidRPr="00702893" w:rsidRDefault="00733BBE" w:rsidP="00881F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733BBE" w:rsidRDefault="00733BBE">
            <w:r w:rsidRPr="001A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268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3BBE" w:rsidRDefault="00733BBE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733BBE" w:rsidRPr="00702893" w:rsidRDefault="00733BBE" w:rsidP="004329B1">
            <w:pPr>
              <w:rPr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ленная по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у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</w:p>
        </w:tc>
      </w:tr>
      <w:tr w:rsidR="00733BBE" w:rsidRPr="00702893" w:rsidTr="00335AC7">
        <w:tc>
          <w:tcPr>
            <w:tcW w:w="673" w:type="dxa"/>
          </w:tcPr>
          <w:p w:rsidR="00733BBE" w:rsidRPr="00702893" w:rsidRDefault="00733BBE" w:rsidP="00881F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733BBE" w:rsidRDefault="00733BBE">
            <w:r w:rsidRPr="001A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268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3BBE" w:rsidRDefault="00733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733BBE" w:rsidRDefault="00733BBE"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ленная по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у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</w:t>
            </w:r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33BBE" w:rsidRPr="00702893" w:rsidTr="00335AC7">
        <w:tc>
          <w:tcPr>
            <w:tcW w:w="673" w:type="dxa"/>
          </w:tcPr>
          <w:p w:rsidR="00733BBE" w:rsidRPr="00702893" w:rsidRDefault="00733BBE" w:rsidP="00881F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733BBE" w:rsidRDefault="00733BBE">
            <w:r w:rsidRPr="001A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268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3BBE" w:rsidRDefault="00733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733BBE" w:rsidRDefault="00733BBE"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ленная по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у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</w:t>
            </w:r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33BBE" w:rsidRPr="00702893" w:rsidTr="00335AC7">
        <w:tc>
          <w:tcPr>
            <w:tcW w:w="673" w:type="dxa"/>
          </w:tcPr>
          <w:p w:rsidR="00733BBE" w:rsidRPr="00702893" w:rsidRDefault="00733BBE" w:rsidP="00881F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733BBE" w:rsidRDefault="00733BBE">
            <w:r w:rsidRPr="001A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268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3BBE" w:rsidRDefault="00733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733BBE" w:rsidRDefault="00733BBE"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ленная по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у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</w:t>
            </w:r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33BBE" w:rsidRPr="00702893" w:rsidTr="00335AC7">
        <w:tc>
          <w:tcPr>
            <w:tcW w:w="673" w:type="dxa"/>
          </w:tcPr>
          <w:p w:rsidR="00733BBE" w:rsidRPr="00702893" w:rsidRDefault="00733BBE" w:rsidP="00881F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733BBE" w:rsidRDefault="00733BBE">
            <w:r w:rsidRPr="001A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268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3BBE" w:rsidRDefault="00733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733BBE" w:rsidRDefault="00733BBE"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ленная по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у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</w:t>
            </w:r>
            <w:r w:rsidRPr="002B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33BBE" w:rsidRPr="00702893" w:rsidTr="00335AC7">
        <w:tc>
          <w:tcPr>
            <w:tcW w:w="673" w:type="dxa"/>
          </w:tcPr>
          <w:p w:rsidR="00733BBE" w:rsidRPr="00702893" w:rsidRDefault="00733BBE" w:rsidP="00881F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733BBE" w:rsidRDefault="00733BBE">
            <w:r w:rsidRPr="001A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268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3BBE" w:rsidRDefault="00733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733BBE" w:rsidRDefault="00733BBE"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ленная по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у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</w:t>
            </w:r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33BBE" w:rsidRPr="00702893" w:rsidTr="00335AC7">
        <w:tc>
          <w:tcPr>
            <w:tcW w:w="673" w:type="dxa"/>
          </w:tcPr>
          <w:p w:rsidR="00733BBE" w:rsidRPr="00702893" w:rsidRDefault="00733BBE" w:rsidP="00881F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733BBE" w:rsidRDefault="00733BBE">
            <w:r w:rsidRPr="001A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268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3BBE" w:rsidRDefault="00733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733BBE" w:rsidRDefault="00733BBE"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ленная по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у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</w:t>
            </w:r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33BBE" w:rsidRPr="00702893" w:rsidTr="00335AC7">
        <w:tc>
          <w:tcPr>
            <w:tcW w:w="673" w:type="dxa"/>
          </w:tcPr>
          <w:p w:rsidR="00733BBE" w:rsidRPr="00702893" w:rsidRDefault="00733BBE" w:rsidP="00881F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733BBE" w:rsidRDefault="00733BBE">
            <w:r w:rsidRPr="001A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268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3BBE" w:rsidRDefault="00733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733BBE" w:rsidRDefault="00733BBE"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ленная по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у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</w:t>
            </w:r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33BBE" w:rsidRPr="00702893" w:rsidTr="00335AC7">
        <w:tc>
          <w:tcPr>
            <w:tcW w:w="673" w:type="dxa"/>
          </w:tcPr>
          <w:p w:rsidR="00733BBE" w:rsidRPr="00702893" w:rsidRDefault="00733BBE" w:rsidP="00881F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733BBE" w:rsidRDefault="00733BBE">
            <w:r w:rsidRPr="001A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268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3BBE" w:rsidRPr="00702893" w:rsidRDefault="00733BBE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3BBE" w:rsidRDefault="00733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733BBE" w:rsidRDefault="00733BBE"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Червленная пос. </w:t>
            </w:r>
            <w:proofErr w:type="gramStart"/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унный</w:t>
            </w:r>
            <w:proofErr w:type="gramEnd"/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F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5AC7" w:rsidRPr="00702893" w:rsidTr="00335AC7">
        <w:tc>
          <w:tcPr>
            <w:tcW w:w="673" w:type="dxa"/>
          </w:tcPr>
          <w:p w:rsidR="00335AC7" w:rsidRPr="00702893" w:rsidRDefault="00335AC7" w:rsidP="00881F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335AC7" w:rsidRPr="00702893" w:rsidRDefault="00335AC7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268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5AC7" w:rsidRDefault="00335AC7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335AC7" w:rsidRPr="00702893" w:rsidRDefault="00335AC7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Дружб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8</w:t>
            </w:r>
          </w:p>
        </w:tc>
      </w:tr>
      <w:tr w:rsidR="00335AC7" w:rsidRPr="00702893" w:rsidTr="00335AC7">
        <w:tc>
          <w:tcPr>
            <w:tcW w:w="673" w:type="dxa"/>
          </w:tcPr>
          <w:p w:rsidR="00335AC7" w:rsidRPr="00702893" w:rsidRDefault="00335AC7" w:rsidP="00881F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335AC7" w:rsidRDefault="00335AC7" w:rsidP="004329B1">
            <w:r w:rsidRPr="001A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268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5AC7" w:rsidRDefault="00335AC7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335AC7" w:rsidRPr="005A3DC2" w:rsidRDefault="00335AC7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вская</w:t>
            </w:r>
            <w:proofErr w:type="spellEnd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5-17</w:t>
            </w:r>
          </w:p>
        </w:tc>
      </w:tr>
      <w:tr w:rsidR="00335AC7" w:rsidRPr="00702893" w:rsidTr="00335AC7">
        <w:tc>
          <w:tcPr>
            <w:tcW w:w="673" w:type="dxa"/>
          </w:tcPr>
          <w:p w:rsidR="00335AC7" w:rsidRPr="00702893" w:rsidRDefault="00335AC7" w:rsidP="00881F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335AC7" w:rsidRDefault="00335AC7" w:rsidP="004329B1">
            <w:r w:rsidRPr="001A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268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5AC7" w:rsidRDefault="00335AC7" w:rsidP="004329B1">
            <w:proofErr w:type="spellStart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,Шелковской</w:t>
            </w:r>
            <w:proofErr w:type="spellEnd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вская</w:t>
            </w:r>
            <w:proofErr w:type="spellEnd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8-70</w:t>
            </w:r>
          </w:p>
        </w:tc>
      </w:tr>
      <w:tr w:rsidR="00335AC7" w:rsidRPr="00702893" w:rsidTr="00335AC7">
        <w:tc>
          <w:tcPr>
            <w:tcW w:w="673" w:type="dxa"/>
          </w:tcPr>
          <w:p w:rsidR="00335AC7" w:rsidRPr="00702893" w:rsidRDefault="00335AC7" w:rsidP="00881F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335AC7" w:rsidRDefault="00335AC7" w:rsidP="004329B1">
            <w:r w:rsidRPr="001A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268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5AC7" w:rsidRPr="005A3DC2" w:rsidRDefault="00335AC7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,Шелковской</w:t>
            </w:r>
            <w:proofErr w:type="spellEnd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вская</w:t>
            </w:r>
            <w:proofErr w:type="spellEnd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-32</w:t>
            </w:r>
          </w:p>
        </w:tc>
      </w:tr>
      <w:tr w:rsidR="00335AC7" w:rsidRPr="00702893" w:rsidTr="00335AC7">
        <w:tc>
          <w:tcPr>
            <w:tcW w:w="673" w:type="dxa"/>
          </w:tcPr>
          <w:p w:rsidR="00335AC7" w:rsidRPr="00702893" w:rsidRDefault="00335AC7" w:rsidP="00881F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335AC7" w:rsidRDefault="00335AC7" w:rsidP="004329B1">
            <w:r w:rsidRPr="001A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268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5AC7" w:rsidRDefault="00335AC7" w:rsidP="00335AC7">
            <w:proofErr w:type="spellStart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,Шелковской</w:t>
            </w:r>
            <w:proofErr w:type="spellEnd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вская</w:t>
            </w:r>
            <w:proofErr w:type="spellEnd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7-19</w:t>
            </w:r>
          </w:p>
        </w:tc>
      </w:tr>
      <w:tr w:rsidR="00335AC7" w:rsidRPr="00702893" w:rsidTr="00335AC7">
        <w:tc>
          <w:tcPr>
            <w:tcW w:w="673" w:type="dxa"/>
          </w:tcPr>
          <w:p w:rsidR="00335AC7" w:rsidRPr="00702893" w:rsidRDefault="00335AC7" w:rsidP="00881F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335AC7" w:rsidRDefault="00335AC7" w:rsidP="004329B1">
            <w:r w:rsidRPr="001A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268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5AC7" w:rsidRPr="005A3DC2" w:rsidRDefault="00335AC7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,Шелковской</w:t>
            </w:r>
            <w:proofErr w:type="spellEnd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вская</w:t>
            </w:r>
            <w:proofErr w:type="spellEnd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0-12</w:t>
            </w:r>
          </w:p>
        </w:tc>
      </w:tr>
    </w:tbl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7E4D" w:rsidRDefault="00335AC7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5A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.31 Сведения о местах санкционированного размещения твердых коммунальных отходов, полигонов бытовых от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AC7">
        <w:rPr>
          <w:rFonts w:ascii="Times New Roman" w:hAnsi="Times New Roman" w:cs="Times New Roman"/>
          <w:color w:val="000000"/>
          <w:sz w:val="28"/>
          <w:szCs w:val="28"/>
        </w:rPr>
        <w:t>(вид отходов)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3546"/>
        <w:gridCol w:w="2268"/>
        <w:gridCol w:w="2410"/>
        <w:gridCol w:w="2268"/>
        <w:gridCol w:w="3969"/>
      </w:tblGrid>
      <w:tr w:rsidR="00335AC7" w:rsidRPr="00702893" w:rsidTr="004329B1">
        <w:tc>
          <w:tcPr>
            <w:tcW w:w="673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6" w:type="dxa"/>
          </w:tcPr>
          <w:p w:rsidR="00335AC7" w:rsidRPr="00702893" w:rsidRDefault="00335AC7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1, наименование</w:t>
            </w:r>
          </w:p>
        </w:tc>
        <w:tc>
          <w:tcPr>
            <w:tcW w:w="2268" w:type="dxa"/>
          </w:tcPr>
          <w:p w:rsidR="00335AC7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, </w:t>
            </w:r>
          </w:p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410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,</w:t>
            </w:r>
          </w:p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,</w:t>
            </w:r>
          </w:p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3969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335AC7" w:rsidRPr="00702893" w:rsidTr="004329B1">
        <w:tc>
          <w:tcPr>
            <w:tcW w:w="673" w:type="dxa"/>
          </w:tcPr>
          <w:p w:rsidR="00335AC7" w:rsidRPr="00702893" w:rsidRDefault="00335AC7" w:rsidP="004329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335AC7" w:rsidRPr="00702893" w:rsidRDefault="00DD12F4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ТБО</w:t>
            </w:r>
          </w:p>
        </w:tc>
        <w:tc>
          <w:tcPr>
            <w:tcW w:w="2268" w:type="dxa"/>
          </w:tcPr>
          <w:p w:rsidR="00335AC7" w:rsidRPr="00702893" w:rsidRDefault="00335AC7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5AC7" w:rsidRPr="00702893" w:rsidRDefault="006A5E2C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 30 22 94</w:t>
            </w:r>
          </w:p>
        </w:tc>
        <w:tc>
          <w:tcPr>
            <w:tcW w:w="2268" w:type="dxa"/>
          </w:tcPr>
          <w:p w:rsidR="00335AC7" w:rsidRPr="00702893" w:rsidRDefault="006A5E2C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7 19 74</w:t>
            </w:r>
          </w:p>
        </w:tc>
        <w:tc>
          <w:tcPr>
            <w:tcW w:w="3969" w:type="dxa"/>
          </w:tcPr>
          <w:p w:rsidR="006A5E2C" w:rsidRDefault="00335AC7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335AC7" w:rsidRPr="00702893" w:rsidRDefault="00335AC7" w:rsidP="006A5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Шелковская </w:t>
            </w:r>
          </w:p>
        </w:tc>
      </w:tr>
    </w:tbl>
    <w:p w:rsidR="00335AC7" w:rsidRDefault="00335AC7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6A5E2C" w:rsidP="00335A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2C" w:rsidRDefault="00A57404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  <w:hyperlink r:id="rId8" w:history="1">
        <w:r w:rsidR="006A5E2C" w:rsidRPr="006A5E2C">
          <w:rPr>
            <w:rFonts w:eastAsiaTheme="minorHAnsi"/>
            <w:color w:val="000000"/>
            <w:sz w:val="28"/>
            <w:szCs w:val="28"/>
            <w:lang w:eastAsia="en-US"/>
          </w:rPr>
          <w:t>п.32 Сведения о местах нахождения пунктов геодезических сетей специального назначения, созданных за счет средств местного бюджета (наименование, номер пункта)</w:t>
        </w:r>
      </w:hyperlink>
    </w:p>
    <w:p w:rsidR="0036523A" w:rsidRDefault="0036523A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36523A" w:rsidP="006A5E2C">
      <w:pPr>
        <w:pStyle w:val="a7"/>
        <w:spacing w:line="225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>Администрация района с</w:t>
      </w:r>
      <w:r w:rsidRPr="0036523A">
        <w:rPr>
          <w:rFonts w:eastAsiaTheme="minorHAnsi"/>
          <w:color w:val="000000"/>
          <w:sz w:val="28"/>
          <w:szCs w:val="28"/>
          <w:lang w:eastAsia="en-US"/>
        </w:rPr>
        <w:t>ведения</w:t>
      </w:r>
      <w:r>
        <w:rPr>
          <w:rFonts w:eastAsiaTheme="minorHAnsi"/>
          <w:color w:val="000000"/>
          <w:sz w:val="28"/>
          <w:szCs w:val="28"/>
          <w:lang w:eastAsia="en-US"/>
        </w:rPr>
        <w:t>ми</w:t>
      </w:r>
      <w:r w:rsidRPr="0036523A">
        <w:rPr>
          <w:rFonts w:eastAsiaTheme="minorHAnsi"/>
          <w:color w:val="000000"/>
          <w:sz w:val="28"/>
          <w:szCs w:val="28"/>
          <w:lang w:eastAsia="en-US"/>
        </w:rPr>
        <w:t xml:space="preserve"> о местах нахождения пунктов геодезических сетей специального назначения, созданных за счет средств </w:t>
      </w:r>
      <w:r w:rsidRPr="0036523A">
        <w:rPr>
          <w:rFonts w:eastAsiaTheme="minorHAnsi"/>
          <w:color w:val="000000"/>
          <w:sz w:val="28"/>
          <w:szCs w:val="28"/>
          <w:u w:val="single"/>
          <w:lang w:eastAsia="en-US"/>
        </w:rPr>
        <w:t>местного бюджета</w:t>
      </w:r>
      <w:r w:rsidRPr="0036523A">
        <w:rPr>
          <w:rFonts w:eastAsiaTheme="minorHAnsi"/>
          <w:color w:val="000000"/>
          <w:sz w:val="28"/>
          <w:szCs w:val="28"/>
          <w:lang w:eastAsia="en-US"/>
        </w:rPr>
        <w:t xml:space="preserve"> (наименование, номер пункта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е располагает.</w:t>
      </w:r>
    </w:p>
    <w:p w:rsidR="006A5E2C" w:rsidRDefault="006A5E2C" w:rsidP="006A5E2C">
      <w:pPr>
        <w:pStyle w:val="a7"/>
        <w:spacing w:line="225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6A5E2C">
      <w:pPr>
        <w:pStyle w:val="a7"/>
        <w:spacing w:line="225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6A5E2C">
      <w:pPr>
        <w:pStyle w:val="a7"/>
        <w:spacing w:line="225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6A5E2C">
      <w:pPr>
        <w:pStyle w:val="a7"/>
        <w:spacing w:line="225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6A5E2C">
      <w:pPr>
        <w:pStyle w:val="a7"/>
        <w:spacing w:line="225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6A5E2C">
      <w:pPr>
        <w:pStyle w:val="a7"/>
        <w:spacing w:line="225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6A5E2C">
      <w:pPr>
        <w:pStyle w:val="a7"/>
        <w:spacing w:line="225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6A5E2C">
      <w:pPr>
        <w:pStyle w:val="a7"/>
        <w:spacing w:line="225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6A5E2C">
      <w:pPr>
        <w:pStyle w:val="a7"/>
        <w:spacing w:line="225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6A5E2C">
      <w:pPr>
        <w:pStyle w:val="a7"/>
        <w:spacing w:line="225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6A5E2C">
      <w:pPr>
        <w:pStyle w:val="a7"/>
        <w:spacing w:line="225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6A5E2C">
      <w:pPr>
        <w:pStyle w:val="a7"/>
        <w:spacing w:line="225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6A5E2C">
      <w:pPr>
        <w:pStyle w:val="a7"/>
        <w:spacing w:line="225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Pr="006A5E2C" w:rsidRDefault="006A5E2C" w:rsidP="006A5E2C">
      <w:pPr>
        <w:pStyle w:val="a7"/>
        <w:spacing w:line="225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A57404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  <w:hyperlink r:id="rId9" w:history="1">
        <w:r w:rsidR="006A5E2C" w:rsidRPr="006A5E2C">
          <w:rPr>
            <w:rFonts w:eastAsiaTheme="minorHAnsi"/>
            <w:color w:val="000000"/>
            <w:sz w:val="28"/>
            <w:szCs w:val="28"/>
            <w:lang w:eastAsia="en-US"/>
          </w:rPr>
          <w:t>п.33 Сведения о местах организации и проведения ярмарок, организаторами которых являются органы местного самоуправления </w:t>
        </w:r>
      </w:hyperlink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3546"/>
        <w:gridCol w:w="2268"/>
        <w:gridCol w:w="2410"/>
        <w:gridCol w:w="2268"/>
        <w:gridCol w:w="3969"/>
      </w:tblGrid>
      <w:tr w:rsidR="0036523A" w:rsidRPr="00702893" w:rsidTr="004329B1">
        <w:tc>
          <w:tcPr>
            <w:tcW w:w="673" w:type="dxa"/>
          </w:tcPr>
          <w:p w:rsidR="0036523A" w:rsidRPr="00702893" w:rsidRDefault="0036523A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6" w:type="dxa"/>
          </w:tcPr>
          <w:p w:rsidR="0036523A" w:rsidRPr="00702893" w:rsidRDefault="0036523A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523A" w:rsidRPr="00702893" w:rsidRDefault="0036523A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1, наименование</w:t>
            </w:r>
          </w:p>
        </w:tc>
        <w:tc>
          <w:tcPr>
            <w:tcW w:w="2268" w:type="dxa"/>
          </w:tcPr>
          <w:p w:rsidR="0036523A" w:rsidRDefault="0036523A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, </w:t>
            </w:r>
          </w:p>
          <w:p w:rsidR="0036523A" w:rsidRPr="00702893" w:rsidRDefault="0036523A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410" w:type="dxa"/>
          </w:tcPr>
          <w:p w:rsidR="0036523A" w:rsidRPr="00702893" w:rsidRDefault="0036523A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,</w:t>
            </w:r>
          </w:p>
          <w:p w:rsidR="0036523A" w:rsidRPr="00702893" w:rsidRDefault="0036523A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</w:tcPr>
          <w:p w:rsidR="0036523A" w:rsidRPr="00702893" w:rsidRDefault="0036523A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,</w:t>
            </w:r>
          </w:p>
          <w:p w:rsidR="0036523A" w:rsidRPr="00702893" w:rsidRDefault="0036523A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3969" w:type="dxa"/>
          </w:tcPr>
          <w:p w:rsidR="0036523A" w:rsidRPr="00702893" w:rsidRDefault="0036523A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36523A" w:rsidRPr="00702893" w:rsidTr="004329B1">
        <w:tc>
          <w:tcPr>
            <w:tcW w:w="673" w:type="dxa"/>
          </w:tcPr>
          <w:p w:rsidR="0036523A" w:rsidRPr="00702893" w:rsidRDefault="0036523A" w:rsidP="004329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36523A" w:rsidRPr="00702893" w:rsidRDefault="0036523A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2268" w:type="dxa"/>
          </w:tcPr>
          <w:p w:rsidR="0036523A" w:rsidRPr="00702893" w:rsidRDefault="0036523A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523A" w:rsidRPr="00702893" w:rsidRDefault="0036523A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 30 22 94</w:t>
            </w:r>
          </w:p>
        </w:tc>
        <w:tc>
          <w:tcPr>
            <w:tcW w:w="2268" w:type="dxa"/>
          </w:tcPr>
          <w:p w:rsidR="0036523A" w:rsidRPr="00702893" w:rsidRDefault="0036523A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7 19 74</w:t>
            </w:r>
          </w:p>
        </w:tc>
        <w:tc>
          <w:tcPr>
            <w:tcW w:w="3969" w:type="dxa"/>
          </w:tcPr>
          <w:p w:rsidR="0036523A" w:rsidRDefault="0036523A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36523A" w:rsidRPr="00702893" w:rsidRDefault="0036523A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Шелковская </w:t>
            </w:r>
          </w:p>
        </w:tc>
      </w:tr>
      <w:tr w:rsidR="0036523A" w:rsidRPr="00702893" w:rsidTr="004329B1">
        <w:tc>
          <w:tcPr>
            <w:tcW w:w="673" w:type="dxa"/>
          </w:tcPr>
          <w:p w:rsidR="0036523A" w:rsidRPr="00702893" w:rsidRDefault="0036523A" w:rsidP="004329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36523A" w:rsidRDefault="0036523A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2268" w:type="dxa"/>
          </w:tcPr>
          <w:p w:rsidR="0036523A" w:rsidRPr="00702893" w:rsidRDefault="0036523A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523A" w:rsidRDefault="0036523A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2 40 68</w:t>
            </w:r>
          </w:p>
        </w:tc>
        <w:tc>
          <w:tcPr>
            <w:tcW w:w="2268" w:type="dxa"/>
          </w:tcPr>
          <w:p w:rsidR="0036523A" w:rsidRDefault="0036523A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2 54 08</w:t>
            </w:r>
          </w:p>
        </w:tc>
        <w:tc>
          <w:tcPr>
            <w:tcW w:w="3969" w:type="dxa"/>
          </w:tcPr>
          <w:p w:rsidR="0036523A" w:rsidRDefault="0036523A" w:rsidP="00365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36523A" w:rsidRPr="00702893" w:rsidRDefault="0036523A" w:rsidP="00365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ленная</w:t>
            </w:r>
          </w:p>
        </w:tc>
      </w:tr>
    </w:tbl>
    <w:p w:rsidR="006A5E2C" w:rsidRDefault="006A5E2C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36523A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36523A" w:rsidRPr="006A5E2C" w:rsidRDefault="0036523A" w:rsidP="0036523A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A57404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  <w:hyperlink r:id="rId10" w:history="1">
        <w:r w:rsidR="006A5E2C" w:rsidRPr="006A5E2C">
          <w:rPr>
            <w:rFonts w:eastAsiaTheme="minorHAnsi"/>
            <w:color w:val="000000"/>
            <w:sz w:val="28"/>
            <w:szCs w:val="28"/>
            <w:lang w:eastAsia="en-US"/>
          </w:rPr>
          <w:t>п. 34 Сведения из муниципального реестра социально ориентированных некоммерческих организаций – получателей поддержки</w:t>
        </w:r>
      </w:hyperlink>
    </w:p>
    <w:p w:rsidR="003B0FA2" w:rsidRDefault="003B0FA2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3B0FA2" w:rsidRDefault="003B0FA2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3B0FA2" w:rsidRDefault="003B0FA2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3B0FA2" w:rsidRDefault="003B0FA2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3B0FA2" w:rsidRDefault="003B0FA2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3B0FA2" w:rsidRDefault="003B0FA2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3B0FA2" w:rsidRDefault="003B0FA2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3B0FA2" w:rsidRDefault="003B0FA2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3B0FA2" w:rsidRDefault="003B0FA2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3B0FA2" w:rsidRDefault="003B0FA2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3B0FA2" w:rsidRDefault="003B0FA2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3B0FA2" w:rsidRDefault="003B0FA2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3B0FA2" w:rsidRDefault="003B0FA2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3B0FA2" w:rsidRDefault="003B0FA2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3B0FA2" w:rsidRDefault="003B0FA2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3B0FA2" w:rsidRDefault="003B0FA2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3B0FA2" w:rsidRPr="006A5E2C" w:rsidRDefault="003B0FA2" w:rsidP="006A5E2C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A57404" w:rsidP="003B0FA2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  <w:hyperlink r:id="rId11" w:history="1">
        <w:r w:rsidR="006A5E2C" w:rsidRPr="006A5E2C">
          <w:rPr>
            <w:rFonts w:eastAsiaTheme="minorHAnsi"/>
            <w:color w:val="000000"/>
            <w:sz w:val="28"/>
            <w:szCs w:val="28"/>
            <w:lang w:eastAsia="en-US"/>
          </w:rPr>
          <w:t>п.35. Сведения о месте нахождения службы психологической помощи, бесплатной юридической помощи</w:t>
        </w:r>
      </w:hyperlink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3546"/>
        <w:gridCol w:w="2268"/>
        <w:gridCol w:w="2410"/>
        <w:gridCol w:w="2268"/>
        <w:gridCol w:w="3969"/>
      </w:tblGrid>
      <w:tr w:rsidR="003B0FA2" w:rsidRPr="00702893" w:rsidTr="00D827CC">
        <w:tc>
          <w:tcPr>
            <w:tcW w:w="673" w:type="dxa"/>
          </w:tcPr>
          <w:p w:rsidR="003B0FA2" w:rsidRPr="00702893" w:rsidRDefault="003B0FA2" w:rsidP="00D82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6" w:type="dxa"/>
          </w:tcPr>
          <w:p w:rsidR="003B0FA2" w:rsidRPr="00702893" w:rsidRDefault="003B0FA2" w:rsidP="00D827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0FA2" w:rsidRPr="00702893" w:rsidRDefault="003B0FA2" w:rsidP="00D82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1, наименование</w:t>
            </w:r>
          </w:p>
        </w:tc>
        <w:tc>
          <w:tcPr>
            <w:tcW w:w="2268" w:type="dxa"/>
          </w:tcPr>
          <w:p w:rsidR="003B0FA2" w:rsidRDefault="003B0FA2" w:rsidP="00D82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, </w:t>
            </w:r>
          </w:p>
          <w:p w:rsidR="003B0FA2" w:rsidRPr="00702893" w:rsidRDefault="003B0FA2" w:rsidP="00D82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410" w:type="dxa"/>
          </w:tcPr>
          <w:p w:rsidR="003B0FA2" w:rsidRPr="00702893" w:rsidRDefault="003B0FA2" w:rsidP="00D82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,</w:t>
            </w:r>
          </w:p>
          <w:p w:rsidR="003B0FA2" w:rsidRPr="00702893" w:rsidRDefault="003B0FA2" w:rsidP="00D82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</w:tcPr>
          <w:p w:rsidR="003B0FA2" w:rsidRPr="00702893" w:rsidRDefault="003B0FA2" w:rsidP="00D82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,</w:t>
            </w:r>
          </w:p>
          <w:p w:rsidR="003B0FA2" w:rsidRPr="00702893" w:rsidRDefault="003B0FA2" w:rsidP="00D82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3969" w:type="dxa"/>
          </w:tcPr>
          <w:p w:rsidR="003B0FA2" w:rsidRPr="00702893" w:rsidRDefault="003B0FA2" w:rsidP="00D82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3B0FA2" w:rsidRPr="00702893" w:rsidTr="00D827CC">
        <w:tc>
          <w:tcPr>
            <w:tcW w:w="673" w:type="dxa"/>
          </w:tcPr>
          <w:p w:rsidR="003B0FA2" w:rsidRPr="00702893" w:rsidRDefault="003B0FA2" w:rsidP="003B0FA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3B0FA2" w:rsidRDefault="003B0FA2" w:rsidP="00D8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азание психологической помощи)</w:t>
            </w:r>
          </w:p>
          <w:p w:rsidR="003B0FA2" w:rsidRPr="00E97ECD" w:rsidRDefault="003B0FA2" w:rsidP="00D827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ГБУ «Шелковская ЦРБ»</w:t>
            </w:r>
          </w:p>
        </w:tc>
        <w:tc>
          <w:tcPr>
            <w:tcW w:w="2268" w:type="dxa"/>
          </w:tcPr>
          <w:p w:rsidR="003B0FA2" w:rsidRPr="00E97ECD" w:rsidRDefault="003B0FA2" w:rsidP="00D82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0FA2" w:rsidRPr="00E97ECD" w:rsidRDefault="003B0FA2" w:rsidP="00D82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0 45 62</w:t>
            </w:r>
          </w:p>
        </w:tc>
        <w:tc>
          <w:tcPr>
            <w:tcW w:w="2268" w:type="dxa"/>
          </w:tcPr>
          <w:p w:rsidR="003B0FA2" w:rsidRPr="00E97ECD" w:rsidRDefault="003B0FA2" w:rsidP="00D82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0 43 35</w:t>
            </w:r>
          </w:p>
        </w:tc>
        <w:tc>
          <w:tcPr>
            <w:tcW w:w="3969" w:type="dxa"/>
          </w:tcPr>
          <w:p w:rsidR="003B0FA2" w:rsidRPr="00E97ECD" w:rsidRDefault="003B0FA2" w:rsidP="00D8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ЧР, Шелковской район,</w:t>
            </w:r>
          </w:p>
          <w:p w:rsidR="003B0FA2" w:rsidRPr="00E97ECD" w:rsidRDefault="003B0FA2" w:rsidP="00D8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 xml:space="preserve">ст. Шелковская, ул. </w:t>
            </w:r>
            <w:proofErr w:type="spellStart"/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Start"/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E97ECD">
              <w:rPr>
                <w:rFonts w:ascii="Times New Roman" w:hAnsi="Times New Roman" w:cs="Times New Roman"/>
                <w:sz w:val="24"/>
                <w:szCs w:val="24"/>
              </w:rPr>
              <w:t xml:space="preserve">/н. </w:t>
            </w:r>
          </w:p>
          <w:p w:rsidR="003B0FA2" w:rsidRPr="00E97ECD" w:rsidRDefault="003B0FA2" w:rsidP="00D827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тел. 8 (87136) 2-22-23</w:t>
            </w:r>
          </w:p>
        </w:tc>
      </w:tr>
      <w:tr w:rsidR="00447A4B" w:rsidRPr="00702893" w:rsidTr="00D827CC">
        <w:tc>
          <w:tcPr>
            <w:tcW w:w="673" w:type="dxa"/>
          </w:tcPr>
          <w:p w:rsidR="00447A4B" w:rsidRPr="00702893" w:rsidRDefault="00447A4B" w:rsidP="003B0FA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447A4B" w:rsidRDefault="00447A4B" w:rsidP="00D827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елковского муниципального района</w:t>
            </w:r>
          </w:p>
          <w:p w:rsidR="00447A4B" w:rsidRDefault="00447A4B" w:rsidP="00D827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:00-18:00 обед 13:00-14:00 выход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-Вс</w:t>
            </w:r>
            <w:proofErr w:type="spellEnd"/>
          </w:p>
          <w:p w:rsidR="00447A4B" w:rsidRPr="00447A4B" w:rsidRDefault="00447A4B" w:rsidP="00D8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азание юридической помощи)</w:t>
            </w:r>
          </w:p>
        </w:tc>
        <w:tc>
          <w:tcPr>
            <w:tcW w:w="2268" w:type="dxa"/>
          </w:tcPr>
          <w:p w:rsidR="00447A4B" w:rsidRPr="00702893" w:rsidRDefault="00447A4B" w:rsidP="00D82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A4B" w:rsidRPr="00702893" w:rsidRDefault="00447A4B" w:rsidP="00D82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,3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9</w:t>
            </w:r>
          </w:p>
        </w:tc>
        <w:tc>
          <w:tcPr>
            <w:tcW w:w="2268" w:type="dxa"/>
          </w:tcPr>
          <w:p w:rsidR="00447A4B" w:rsidRPr="00702893" w:rsidRDefault="00447A4B" w:rsidP="00D82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,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</w:t>
            </w:r>
          </w:p>
        </w:tc>
        <w:tc>
          <w:tcPr>
            <w:tcW w:w="3969" w:type="dxa"/>
          </w:tcPr>
          <w:p w:rsidR="00447A4B" w:rsidRDefault="00447A4B" w:rsidP="00D827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6108, </w:t>
            </w:r>
            <w:proofErr w:type="spell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447A4B" w:rsidRPr="00702893" w:rsidRDefault="00447A4B" w:rsidP="00D827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Шелковская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37</w:t>
            </w: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53096" w:rsidRDefault="00953096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953096" w:rsidRDefault="00953096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953096" w:rsidRDefault="00953096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953096" w:rsidRDefault="00953096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953096" w:rsidRDefault="00953096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953096" w:rsidRDefault="00953096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7E207F" w:rsidRDefault="007E207F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7E207F" w:rsidRDefault="007E207F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7E207F" w:rsidRDefault="007E207F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7E207F" w:rsidRDefault="007E207F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953096" w:rsidRPr="006A5E2C" w:rsidRDefault="00953096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6A5E2C" w:rsidP="003B0FA2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6A5E2C">
        <w:rPr>
          <w:rFonts w:eastAsiaTheme="minorHAnsi"/>
          <w:color w:val="000000"/>
          <w:sz w:val="28"/>
          <w:szCs w:val="28"/>
          <w:lang w:eastAsia="en-US"/>
        </w:rPr>
        <w:lastRenderedPageBreak/>
        <w:t>п</w:t>
      </w:r>
      <w:hyperlink r:id="rId12" w:history="1">
        <w:r w:rsidRPr="006A5E2C">
          <w:rPr>
            <w:rFonts w:eastAsiaTheme="minorHAnsi"/>
            <w:color w:val="000000"/>
            <w:sz w:val="28"/>
            <w:szCs w:val="28"/>
            <w:lang w:eastAsia="en-US"/>
          </w:rPr>
          <w:t>. 36. Сведения о местах нахождения подразделений муниципальной пожарной охраны (режим работы)</w:t>
        </w:r>
      </w:hyperlink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3546"/>
        <w:gridCol w:w="2268"/>
        <w:gridCol w:w="2410"/>
        <w:gridCol w:w="2268"/>
        <w:gridCol w:w="3969"/>
      </w:tblGrid>
      <w:tr w:rsidR="00953096" w:rsidRPr="00702893" w:rsidTr="004329B1">
        <w:tc>
          <w:tcPr>
            <w:tcW w:w="673" w:type="dxa"/>
          </w:tcPr>
          <w:p w:rsidR="00953096" w:rsidRPr="00702893" w:rsidRDefault="0095309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6" w:type="dxa"/>
          </w:tcPr>
          <w:p w:rsidR="00953096" w:rsidRPr="00702893" w:rsidRDefault="00953096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96" w:rsidRPr="00702893" w:rsidRDefault="0095309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1, наименование</w:t>
            </w:r>
          </w:p>
        </w:tc>
        <w:tc>
          <w:tcPr>
            <w:tcW w:w="2268" w:type="dxa"/>
          </w:tcPr>
          <w:p w:rsidR="00953096" w:rsidRDefault="0095309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, </w:t>
            </w:r>
          </w:p>
          <w:p w:rsidR="00953096" w:rsidRPr="00702893" w:rsidRDefault="0095309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410" w:type="dxa"/>
          </w:tcPr>
          <w:p w:rsidR="00953096" w:rsidRPr="00702893" w:rsidRDefault="0095309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,</w:t>
            </w:r>
          </w:p>
          <w:p w:rsidR="00953096" w:rsidRPr="00702893" w:rsidRDefault="0095309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</w:tcPr>
          <w:p w:rsidR="00953096" w:rsidRPr="00702893" w:rsidRDefault="0095309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,</w:t>
            </w:r>
          </w:p>
          <w:p w:rsidR="00953096" w:rsidRPr="00702893" w:rsidRDefault="0095309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3969" w:type="dxa"/>
          </w:tcPr>
          <w:p w:rsidR="00953096" w:rsidRPr="00702893" w:rsidRDefault="0095309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953096" w:rsidRPr="00702893" w:rsidTr="004329B1">
        <w:tc>
          <w:tcPr>
            <w:tcW w:w="673" w:type="dxa"/>
          </w:tcPr>
          <w:p w:rsidR="00953096" w:rsidRPr="00702893" w:rsidRDefault="00953096" w:rsidP="004329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953096" w:rsidRPr="00702893" w:rsidRDefault="00E97ECD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ской пожарный гарнизон ПЧ</w:t>
            </w:r>
            <w:r w:rsidR="0095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2268" w:type="dxa"/>
          </w:tcPr>
          <w:p w:rsidR="00953096" w:rsidRPr="00702893" w:rsidRDefault="0095309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3096" w:rsidRPr="00702893" w:rsidRDefault="0095309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 30 30 11</w:t>
            </w:r>
          </w:p>
        </w:tc>
        <w:tc>
          <w:tcPr>
            <w:tcW w:w="2268" w:type="dxa"/>
          </w:tcPr>
          <w:p w:rsidR="00953096" w:rsidRPr="00702893" w:rsidRDefault="0095309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9 54 77</w:t>
            </w:r>
          </w:p>
        </w:tc>
        <w:tc>
          <w:tcPr>
            <w:tcW w:w="3969" w:type="dxa"/>
          </w:tcPr>
          <w:p w:rsidR="00953096" w:rsidRDefault="00953096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953096" w:rsidRPr="00702893" w:rsidRDefault="00953096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Шелк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кзальная № 1</w:t>
            </w:r>
          </w:p>
        </w:tc>
      </w:tr>
      <w:tr w:rsidR="00953096" w:rsidRPr="00702893" w:rsidTr="004329B1">
        <w:tc>
          <w:tcPr>
            <w:tcW w:w="673" w:type="dxa"/>
          </w:tcPr>
          <w:p w:rsidR="00953096" w:rsidRPr="00702893" w:rsidRDefault="00953096" w:rsidP="004329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953096" w:rsidRDefault="00953096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С-34</w:t>
            </w:r>
          </w:p>
        </w:tc>
        <w:tc>
          <w:tcPr>
            <w:tcW w:w="2268" w:type="dxa"/>
          </w:tcPr>
          <w:p w:rsidR="00953096" w:rsidRPr="00702893" w:rsidRDefault="0095309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3096" w:rsidRDefault="00953096" w:rsidP="009530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0 47 30</w:t>
            </w:r>
          </w:p>
        </w:tc>
        <w:tc>
          <w:tcPr>
            <w:tcW w:w="2268" w:type="dxa"/>
          </w:tcPr>
          <w:p w:rsidR="00953096" w:rsidRDefault="00953096" w:rsidP="009530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2 52 27</w:t>
            </w:r>
          </w:p>
        </w:tc>
        <w:tc>
          <w:tcPr>
            <w:tcW w:w="3969" w:type="dxa"/>
          </w:tcPr>
          <w:p w:rsidR="00953096" w:rsidRDefault="00953096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953096" w:rsidRPr="00702893" w:rsidRDefault="00953096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ленная</w:t>
            </w:r>
          </w:p>
        </w:tc>
      </w:tr>
      <w:tr w:rsidR="00953096" w:rsidRPr="00702893" w:rsidTr="004329B1">
        <w:tc>
          <w:tcPr>
            <w:tcW w:w="673" w:type="dxa"/>
          </w:tcPr>
          <w:p w:rsidR="00953096" w:rsidRPr="00702893" w:rsidRDefault="00953096" w:rsidP="004329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953096" w:rsidRDefault="00953096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="00BC2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Ч-20</w:t>
            </w:r>
          </w:p>
        </w:tc>
        <w:tc>
          <w:tcPr>
            <w:tcW w:w="2268" w:type="dxa"/>
          </w:tcPr>
          <w:p w:rsidR="00953096" w:rsidRPr="00702893" w:rsidRDefault="0095309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3096" w:rsidRDefault="00BC2AD6" w:rsidP="009530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4 25 82</w:t>
            </w:r>
          </w:p>
        </w:tc>
        <w:tc>
          <w:tcPr>
            <w:tcW w:w="2268" w:type="dxa"/>
          </w:tcPr>
          <w:p w:rsidR="00953096" w:rsidRDefault="00BC2AD6" w:rsidP="009530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 28 37 05</w:t>
            </w:r>
          </w:p>
        </w:tc>
        <w:tc>
          <w:tcPr>
            <w:tcW w:w="3969" w:type="dxa"/>
          </w:tcPr>
          <w:p w:rsidR="00953096" w:rsidRDefault="00953096" w:rsidP="009530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ской</w:t>
            </w:r>
            <w:proofErr w:type="spellEnd"/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BC2AD6" w:rsidRDefault="00953096" w:rsidP="009530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галинская</w:t>
            </w:r>
            <w:r w:rsidR="00BC2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53096" w:rsidRPr="00702893" w:rsidRDefault="00BC2AD6" w:rsidP="009530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мунистическая №23</w:t>
            </w:r>
          </w:p>
        </w:tc>
      </w:tr>
    </w:tbl>
    <w:p w:rsidR="00953096" w:rsidRDefault="00953096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953096" w:rsidRDefault="00953096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953096" w:rsidRDefault="00953096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953096" w:rsidRDefault="00953096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953096" w:rsidRDefault="00953096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953096" w:rsidRDefault="00953096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953096" w:rsidRDefault="00953096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953096" w:rsidRDefault="00953096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953096" w:rsidRDefault="00953096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953096" w:rsidRDefault="00953096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953096" w:rsidRDefault="00953096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953096" w:rsidRPr="006A5E2C" w:rsidRDefault="00953096" w:rsidP="006A5E2C">
      <w:pPr>
        <w:pStyle w:val="a7"/>
        <w:spacing w:line="225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A57404" w:rsidP="00BC2AD6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  <w:hyperlink r:id="rId13" w:history="1">
        <w:r w:rsidR="006A5E2C" w:rsidRPr="006A5E2C">
          <w:rPr>
            <w:rFonts w:eastAsiaTheme="minorHAnsi"/>
            <w:color w:val="000000"/>
            <w:sz w:val="28"/>
            <w:szCs w:val="28"/>
            <w:lang w:eastAsia="en-US"/>
          </w:rPr>
          <w:t>п. 37. Сведения о местах нахождения аварийно-спасательных служб и аварийно-спасательных формирований (наименование, режим работы)</w:t>
        </w:r>
      </w:hyperlink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3546"/>
        <w:gridCol w:w="2268"/>
        <w:gridCol w:w="2410"/>
        <w:gridCol w:w="2268"/>
        <w:gridCol w:w="3969"/>
      </w:tblGrid>
      <w:tr w:rsidR="00BC2AD6" w:rsidRPr="00E97ECD" w:rsidTr="004329B1">
        <w:tc>
          <w:tcPr>
            <w:tcW w:w="673" w:type="dxa"/>
          </w:tcPr>
          <w:p w:rsidR="00BC2AD6" w:rsidRPr="00E97ECD" w:rsidRDefault="00BC2AD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9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9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6" w:type="dxa"/>
          </w:tcPr>
          <w:p w:rsidR="00BC2AD6" w:rsidRPr="00E97ECD" w:rsidRDefault="00BC2AD6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2AD6" w:rsidRPr="00E97ECD" w:rsidRDefault="00BC2AD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1, наименование</w:t>
            </w:r>
          </w:p>
        </w:tc>
        <w:tc>
          <w:tcPr>
            <w:tcW w:w="2268" w:type="dxa"/>
          </w:tcPr>
          <w:p w:rsidR="00BC2AD6" w:rsidRPr="00E97ECD" w:rsidRDefault="00BC2AD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, </w:t>
            </w:r>
          </w:p>
          <w:p w:rsidR="00BC2AD6" w:rsidRPr="00E97ECD" w:rsidRDefault="00BC2AD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E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410" w:type="dxa"/>
          </w:tcPr>
          <w:p w:rsidR="00BC2AD6" w:rsidRPr="00E97ECD" w:rsidRDefault="00BC2AD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,</w:t>
            </w:r>
          </w:p>
          <w:p w:rsidR="00BC2AD6" w:rsidRPr="00E97ECD" w:rsidRDefault="00BC2AD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E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</w:tcPr>
          <w:p w:rsidR="00BC2AD6" w:rsidRPr="00E97ECD" w:rsidRDefault="00BC2AD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,</w:t>
            </w:r>
          </w:p>
          <w:p w:rsidR="00BC2AD6" w:rsidRPr="00E97ECD" w:rsidRDefault="00BC2AD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E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3969" w:type="dxa"/>
          </w:tcPr>
          <w:p w:rsidR="00BC2AD6" w:rsidRPr="00E97ECD" w:rsidRDefault="00BC2AD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BC2AD6" w:rsidRPr="00E97ECD" w:rsidTr="004329B1">
        <w:tc>
          <w:tcPr>
            <w:tcW w:w="673" w:type="dxa"/>
          </w:tcPr>
          <w:p w:rsidR="00BC2AD6" w:rsidRPr="00E97ECD" w:rsidRDefault="00BC2AD6" w:rsidP="004329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BC2AD6" w:rsidRPr="00E97ECD" w:rsidRDefault="004329B1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ГБУ «Шелковская ЦРБ»</w:t>
            </w:r>
          </w:p>
        </w:tc>
        <w:tc>
          <w:tcPr>
            <w:tcW w:w="2268" w:type="dxa"/>
          </w:tcPr>
          <w:p w:rsidR="00BC2AD6" w:rsidRPr="00E97ECD" w:rsidRDefault="00BC2AD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2AD6" w:rsidRPr="00E97ECD" w:rsidRDefault="003B0FA2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0 45 62</w:t>
            </w:r>
          </w:p>
        </w:tc>
        <w:tc>
          <w:tcPr>
            <w:tcW w:w="2268" w:type="dxa"/>
          </w:tcPr>
          <w:p w:rsidR="00BC2AD6" w:rsidRPr="00E97ECD" w:rsidRDefault="003B0FA2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0 43 35</w:t>
            </w:r>
          </w:p>
        </w:tc>
        <w:tc>
          <w:tcPr>
            <w:tcW w:w="3969" w:type="dxa"/>
          </w:tcPr>
          <w:p w:rsidR="004329B1" w:rsidRPr="00E97ECD" w:rsidRDefault="004329B1" w:rsidP="0043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ЧР, Шелковской район,</w:t>
            </w:r>
          </w:p>
          <w:p w:rsidR="004329B1" w:rsidRPr="00E97ECD" w:rsidRDefault="004329B1" w:rsidP="0043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 xml:space="preserve">ст. Шелковская, ул. </w:t>
            </w:r>
            <w:proofErr w:type="spellStart"/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Start"/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E97ECD">
              <w:rPr>
                <w:rFonts w:ascii="Times New Roman" w:hAnsi="Times New Roman" w:cs="Times New Roman"/>
                <w:sz w:val="24"/>
                <w:szCs w:val="24"/>
              </w:rPr>
              <w:t xml:space="preserve">/н. </w:t>
            </w:r>
          </w:p>
          <w:p w:rsidR="00BC2AD6" w:rsidRPr="00E97ECD" w:rsidRDefault="004329B1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тел. 8 (87136) 2-22-23</w:t>
            </w:r>
          </w:p>
        </w:tc>
      </w:tr>
      <w:tr w:rsidR="00BC2AD6" w:rsidRPr="00E97ECD" w:rsidTr="004329B1">
        <w:tc>
          <w:tcPr>
            <w:tcW w:w="673" w:type="dxa"/>
          </w:tcPr>
          <w:p w:rsidR="00BC2AD6" w:rsidRPr="00E97ECD" w:rsidRDefault="00BC2AD6" w:rsidP="004329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BC2AD6" w:rsidRPr="00E97ECD" w:rsidRDefault="004329B1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ECD">
              <w:rPr>
                <w:rFonts w:ascii="Times New Roman" w:eastAsia="Calibri" w:hAnsi="Times New Roman" w:cs="Times New Roman"/>
                <w:sz w:val="24"/>
                <w:szCs w:val="24"/>
              </w:rPr>
              <w:t>Шелковской филиал ОАО «</w:t>
            </w:r>
            <w:proofErr w:type="spellStart"/>
            <w:r w:rsidRPr="00E97ECD">
              <w:rPr>
                <w:rFonts w:ascii="Times New Roman" w:eastAsia="Calibri" w:hAnsi="Times New Roman" w:cs="Times New Roman"/>
                <w:sz w:val="24"/>
                <w:szCs w:val="24"/>
              </w:rPr>
              <w:t>Чеченгаз</w:t>
            </w:r>
            <w:proofErr w:type="spellEnd"/>
            <w:r w:rsidRPr="00E97E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C2AD6" w:rsidRPr="00E97ECD" w:rsidRDefault="00BC2AD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2AD6" w:rsidRPr="00E97ECD" w:rsidRDefault="003B0FA2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0 19 97</w:t>
            </w:r>
          </w:p>
        </w:tc>
        <w:tc>
          <w:tcPr>
            <w:tcW w:w="2268" w:type="dxa"/>
          </w:tcPr>
          <w:p w:rsidR="00BC2AD6" w:rsidRPr="00E97ECD" w:rsidRDefault="003B0FA2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9 25 61</w:t>
            </w:r>
          </w:p>
        </w:tc>
        <w:tc>
          <w:tcPr>
            <w:tcW w:w="3969" w:type="dxa"/>
          </w:tcPr>
          <w:p w:rsidR="004329B1" w:rsidRPr="00E97ECD" w:rsidRDefault="004329B1" w:rsidP="0043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ЧР, Шелковской район,</w:t>
            </w:r>
          </w:p>
          <w:p w:rsidR="004329B1" w:rsidRPr="00E97ECD" w:rsidRDefault="004329B1" w:rsidP="004329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Шелковская</w:t>
            </w:r>
            <w:proofErr w:type="gramStart"/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E97E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E97ECD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BC2AD6" w:rsidRPr="00E97ECD" w:rsidRDefault="004329B1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тел. 8929895303</w:t>
            </w:r>
          </w:p>
        </w:tc>
      </w:tr>
      <w:tr w:rsidR="00BC2AD6" w:rsidRPr="00E97ECD" w:rsidTr="004329B1">
        <w:tc>
          <w:tcPr>
            <w:tcW w:w="673" w:type="dxa"/>
          </w:tcPr>
          <w:p w:rsidR="00BC2AD6" w:rsidRPr="00E97ECD" w:rsidRDefault="00BC2AD6" w:rsidP="004329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BC2AD6" w:rsidRPr="00E97ECD" w:rsidRDefault="004329B1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ской филиал «</w:t>
            </w:r>
            <w:proofErr w:type="spellStart"/>
            <w:r w:rsidRPr="00E9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водоканал</w:t>
            </w:r>
            <w:proofErr w:type="spellEnd"/>
            <w:r w:rsidRPr="00E9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2268" w:type="dxa"/>
          </w:tcPr>
          <w:p w:rsidR="00BC2AD6" w:rsidRPr="00E97ECD" w:rsidRDefault="00BC2AD6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2AD6" w:rsidRPr="00E97ECD" w:rsidRDefault="003B0FA2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0 23 20</w:t>
            </w:r>
          </w:p>
        </w:tc>
        <w:tc>
          <w:tcPr>
            <w:tcW w:w="2268" w:type="dxa"/>
          </w:tcPr>
          <w:p w:rsidR="00BC2AD6" w:rsidRPr="00E97ECD" w:rsidRDefault="003B0FA2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9 58 66</w:t>
            </w:r>
          </w:p>
        </w:tc>
        <w:tc>
          <w:tcPr>
            <w:tcW w:w="3969" w:type="dxa"/>
          </w:tcPr>
          <w:p w:rsidR="004329B1" w:rsidRPr="00E97ECD" w:rsidRDefault="004329B1" w:rsidP="0043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 xml:space="preserve">ЧР, Шелковской район, </w:t>
            </w:r>
          </w:p>
          <w:p w:rsidR="004329B1" w:rsidRPr="00E97ECD" w:rsidRDefault="004329B1" w:rsidP="004329B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ст. Шелковская, ул.</w:t>
            </w:r>
            <w:r w:rsidRPr="00E9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кзальная 12</w:t>
            </w:r>
          </w:p>
          <w:p w:rsidR="004329B1" w:rsidRPr="00E97ECD" w:rsidRDefault="004329B1" w:rsidP="004329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тел. 89287401440</w:t>
            </w:r>
          </w:p>
          <w:p w:rsidR="00BC2AD6" w:rsidRPr="00E97ECD" w:rsidRDefault="00BC2AD6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FA2" w:rsidRPr="00E97ECD" w:rsidTr="004329B1">
        <w:tc>
          <w:tcPr>
            <w:tcW w:w="673" w:type="dxa"/>
          </w:tcPr>
          <w:p w:rsidR="003B0FA2" w:rsidRPr="00E97ECD" w:rsidRDefault="003B0FA2" w:rsidP="004329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3B0FA2" w:rsidRPr="00E97ECD" w:rsidRDefault="003B0FA2" w:rsidP="00432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Шелковской РЭС</w:t>
            </w:r>
          </w:p>
          <w:p w:rsidR="003B0FA2" w:rsidRPr="00E97ECD" w:rsidRDefault="003B0FA2" w:rsidP="004329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Чеченэнерго</w:t>
            </w:r>
            <w:proofErr w:type="spellEnd"/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B0FA2" w:rsidRPr="00E97ECD" w:rsidRDefault="003B0FA2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0FA2" w:rsidRPr="00E97ECD" w:rsidRDefault="003B0FA2" w:rsidP="00D82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0 30 54</w:t>
            </w:r>
          </w:p>
        </w:tc>
        <w:tc>
          <w:tcPr>
            <w:tcW w:w="2268" w:type="dxa"/>
          </w:tcPr>
          <w:p w:rsidR="003B0FA2" w:rsidRPr="00E97ECD" w:rsidRDefault="003B0FA2" w:rsidP="00D82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8 35 78</w:t>
            </w:r>
          </w:p>
        </w:tc>
        <w:tc>
          <w:tcPr>
            <w:tcW w:w="3969" w:type="dxa"/>
          </w:tcPr>
          <w:p w:rsidR="003B0FA2" w:rsidRPr="00E97ECD" w:rsidRDefault="003B0FA2" w:rsidP="0043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 xml:space="preserve">ЧР, Шелковской район, </w:t>
            </w:r>
          </w:p>
          <w:p w:rsidR="003B0FA2" w:rsidRPr="00E97ECD" w:rsidRDefault="003B0FA2" w:rsidP="004329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 xml:space="preserve">ст. Шелковская, ул. </w:t>
            </w:r>
            <w:proofErr w:type="spellStart"/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E97EC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B0FA2" w:rsidRPr="00E97ECD" w:rsidRDefault="003B0FA2" w:rsidP="0043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тел.89280186051</w:t>
            </w:r>
          </w:p>
        </w:tc>
      </w:tr>
      <w:tr w:rsidR="004329B1" w:rsidRPr="00E97ECD" w:rsidTr="004329B1">
        <w:tc>
          <w:tcPr>
            <w:tcW w:w="673" w:type="dxa"/>
          </w:tcPr>
          <w:p w:rsidR="004329B1" w:rsidRPr="00E97ECD" w:rsidRDefault="004329B1" w:rsidP="004329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4329B1" w:rsidRPr="00E97ECD" w:rsidRDefault="004329B1" w:rsidP="0043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Шелковской филиал</w:t>
            </w:r>
          </w:p>
          <w:p w:rsidR="004329B1" w:rsidRPr="00E97ECD" w:rsidRDefault="004329B1" w:rsidP="0043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Чечавтотранс</w:t>
            </w:r>
            <w:proofErr w:type="spellEnd"/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29B1" w:rsidRPr="00E97ECD" w:rsidRDefault="004329B1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29B1" w:rsidRPr="00E97ECD" w:rsidRDefault="004329B1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29B1" w:rsidRPr="00E97ECD" w:rsidRDefault="00E97ECD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0 30 79</w:t>
            </w:r>
          </w:p>
        </w:tc>
        <w:tc>
          <w:tcPr>
            <w:tcW w:w="2268" w:type="dxa"/>
          </w:tcPr>
          <w:p w:rsidR="004329B1" w:rsidRPr="00E97ECD" w:rsidRDefault="00E97ECD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8 41 33</w:t>
            </w:r>
          </w:p>
        </w:tc>
        <w:tc>
          <w:tcPr>
            <w:tcW w:w="3969" w:type="dxa"/>
          </w:tcPr>
          <w:p w:rsidR="004329B1" w:rsidRPr="00E97ECD" w:rsidRDefault="004329B1" w:rsidP="0043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 xml:space="preserve">ЧР, Шелковской район, </w:t>
            </w:r>
          </w:p>
          <w:p w:rsidR="004329B1" w:rsidRPr="00E97ECD" w:rsidRDefault="004329B1" w:rsidP="004329B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ст. Шелковская, ул.</w:t>
            </w:r>
            <w:r w:rsidRPr="00E9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а</w:t>
            </w:r>
            <w:proofErr w:type="spellEnd"/>
            <w:r w:rsidRPr="00E9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  <w:p w:rsidR="004329B1" w:rsidRPr="00E97ECD" w:rsidRDefault="004329B1" w:rsidP="004329B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9287444697</w:t>
            </w:r>
          </w:p>
          <w:p w:rsidR="004329B1" w:rsidRPr="00E97ECD" w:rsidRDefault="004329B1" w:rsidP="0043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CD" w:rsidRPr="00E97ECD" w:rsidTr="004329B1">
        <w:tc>
          <w:tcPr>
            <w:tcW w:w="673" w:type="dxa"/>
          </w:tcPr>
          <w:p w:rsidR="00E97ECD" w:rsidRPr="00E97ECD" w:rsidRDefault="00E97ECD" w:rsidP="004329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E97ECD" w:rsidRPr="00E97ECD" w:rsidRDefault="00E97ECD" w:rsidP="00432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Шелковской пожарный гарнизон, ПЧ-20</w:t>
            </w:r>
          </w:p>
        </w:tc>
        <w:tc>
          <w:tcPr>
            <w:tcW w:w="2268" w:type="dxa"/>
          </w:tcPr>
          <w:p w:rsidR="00E97ECD" w:rsidRPr="00E97ECD" w:rsidRDefault="00E97ECD" w:rsidP="00432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7ECD" w:rsidRPr="00702893" w:rsidRDefault="00E97ECD" w:rsidP="00D82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 30 30 11</w:t>
            </w:r>
          </w:p>
        </w:tc>
        <w:tc>
          <w:tcPr>
            <w:tcW w:w="2268" w:type="dxa"/>
          </w:tcPr>
          <w:p w:rsidR="00E97ECD" w:rsidRPr="00702893" w:rsidRDefault="00E97ECD" w:rsidP="00D82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9 54 77</w:t>
            </w:r>
          </w:p>
        </w:tc>
        <w:tc>
          <w:tcPr>
            <w:tcW w:w="3969" w:type="dxa"/>
          </w:tcPr>
          <w:p w:rsidR="00E97ECD" w:rsidRPr="00E97ECD" w:rsidRDefault="00E97ECD" w:rsidP="004329B1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ЧР, Шелковской район, ст. Шелковская, ул</w:t>
            </w:r>
            <w:proofErr w:type="gramStart"/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окзальная 1</w:t>
            </w:r>
          </w:p>
          <w:p w:rsidR="00E97ECD" w:rsidRPr="00E97ECD" w:rsidRDefault="00E97ECD" w:rsidP="0043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89288888845</w:t>
            </w:r>
          </w:p>
        </w:tc>
      </w:tr>
    </w:tbl>
    <w:p w:rsidR="00BC2AD6" w:rsidRDefault="00BC2AD6" w:rsidP="00BC2AD6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4329B1" w:rsidRDefault="004329B1" w:rsidP="00BC2AD6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4329B1" w:rsidRDefault="004329B1" w:rsidP="00BC2AD6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4329B1" w:rsidRDefault="004329B1" w:rsidP="00BC2AD6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4329B1" w:rsidRDefault="004329B1" w:rsidP="00BC2AD6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4329B1" w:rsidRPr="006A5E2C" w:rsidRDefault="004329B1" w:rsidP="00BC2AD6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A57404" w:rsidP="00E97ECD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  <w:hyperlink r:id="rId14" w:history="1">
        <w:r w:rsidR="006A5E2C" w:rsidRPr="006A5E2C">
          <w:rPr>
            <w:rFonts w:eastAsiaTheme="minorHAnsi"/>
            <w:color w:val="000000"/>
            <w:sz w:val="28"/>
            <w:szCs w:val="28"/>
            <w:lang w:eastAsia="en-US"/>
          </w:rPr>
          <w:t>п. 38. Сведения о местах нахождения органов, специально уполномоченных на решение задач в области защиты населения и территорий Российской Федерации от чрезвычайных ситуаций (наименование, режим работы)</w:t>
        </w:r>
      </w:hyperlink>
    </w:p>
    <w:p w:rsidR="00E97ECD" w:rsidRPr="006A5E2C" w:rsidRDefault="00E97ECD" w:rsidP="00E97ECD">
      <w:pPr>
        <w:pStyle w:val="a7"/>
        <w:spacing w:line="225" w:lineRule="atLeast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A5E2C" w:rsidRDefault="00E97ECD" w:rsidP="00E97EC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Шелковского муниципального района, отдел ГО и ЧС</w:t>
      </w:r>
    </w:p>
    <w:p w:rsidR="00E97ECD" w:rsidRDefault="00E97ECD" w:rsidP="00E97EC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: ЧР, Шелковской Район ст. Шелковская ул. Шелковская ул. Советская № 37.</w:t>
      </w:r>
    </w:p>
    <w:p w:rsidR="00E97ECD" w:rsidRPr="000A29FD" w:rsidRDefault="00E97ECD" w:rsidP="00E97EC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н-П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09:00-18:00 перерыв с 13:00-14:00 выходной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б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Вс.</w:t>
      </w:r>
    </w:p>
    <w:sectPr w:rsidR="00E97ECD" w:rsidRPr="000A29FD" w:rsidSect="00474F7A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6E1"/>
    <w:multiLevelType w:val="hybridMultilevel"/>
    <w:tmpl w:val="0BC60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362F5E"/>
    <w:multiLevelType w:val="hybridMultilevel"/>
    <w:tmpl w:val="C3B0B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B31E9E"/>
    <w:multiLevelType w:val="hybridMultilevel"/>
    <w:tmpl w:val="7AD22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292C95"/>
    <w:multiLevelType w:val="hybridMultilevel"/>
    <w:tmpl w:val="F1669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AA3918"/>
    <w:multiLevelType w:val="hybridMultilevel"/>
    <w:tmpl w:val="242C1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E742BE"/>
    <w:multiLevelType w:val="hybridMultilevel"/>
    <w:tmpl w:val="61A2E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29FD"/>
    <w:rsid w:val="00027959"/>
    <w:rsid w:val="00045FA3"/>
    <w:rsid w:val="000A29FD"/>
    <w:rsid w:val="002928E2"/>
    <w:rsid w:val="002B6A3C"/>
    <w:rsid w:val="00335AC7"/>
    <w:rsid w:val="0036523A"/>
    <w:rsid w:val="003741B4"/>
    <w:rsid w:val="00384CA0"/>
    <w:rsid w:val="003B0FA2"/>
    <w:rsid w:val="003B5048"/>
    <w:rsid w:val="004329B1"/>
    <w:rsid w:val="00447A4B"/>
    <w:rsid w:val="00474F7A"/>
    <w:rsid w:val="004C46BC"/>
    <w:rsid w:val="004F32FB"/>
    <w:rsid w:val="005021CA"/>
    <w:rsid w:val="006A5E2C"/>
    <w:rsid w:val="00702893"/>
    <w:rsid w:val="00733BBE"/>
    <w:rsid w:val="007C0732"/>
    <w:rsid w:val="007E207F"/>
    <w:rsid w:val="00881F87"/>
    <w:rsid w:val="008E2ECB"/>
    <w:rsid w:val="00953096"/>
    <w:rsid w:val="00A21E7E"/>
    <w:rsid w:val="00A57404"/>
    <w:rsid w:val="00AF2E77"/>
    <w:rsid w:val="00BC2AD6"/>
    <w:rsid w:val="00C26384"/>
    <w:rsid w:val="00CD572C"/>
    <w:rsid w:val="00CF493C"/>
    <w:rsid w:val="00D218D2"/>
    <w:rsid w:val="00D22187"/>
    <w:rsid w:val="00D312F1"/>
    <w:rsid w:val="00DD12F4"/>
    <w:rsid w:val="00E92C01"/>
    <w:rsid w:val="00E97ECD"/>
    <w:rsid w:val="00EA7E4D"/>
    <w:rsid w:val="00EE1F2A"/>
    <w:rsid w:val="00F23B63"/>
    <w:rsid w:val="00F36CFA"/>
    <w:rsid w:val="00FE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29F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02893"/>
    <w:rPr>
      <w:color w:val="0000FF"/>
      <w:u w:val="single"/>
    </w:rPr>
  </w:style>
  <w:style w:type="paragraph" w:styleId="a6">
    <w:name w:val="No Spacing"/>
    <w:uiPriority w:val="1"/>
    <w:qFormat/>
    <w:rsid w:val="00AF2E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essage-sentinfo">
    <w:name w:val="message-sent__info"/>
    <w:basedOn w:val="a0"/>
    <w:rsid w:val="00AF2E77"/>
  </w:style>
  <w:style w:type="paragraph" w:styleId="a7">
    <w:name w:val="Normal (Web)"/>
    <w:basedOn w:val="a"/>
    <w:uiPriority w:val="99"/>
    <w:semiHidden/>
    <w:unhideWhenUsed/>
    <w:rsid w:val="006A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ksin.tula.ru/kcfinder/upload/files/%2032%281%29.doc" TargetMode="External"/><Relationship Id="rId13" Type="http://schemas.openxmlformats.org/officeDocument/2006/relationships/hyperlink" Target="http://aleksin.tula.ru/kcfinder/upload/files/%2037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aleksin.tula.ru/kcfinder/upload/files/.%20%D0%B0%D1%80%D1%85.%20-%D0%BA%D0%BE%D0%BE%D1%80%D0%B4%D0%B8%D0%BD%D0%B0%D1%82%D1%8B..doc" TargetMode="External"/><Relationship Id="rId12" Type="http://schemas.openxmlformats.org/officeDocument/2006/relationships/hyperlink" Target="http://aleksin.tula.ru/kcfinder/upload/files/%2036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eksin.tula.ru/kcfinder/upload/files/.35%281%29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leksin.tula.ru/kcfinder/upload/files/.34%20%D1%81%20%D0%B4%D0%BE%D0%BF.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eksin.tula.ru/kcfinder/upload/files/.%2033.docx" TargetMode="External"/><Relationship Id="rId14" Type="http://schemas.openxmlformats.org/officeDocument/2006/relationships/hyperlink" Target="http://aleksin.tula.ru/kcfinder/upload/files/%203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9285-9E73-4A95-AD10-E48ACC12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19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бакр</dc:creator>
  <cp:lastModifiedBy>Ramzan</cp:lastModifiedBy>
  <cp:revision>11</cp:revision>
  <dcterms:created xsi:type="dcterms:W3CDTF">2017-06-07T06:59:00Z</dcterms:created>
  <dcterms:modified xsi:type="dcterms:W3CDTF">2017-06-09T11:57:00Z</dcterms:modified>
</cp:coreProperties>
</file>